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707634E6"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footerReference w:type="default" r:id="rId8"/>
          <w:footerReference w:type="first" r:id="rId9"/>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rsidP="00784BEF">
      <w:pPr>
        <w:pStyle w:val="Frontmatterheading"/>
        <w:numPr>
          <w:ilvl w:val="0"/>
          <w:numId w:val="4"/>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rsidP="00371694">
      <w:pPr>
        <w:pStyle w:val="ListParagraph"/>
        <w:numPr>
          <w:ilvl w:val="0"/>
          <w:numId w:val="6"/>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2FE4DEFE" w14:textId="15788DF0" w:rsidR="0051319F"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4593878" w:history="1">
            <w:r w:rsidR="0051319F" w:rsidRPr="0075305C">
              <w:rPr>
                <w:rStyle w:val="Hyperlink"/>
                <w:noProof/>
                <w:lang w:bidi="en-US"/>
              </w:rPr>
              <w:t>Chapter 1.</w:t>
            </w:r>
            <w:r w:rsidR="0051319F">
              <w:rPr>
                <w:rFonts w:asciiTheme="minorHAnsi" w:eastAsiaTheme="minorEastAsia" w:hAnsiTheme="minorHAnsi"/>
                <w:noProof/>
                <w:kern w:val="2"/>
                <w:sz w:val="24"/>
                <w:szCs w:val="24"/>
                <w:lang w:eastAsia="en-GB"/>
                <w14:ligatures w14:val="standardContextual"/>
              </w:rPr>
              <w:tab/>
            </w:r>
            <w:r w:rsidR="0051319F" w:rsidRPr="0075305C">
              <w:rPr>
                <w:rStyle w:val="Hyperlink"/>
                <w:noProof/>
                <w:lang w:bidi="en-US"/>
              </w:rPr>
              <w:t>Introduction</w:t>
            </w:r>
            <w:r w:rsidR="0051319F">
              <w:rPr>
                <w:noProof/>
                <w:webHidden/>
              </w:rPr>
              <w:tab/>
            </w:r>
            <w:r w:rsidR="0051319F">
              <w:rPr>
                <w:noProof/>
                <w:webHidden/>
              </w:rPr>
              <w:fldChar w:fldCharType="begin"/>
            </w:r>
            <w:r w:rsidR="0051319F">
              <w:rPr>
                <w:noProof/>
                <w:webHidden/>
              </w:rPr>
              <w:instrText xml:space="preserve"> PAGEREF _Toc204593878 \h </w:instrText>
            </w:r>
            <w:r w:rsidR="0051319F">
              <w:rPr>
                <w:noProof/>
                <w:webHidden/>
              </w:rPr>
            </w:r>
            <w:r w:rsidR="0051319F">
              <w:rPr>
                <w:noProof/>
                <w:webHidden/>
              </w:rPr>
              <w:fldChar w:fldCharType="separate"/>
            </w:r>
            <w:r w:rsidR="0051319F">
              <w:rPr>
                <w:noProof/>
                <w:webHidden/>
              </w:rPr>
              <w:t>1</w:t>
            </w:r>
            <w:r w:rsidR="0051319F">
              <w:rPr>
                <w:noProof/>
                <w:webHidden/>
              </w:rPr>
              <w:fldChar w:fldCharType="end"/>
            </w:r>
          </w:hyperlink>
        </w:p>
        <w:p w14:paraId="7A4B90EF" w14:textId="47FA3273"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79" w:history="1">
            <w:r w:rsidRPr="0075305C">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Literature review</w:t>
            </w:r>
            <w:r>
              <w:rPr>
                <w:noProof/>
                <w:webHidden/>
              </w:rPr>
              <w:tab/>
            </w:r>
            <w:r>
              <w:rPr>
                <w:noProof/>
                <w:webHidden/>
              </w:rPr>
              <w:fldChar w:fldCharType="begin"/>
            </w:r>
            <w:r>
              <w:rPr>
                <w:noProof/>
                <w:webHidden/>
              </w:rPr>
              <w:instrText xml:space="preserve"> PAGEREF _Toc204593879 \h </w:instrText>
            </w:r>
            <w:r>
              <w:rPr>
                <w:noProof/>
                <w:webHidden/>
              </w:rPr>
            </w:r>
            <w:r>
              <w:rPr>
                <w:noProof/>
                <w:webHidden/>
              </w:rPr>
              <w:fldChar w:fldCharType="separate"/>
            </w:r>
            <w:r>
              <w:rPr>
                <w:noProof/>
                <w:webHidden/>
              </w:rPr>
              <w:t>2</w:t>
            </w:r>
            <w:r>
              <w:rPr>
                <w:noProof/>
                <w:webHidden/>
              </w:rPr>
              <w:fldChar w:fldCharType="end"/>
            </w:r>
          </w:hyperlink>
        </w:p>
        <w:p w14:paraId="400418C9" w14:textId="7551B925"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80" w:history="1">
            <w:r w:rsidRPr="0075305C">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Reporting on the project – the core chapters</w:t>
            </w:r>
            <w:r>
              <w:rPr>
                <w:noProof/>
                <w:webHidden/>
              </w:rPr>
              <w:tab/>
            </w:r>
            <w:r>
              <w:rPr>
                <w:noProof/>
                <w:webHidden/>
              </w:rPr>
              <w:fldChar w:fldCharType="begin"/>
            </w:r>
            <w:r>
              <w:rPr>
                <w:noProof/>
                <w:webHidden/>
              </w:rPr>
              <w:instrText xml:space="preserve"> PAGEREF _Toc204593880 \h </w:instrText>
            </w:r>
            <w:r>
              <w:rPr>
                <w:noProof/>
                <w:webHidden/>
              </w:rPr>
            </w:r>
            <w:r>
              <w:rPr>
                <w:noProof/>
                <w:webHidden/>
              </w:rPr>
              <w:fldChar w:fldCharType="separate"/>
            </w:r>
            <w:r>
              <w:rPr>
                <w:noProof/>
                <w:webHidden/>
              </w:rPr>
              <w:t>3</w:t>
            </w:r>
            <w:r>
              <w:rPr>
                <w:noProof/>
                <w:webHidden/>
              </w:rPr>
              <w:fldChar w:fldCharType="end"/>
            </w:r>
          </w:hyperlink>
        </w:p>
        <w:p w14:paraId="7837A983" w14:textId="28D387D4"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81" w:history="1">
            <w:r w:rsidRPr="0075305C">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Requirements</w:t>
            </w:r>
            <w:r>
              <w:rPr>
                <w:noProof/>
                <w:webHidden/>
              </w:rPr>
              <w:tab/>
            </w:r>
            <w:r>
              <w:rPr>
                <w:noProof/>
                <w:webHidden/>
              </w:rPr>
              <w:fldChar w:fldCharType="begin"/>
            </w:r>
            <w:r>
              <w:rPr>
                <w:noProof/>
                <w:webHidden/>
              </w:rPr>
              <w:instrText xml:space="preserve"> PAGEREF _Toc204593881 \h </w:instrText>
            </w:r>
            <w:r>
              <w:rPr>
                <w:noProof/>
                <w:webHidden/>
              </w:rPr>
            </w:r>
            <w:r>
              <w:rPr>
                <w:noProof/>
                <w:webHidden/>
              </w:rPr>
              <w:fldChar w:fldCharType="separate"/>
            </w:r>
            <w:r>
              <w:rPr>
                <w:noProof/>
                <w:webHidden/>
              </w:rPr>
              <w:t>4</w:t>
            </w:r>
            <w:r>
              <w:rPr>
                <w:noProof/>
                <w:webHidden/>
              </w:rPr>
              <w:fldChar w:fldCharType="end"/>
            </w:r>
          </w:hyperlink>
        </w:p>
        <w:p w14:paraId="0A6F0645" w14:textId="09A5BE9C"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82" w:history="1">
            <w:r w:rsidRPr="0075305C">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Spikework</w:t>
            </w:r>
            <w:r>
              <w:rPr>
                <w:noProof/>
                <w:webHidden/>
              </w:rPr>
              <w:tab/>
            </w:r>
            <w:r>
              <w:rPr>
                <w:noProof/>
                <w:webHidden/>
              </w:rPr>
              <w:fldChar w:fldCharType="begin"/>
            </w:r>
            <w:r>
              <w:rPr>
                <w:noProof/>
                <w:webHidden/>
              </w:rPr>
              <w:instrText xml:space="preserve"> PAGEREF _Toc204593882 \h </w:instrText>
            </w:r>
            <w:r>
              <w:rPr>
                <w:noProof/>
                <w:webHidden/>
              </w:rPr>
            </w:r>
            <w:r>
              <w:rPr>
                <w:noProof/>
                <w:webHidden/>
              </w:rPr>
              <w:fldChar w:fldCharType="separate"/>
            </w:r>
            <w:r>
              <w:rPr>
                <w:noProof/>
                <w:webHidden/>
              </w:rPr>
              <w:t>5</w:t>
            </w:r>
            <w:r>
              <w:rPr>
                <w:noProof/>
                <w:webHidden/>
              </w:rPr>
              <w:fldChar w:fldCharType="end"/>
            </w:r>
          </w:hyperlink>
        </w:p>
        <w:p w14:paraId="60504C52" w14:textId="60AD1064"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83" w:history="1">
            <w:r w:rsidRPr="0075305C">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Design</w:t>
            </w:r>
            <w:r>
              <w:rPr>
                <w:rStyle w:val="Hyperlink"/>
                <w:noProof/>
                <w:lang w:bidi="en-US"/>
              </w:rPr>
              <w:t xml:space="preserve">  </w:t>
            </w:r>
            <w:r>
              <w:rPr>
                <w:noProof/>
                <w:webHidden/>
              </w:rPr>
              <w:tab/>
            </w:r>
            <w:r>
              <w:rPr>
                <w:noProof/>
                <w:webHidden/>
              </w:rPr>
              <w:fldChar w:fldCharType="begin"/>
            </w:r>
            <w:r>
              <w:rPr>
                <w:noProof/>
                <w:webHidden/>
              </w:rPr>
              <w:instrText xml:space="preserve"> PAGEREF _Toc204593883 \h </w:instrText>
            </w:r>
            <w:r>
              <w:rPr>
                <w:noProof/>
                <w:webHidden/>
              </w:rPr>
            </w:r>
            <w:r>
              <w:rPr>
                <w:noProof/>
                <w:webHidden/>
              </w:rPr>
              <w:fldChar w:fldCharType="separate"/>
            </w:r>
            <w:r>
              <w:rPr>
                <w:noProof/>
                <w:webHidden/>
              </w:rPr>
              <w:t>6</w:t>
            </w:r>
            <w:r>
              <w:rPr>
                <w:noProof/>
                <w:webHidden/>
              </w:rPr>
              <w:fldChar w:fldCharType="end"/>
            </w:r>
          </w:hyperlink>
        </w:p>
        <w:p w14:paraId="038CDC08" w14:textId="6E6AD1F0"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84" w:history="1">
            <w:r w:rsidRPr="0075305C">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Implementation</w:t>
            </w:r>
            <w:r>
              <w:rPr>
                <w:noProof/>
                <w:webHidden/>
              </w:rPr>
              <w:tab/>
            </w:r>
            <w:r>
              <w:rPr>
                <w:noProof/>
                <w:webHidden/>
              </w:rPr>
              <w:fldChar w:fldCharType="begin"/>
            </w:r>
            <w:r>
              <w:rPr>
                <w:noProof/>
                <w:webHidden/>
              </w:rPr>
              <w:instrText xml:space="preserve"> PAGEREF _Toc204593884 \h </w:instrText>
            </w:r>
            <w:r>
              <w:rPr>
                <w:noProof/>
                <w:webHidden/>
              </w:rPr>
            </w:r>
            <w:r>
              <w:rPr>
                <w:noProof/>
                <w:webHidden/>
              </w:rPr>
              <w:fldChar w:fldCharType="separate"/>
            </w:r>
            <w:r>
              <w:rPr>
                <w:noProof/>
                <w:webHidden/>
              </w:rPr>
              <w:t>7</w:t>
            </w:r>
            <w:r>
              <w:rPr>
                <w:noProof/>
                <w:webHidden/>
              </w:rPr>
              <w:fldChar w:fldCharType="end"/>
            </w:r>
          </w:hyperlink>
        </w:p>
        <w:p w14:paraId="4DE1C425" w14:textId="39E94E0C"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85" w:history="1">
            <w:r w:rsidRPr="0075305C">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Testing</w:t>
            </w:r>
            <w:r>
              <w:rPr>
                <w:noProof/>
                <w:webHidden/>
              </w:rPr>
              <w:tab/>
            </w:r>
            <w:r>
              <w:rPr>
                <w:noProof/>
                <w:webHidden/>
              </w:rPr>
              <w:fldChar w:fldCharType="begin"/>
            </w:r>
            <w:r>
              <w:rPr>
                <w:noProof/>
                <w:webHidden/>
              </w:rPr>
              <w:instrText xml:space="preserve"> PAGEREF _Toc204593885 \h </w:instrText>
            </w:r>
            <w:r>
              <w:rPr>
                <w:noProof/>
                <w:webHidden/>
              </w:rPr>
            </w:r>
            <w:r>
              <w:rPr>
                <w:noProof/>
                <w:webHidden/>
              </w:rPr>
              <w:fldChar w:fldCharType="separate"/>
            </w:r>
            <w:r>
              <w:rPr>
                <w:noProof/>
                <w:webHidden/>
              </w:rPr>
              <w:t>8</w:t>
            </w:r>
            <w:r>
              <w:rPr>
                <w:noProof/>
                <w:webHidden/>
              </w:rPr>
              <w:fldChar w:fldCharType="end"/>
            </w:r>
          </w:hyperlink>
        </w:p>
        <w:p w14:paraId="692EA3D8" w14:textId="030BB682"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86" w:history="1">
            <w:r w:rsidRPr="0075305C">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Packaging?</w:t>
            </w:r>
            <w:r>
              <w:rPr>
                <w:noProof/>
                <w:webHidden/>
              </w:rPr>
              <w:tab/>
            </w:r>
            <w:r>
              <w:rPr>
                <w:noProof/>
                <w:webHidden/>
              </w:rPr>
              <w:fldChar w:fldCharType="begin"/>
            </w:r>
            <w:r>
              <w:rPr>
                <w:noProof/>
                <w:webHidden/>
              </w:rPr>
              <w:instrText xml:space="preserve"> PAGEREF _Toc204593886 \h </w:instrText>
            </w:r>
            <w:r>
              <w:rPr>
                <w:noProof/>
                <w:webHidden/>
              </w:rPr>
            </w:r>
            <w:r>
              <w:rPr>
                <w:noProof/>
                <w:webHidden/>
              </w:rPr>
              <w:fldChar w:fldCharType="separate"/>
            </w:r>
            <w:r>
              <w:rPr>
                <w:noProof/>
                <w:webHidden/>
              </w:rPr>
              <w:t>9</w:t>
            </w:r>
            <w:r>
              <w:rPr>
                <w:noProof/>
                <w:webHidden/>
              </w:rPr>
              <w:fldChar w:fldCharType="end"/>
            </w:r>
          </w:hyperlink>
        </w:p>
        <w:p w14:paraId="3D507E98" w14:textId="0F64D0C4"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87" w:history="1">
            <w:r w:rsidRPr="0075305C">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Critical Evaluation</w:t>
            </w:r>
            <w:r>
              <w:rPr>
                <w:noProof/>
                <w:webHidden/>
              </w:rPr>
              <w:tab/>
            </w:r>
            <w:r>
              <w:rPr>
                <w:noProof/>
                <w:webHidden/>
              </w:rPr>
              <w:fldChar w:fldCharType="begin"/>
            </w:r>
            <w:r>
              <w:rPr>
                <w:noProof/>
                <w:webHidden/>
              </w:rPr>
              <w:instrText xml:space="preserve"> PAGEREF _Toc204593887 \h </w:instrText>
            </w:r>
            <w:r>
              <w:rPr>
                <w:noProof/>
                <w:webHidden/>
              </w:rPr>
            </w:r>
            <w:r>
              <w:rPr>
                <w:noProof/>
                <w:webHidden/>
              </w:rPr>
              <w:fldChar w:fldCharType="separate"/>
            </w:r>
            <w:r>
              <w:rPr>
                <w:noProof/>
                <w:webHidden/>
              </w:rPr>
              <w:t>10</w:t>
            </w:r>
            <w:r>
              <w:rPr>
                <w:noProof/>
                <w:webHidden/>
              </w:rPr>
              <w:fldChar w:fldCharType="end"/>
            </w:r>
          </w:hyperlink>
        </w:p>
        <w:p w14:paraId="541560FD" w14:textId="6F875434"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88" w:history="1">
            <w:r w:rsidRPr="0075305C">
              <w:rPr>
                <w:rStyle w:val="Hyperlink"/>
                <w:noProof/>
                <w:lang w:bidi="en-US"/>
              </w:rPr>
              <w:t>Chapter 11.</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Conclusion</w:t>
            </w:r>
            <w:r>
              <w:rPr>
                <w:noProof/>
                <w:webHidden/>
              </w:rPr>
              <w:tab/>
            </w:r>
            <w:r>
              <w:rPr>
                <w:noProof/>
                <w:webHidden/>
              </w:rPr>
              <w:fldChar w:fldCharType="begin"/>
            </w:r>
            <w:r>
              <w:rPr>
                <w:noProof/>
                <w:webHidden/>
              </w:rPr>
              <w:instrText xml:space="preserve"> PAGEREF _Toc204593888 \h </w:instrText>
            </w:r>
            <w:r>
              <w:rPr>
                <w:noProof/>
                <w:webHidden/>
              </w:rPr>
            </w:r>
            <w:r>
              <w:rPr>
                <w:noProof/>
                <w:webHidden/>
              </w:rPr>
              <w:fldChar w:fldCharType="separate"/>
            </w:r>
            <w:r>
              <w:rPr>
                <w:noProof/>
                <w:webHidden/>
              </w:rPr>
              <w:t>11</w:t>
            </w:r>
            <w:r>
              <w:rPr>
                <w:noProof/>
                <w:webHidden/>
              </w:rPr>
              <w:fldChar w:fldCharType="end"/>
            </w:r>
          </w:hyperlink>
        </w:p>
        <w:p w14:paraId="5336A698" w14:textId="2B5EBBFD" w:rsidR="0051319F" w:rsidRDefault="0051319F">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4593889" w:history="1">
            <w:r w:rsidRPr="0075305C">
              <w:rPr>
                <w:rStyle w:val="Hyperlink"/>
                <w:noProof/>
              </w:rPr>
              <w:t>References</w:t>
            </w:r>
            <w:r>
              <w:rPr>
                <w:noProof/>
                <w:webHidden/>
              </w:rPr>
              <w:tab/>
            </w:r>
            <w:r>
              <w:rPr>
                <w:noProof/>
                <w:webHidden/>
              </w:rPr>
              <w:fldChar w:fldCharType="begin"/>
            </w:r>
            <w:r>
              <w:rPr>
                <w:noProof/>
                <w:webHidden/>
              </w:rPr>
              <w:instrText xml:space="preserve"> PAGEREF _Toc204593889 \h </w:instrText>
            </w:r>
            <w:r>
              <w:rPr>
                <w:noProof/>
                <w:webHidden/>
              </w:rPr>
            </w:r>
            <w:r>
              <w:rPr>
                <w:noProof/>
                <w:webHidden/>
              </w:rPr>
              <w:fldChar w:fldCharType="separate"/>
            </w:r>
            <w:r>
              <w:rPr>
                <w:noProof/>
                <w:webHidden/>
              </w:rPr>
              <w:t>12</w:t>
            </w:r>
            <w:r>
              <w:rPr>
                <w:noProof/>
                <w:webHidden/>
              </w:rPr>
              <w:fldChar w:fldCharType="end"/>
            </w:r>
          </w:hyperlink>
        </w:p>
        <w:p w14:paraId="72A20981" w14:textId="053C011C" w:rsidR="0051319F" w:rsidRDefault="0051319F">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4593890" w:history="1">
            <w:r w:rsidRPr="0075305C">
              <w:rPr>
                <w:rStyle w:val="Hyperlink"/>
                <w:noProof/>
                <w:lang w:bidi="en-US"/>
              </w:rPr>
              <w:t>Appendix A</w:t>
            </w:r>
            <w:r>
              <w:rPr>
                <w:noProof/>
                <w:webHidden/>
              </w:rPr>
              <w:tab/>
            </w:r>
            <w:r>
              <w:rPr>
                <w:noProof/>
                <w:webHidden/>
              </w:rPr>
              <w:fldChar w:fldCharType="begin"/>
            </w:r>
            <w:r>
              <w:rPr>
                <w:noProof/>
                <w:webHidden/>
              </w:rPr>
              <w:instrText xml:space="preserve"> PAGEREF _Toc204593890 \h </w:instrText>
            </w:r>
            <w:r>
              <w:rPr>
                <w:noProof/>
                <w:webHidden/>
              </w:rPr>
            </w:r>
            <w:r>
              <w:rPr>
                <w:noProof/>
                <w:webHidden/>
              </w:rPr>
              <w:fldChar w:fldCharType="separate"/>
            </w:r>
            <w:r>
              <w:rPr>
                <w:noProof/>
                <w:webHidden/>
              </w:rPr>
              <w:t>13</w:t>
            </w:r>
            <w:r>
              <w:rPr>
                <w:noProof/>
                <w:webHidden/>
              </w:rPr>
              <w:fldChar w:fldCharType="end"/>
            </w:r>
          </w:hyperlink>
        </w:p>
        <w:p w14:paraId="272888F1" w14:textId="4D539678"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60BF540C" w14:textId="77777777" w:rsidR="00953859"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27082E06" w14:textId="77777777" w:rsidR="00953859" w:rsidRDefault="00953859" w:rsidP="00953859">
      <w:pPr>
        <w:pStyle w:val="TableofFigures"/>
        <w:tabs>
          <w:tab w:val="right" w:leader="dot" w:pos="9016"/>
        </w:tabs>
        <w:rPr>
          <w:rFonts w:asciiTheme="minorHAnsi" w:eastAsiaTheme="minorEastAsia" w:hAnsiTheme="minorHAnsi"/>
          <w:noProof/>
          <w:lang w:eastAsia="en-GB"/>
        </w:rPr>
      </w:pPr>
      <w:hyperlink w:anchor="_Toc520143776" w:history="1">
        <w:r w:rsidRPr="00733821">
          <w:rPr>
            <w:rStyle w:val="Hyperlink"/>
            <w:noProof/>
          </w:rPr>
          <w:t>Figure 1 Structure of a dynamic website (Edel Sherratt)</w:t>
        </w:r>
        <w:r>
          <w:rPr>
            <w:noProof/>
            <w:webHidden/>
          </w:rPr>
          <w:tab/>
        </w:r>
        <w:r>
          <w:rPr>
            <w:noProof/>
            <w:webHidden/>
          </w:rPr>
          <w:fldChar w:fldCharType="begin"/>
        </w:r>
        <w:r>
          <w:rPr>
            <w:noProof/>
            <w:webHidden/>
          </w:rPr>
          <w:instrText xml:space="preserve"> PAGEREF _Toc520143776 \h </w:instrText>
        </w:r>
        <w:r>
          <w:rPr>
            <w:noProof/>
            <w:webHidden/>
          </w:rPr>
        </w:r>
        <w:r>
          <w:rPr>
            <w:noProof/>
            <w:webHidden/>
          </w:rPr>
          <w:fldChar w:fldCharType="separate"/>
        </w:r>
        <w:r>
          <w:rPr>
            <w:noProof/>
            <w:webHidden/>
          </w:rPr>
          <w:t>3</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4593878"/>
      <w:r w:rsidRPr="0092106A">
        <w:lastRenderedPageBreak/>
        <w:t>Introduction</w:t>
      </w:r>
      <w:bookmarkEnd w:id="0"/>
      <w:bookmarkEnd w:id="1"/>
      <w:bookmarkEnd w:id="2"/>
      <w:bookmarkEnd w:id="3"/>
    </w:p>
    <w:p w14:paraId="40E42F3A" w14:textId="77777777" w:rsidR="001628A8" w:rsidRDefault="00123920">
      <w:r>
        <w:t>Background to the project, motivation, leading to project aims and objectives.</w:t>
      </w:r>
    </w:p>
    <w:p w14:paraId="0CF4AE52" w14:textId="77777777" w:rsidR="00E72A92" w:rsidRDefault="00E72A92" w:rsidP="00E72A92">
      <w:pPr>
        <w:numPr>
          <w:ilvl w:val="0"/>
          <w:numId w:val="5"/>
        </w:numPr>
      </w:pPr>
      <w:r w:rsidRPr="00E72A92">
        <w:t xml:space="preserve">What problem was tackled?  </w:t>
      </w:r>
    </w:p>
    <w:p w14:paraId="2EFE90E1" w14:textId="77777777" w:rsidR="00ED1587" w:rsidRPr="00E72A92" w:rsidRDefault="00ED1587" w:rsidP="00E72A92">
      <w:pPr>
        <w:numPr>
          <w:ilvl w:val="0"/>
          <w:numId w:val="5"/>
        </w:numPr>
      </w:pPr>
    </w:p>
    <w:p w14:paraId="21D048FF" w14:textId="77777777" w:rsidR="00E72A92" w:rsidRPr="00E72A92" w:rsidRDefault="00E72A92" w:rsidP="00E72A92">
      <w:pPr>
        <w:numPr>
          <w:ilvl w:val="0"/>
          <w:numId w:val="5"/>
        </w:numPr>
      </w:pPr>
      <w:r w:rsidRPr="00E72A92">
        <w:t>Why was that problem tackled?</w:t>
      </w:r>
    </w:p>
    <w:p w14:paraId="4E8D23DF" w14:textId="77777777" w:rsidR="00E72A92" w:rsidRPr="00E72A92" w:rsidRDefault="00E72A92" w:rsidP="00E72A92">
      <w:pPr>
        <w:numPr>
          <w:ilvl w:val="0"/>
          <w:numId w:val="5"/>
        </w:numPr>
      </w:pPr>
      <w:r w:rsidRPr="00E72A92">
        <w:t>How (in outline) was the problem tackled</w:t>
      </w:r>
      <w:r>
        <w:t>?</w:t>
      </w:r>
    </w:p>
    <w:p w14:paraId="17A5F58F" w14:textId="6906DF90" w:rsidR="00E72A92" w:rsidRPr="00E72A92" w:rsidRDefault="00E72A92" w:rsidP="00E72A92">
      <w:pPr>
        <w:numPr>
          <w:ilvl w:val="0"/>
          <w:numId w:val="5"/>
        </w:numPr>
      </w:pPr>
      <w:r w:rsidRPr="00E72A92">
        <w:t xml:space="preserve">Clear statement of project </w:t>
      </w:r>
      <w:r w:rsidR="008D0DAE" w:rsidRPr="00E72A92">
        <w:t>aims</w:t>
      </w:r>
      <w:r w:rsidRPr="00E72A92">
        <w:t xml:space="preserve"> and objectives</w:t>
      </w:r>
      <w:r>
        <w:t>.</w:t>
      </w:r>
      <w:r w:rsidRPr="00E72A92">
        <w:t xml:space="preserve">  </w:t>
      </w:r>
    </w:p>
    <w:p w14:paraId="54CA36BB" w14:textId="77777777" w:rsidR="00E72A92" w:rsidRPr="00E72A92" w:rsidRDefault="00E72A92" w:rsidP="00E72A92">
      <w:pPr>
        <w:numPr>
          <w:ilvl w:val="0"/>
          <w:numId w:val="5"/>
        </w:numPr>
      </w:pPr>
      <w:r w:rsidRPr="00E72A92">
        <w:t>Guide to subsequent chapters</w:t>
      </w:r>
      <w:r>
        <w:t>.</w:t>
      </w:r>
    </w:p>
    <w:p w14:paraId="6CA27E38" w14:textId="77777777" w:rsidR="00E72A92" w:rsidRDefault="00E72A92"/>
    <w:p w14:paraId="30D125D4" w14:textId="77777777" w:rsidR="00123920" w:rsidRDefault="00123920" w:rsidP="00123920">
      <w:pPr>
        <w:pStyle w:val="ChapterHeading"/>
      </w:pPr>
      <w:bookmarkStart w:id="4" w:name="_Toc204593879"/>
      <w:r w:rsidRPr="00123920">
        <w:lastRenderedPageBreak/>
        <w:t>Literature review</w:t>
      </w:r>
      <w:bookmarkEnd w:id="4"/>
    </w:p>
    <w:p w14:paraId="62A4F6AD" w14:textId="77777777" w:rsidR="00D45477" w:rsidRDefault="00D45477" w:rsidP="00123920">
      <w:pPr>
        <w:rPr>
          <w:lang w:bidi="en-US"/>
        </w:rPr>
      </w:pPr>
      <w:r>
        <w:rPr>
          <w:lang w:bidi="en-US"/>
        </w:rPr>
        <w:t>The literature review is all about the related knowledge that you are building on.  Similar products and related research are usual.</w:t>
      </w:r>
    </w:p>
    <w:p w14:paraId="6D9841AE" w14:textId="77777777" w:rsidR="00D45477" w:rsidRDefault="00D45477" w:rsidP="00123920">
      <w:pPr>
        <w:rPr>
          <w:lang w:bidi="en-US"/>
        </w:rPr>
      </w:pPr>
      <w:r>
        <w:rPr>
          <w:lang w:bidi="en-US"/>
        </w:rPr>
        <w:t>Remember to use your own words and to show relevance to your project aim.</w:t>
      </w:r>
    </w:p>
    <w:p w14:paraId="051CB390" w14:textId="77777777" w:rsidR="00D45477" w:rsidRDefault="00D45477" w:rsidP="00D45477">
      <w:pPr>
        <w:rPr>
          <w:lang w:bidi="en-US"/>
        </w:rPr>
      </w:pPr>
      <w:r>
        <w:rPr>
          <w:lang w:bidi="en-US"/>
        </w:rPr>
        <w:t>The literature review will refer extensively to the bibliography.  Harvard (author-date) and IEEE reference styles are usual in Computer Science, but the only real rule is that you should use a consistent style.</w:t>
      </w:r>
    </w:p>
    <w:p w14:paraId="39215ED3" w14:textId="4F6C2C95" w:rsidR="00D45477" w:rsidRPr="00123920" w:rsidRDefault="00D45477" w:rsidP="00D45477">
      <w:pPr>
        <w:rPr>
          <w:lang w:bidi="en-US"/>
        </w:rPr>
      </w:pPr>
      <w:r>
        <w:rPr>
          <w:lang w:bidi="en-US"/>
        </w:rPr>
        <w:t>Here is an example reference</w:t>
      </w:r>
      <w:r w:rsidR="006C441A">
        <w:rPr>
          <w:lang w:bidi="en-US"/>
        </w:rPr>
        <w:t xml:space="preserve"> to inky matters</w:t>
      </w:r>
      <w:r w:rsidR="00F143DA">
        <w:rPr>
          <w:lang w:bidi="en-US"/>
        </w:rPr>
        <w:t xml:space="preserve"> </w:t>
      </w:r>
      <w:sdt>
        <w:sdtPr>
          <w:rPr>
            <w:lang w:bidi="en-US"/>
          </w:rPr>
          <w:id w:val="-1996941908"/>
          <w:citation/>
        </w:sdtPr>
        <w:sdtContent>
          <w:r w:rsidR="00F143DA">
            <w:rPr>
              <w:lang w:bidi="en-US"/>
            </w:rPr>
            <w:fldChar w:fldCharType="begin"/>
          </w:r>
          <w:r w:rsidR="00F143DA">
            <w:rPr>
              <w:lang w:bidi="en-US"/>
            </w:rPr>
            <w:instrText xml:space="preserve"> CITATION Jon10 \l 2057 </w:instrText>
          </w:r>
          <w:r w:rsidR="00F143DA">
            <w:rPr>
              <w:lang w:bidi="en-US"/>
            </w:rPr>
            <w:fldChar w:fldCharType="separate"/>
          </w:r>
          <w:r w:rsidR="00276856" w:rsidRPr="00276856">
            <w:rPr>
              <w:noProof/>
              <w:lang w:bidi="en-US"/>
            </w:rPr>
            <w:t>[1]</w:t>
          </w:r>
          <w:r w:rsidR="00F143DA">
            <w:rPr>
              <w:lang w:bidi="en-US"/>
            </w:rPr>
            <w:fldChar w:fldCharType="end"/>
          </w:r>
        </w:sdtContent>
      </w:sdt>
      <w:r w:rsidR="00F143DA">
        <w:rPr>
          <w:lang w:bidi="en-US"/>
        </w:rPr>
        <w:t>.</w:t>
      </w:r>
      <w:r>
        <w:rPr>
          <w:lang w:bidi="en-US"/>
        </w:rPr>
        <w:t xml:space="preserve"> </w:t>
      </w:r>
      <w:r w:rsidR="008034B0" w:rsidRPr="008034B0">
        <w:rPr>
          <w:lang w:bidi="en-US"/>
        </w:rPr>
        <w:t>Also, put appropriate reference for the use of Generative AI in your repo</w:t>
      </w:r>
      <w:r w:rsidR="004A3A14">
        <w:rPr>
          <w:lang w:bidi="en-US"/>
        </w:rPr>
        <w:t>r</w:t>
      </w:r>
      <w:r w:rsidR="008034B0" w:rsidRPr="008034B0">
        <w:rPr>
          <w:lang w:bidi="en-US"/>
        </w:rPr>
        <w:t>t</w:t>
      </w:r>
      <w:r w:rsidR="004A3A14">
        <w:rPr>
          <w:lang w:bidi="en-US"/>
        </w:rPr>
        <w:t xml:space="preserve"> </w:t>
      </w:r>
      <w:sdt>
        <w:sdtPr>
          <w:rPr>
            <w:lang w:bidi="en-US"/>
          </w:rPr>
          <w:id w:val="-1160693887"/>
          <w:citation/>
        </w:sdtPr>
        <w:sdtContent>
          <w:r w:rsidR="004A3A14">
            <w:rPr>
              <w:lang w:bidi="en-US"/>
            </w:rPr>
            <w:fldChar w:fldCharType="begin"/>
          </w:r>
          <w:r w:rsidR="00276856">
            <w:rPr>
              <w:lang w:bidi="en-US"/>
            </w:rPr>
            <w:instrText xml:space="preserve">CITATION Mic24 \l 2057 </w:instrText>
          </w:r>
          <w:r w:rsidR="004A3A14">
            <w:rPr>
              <w:lang w:bidi="en-US"/>
            </w:rPr>
            <w:fldChar w:fldCharType="separate"/>
          </w:r>
          <w:r w:rsidR="00276856" w:rsidRPr="00276856">
            <w:rPr>
              <w:noProof/>
              <w:lang w:bidi="en-US"/>
            </w:rPr>
            <w:t>[2]</w:t>
          </w:r>
          <w:r w:rsidR="004A3A14">
            <w:rPr>
              <w:lang w:bidi="en-US"/>
            </w:rPr>
            <w:fldChar w:fldCharType="end"/>
          </w:r>
        </w:sdtContent>
      </w:sdt>
      <w:r w:rsidR="008034B0" w:rsidRPr="008034B0">
        <w:rPr>
          <w:lang w:bidi="en-US"/>
        </w:rPr>
        <w:t>.</w:t>
      </w:r>
    </w:p>
    <w:p w14:paraId="503F9161" w14:textId="77777777" w:rsidR="00123920" w:rsidRDefault="00123920" w:rsidP="00123920">
      <w:pPr>
        <w:rPr>
          <w:lang w:bidi="en-US"/>
        </w:rPr>
      </w:pPr>
      <w:r>
        <w:rPr>
          <w:lang w:bidi="en-US"/>
        </w:rPr>
        <w:t>Refereed articles are generally considered to have the greatest authority, but for a Computer Science project you are also likely to cite o</w:t>
      </w:r>
      <w:r w:rsidR="00D45477">
        <w:rPr>
          <w:lang w:bidi="en-US"/>
        </w:rPr>
        <w:t>ther sources, such as technical document</w:t>
      </w:r>
      <w:r>
        <w:rPr>
          <w:lang w:bidi="en-US"/>
        </w:rPr>
        <w:t xml:space="preserve">s, </w:t>
      </w:r>
      <w:r w:rsidR="00D45477">
        <w:rPr>
          <w:lang w:bidi="en-US"/>
        </w:rPr>
        <w:t>user manuals, standards documents, web pages and books</w:t>
      </w:r>
      <w:r>
        <w:rPr>
          <w:lang w:bidi="en-US"/>
        </w:rPr>
        <w:t>.</w:t>
      </w:r>
    </w:p>
    <w:p w14:paraId="31B91014" w14:textId="77777777" w:rsidR="00123920" w:rsidRDefault="00123920" w:rsidP="00123920">
      <w:pPr>
        <w:rPr>
          <w:lang w:bidi="en-US"/>
        </w:rPr>
      </w:pPr>
      <w:r>
        <w:rPr>
          <w:lang w:bidi="en-US"/>
        </w:rPr>
        <w:t>When you cite a web source, make sure to include the date of access.</w:t>
      </w:r>
    </w:p>
    <w:p w14:paraId="75A0FBE0" w14:textId="3338AA4D" w:rsidR="00B86FA8" w:rsidRDefault="00B86FA8" w:rsidP="006242C0">
      <w:pPr>
        <w:pStyle w:val="ListParagraph"/>
        <w:numPr>
          <w:ilvl w:val="0"/>
          <w:numId w:val="6"/>
        </w:numPr>
        <w:rPr>
          <w:lang w:bidi="en-US"/>
        </w:rPr>
      </w:pPr>
      <w:r>
        <w:rPr>
          <w:lang w:bidi="en-US"/>
        </w:rPr>
        <w:t>Logo/history of similar projects</w:t>
      </w:r>
      <w:r w:rsidR="00740FCF">
        <w:rPr>
          <w:lang w:bidi="en-US"/>
        </w:rPr>
        <w:t>/turtlebots</w:t>
      </w:r>
    </w:p>
    <w:p w14:paraId="0493AE3E" w14:textId="76B0BF1F" w:rsidR="006242C0" w:rsidRDefault="006242C0" w:rsidP="006242C0">
      <w:pPr>
        <w:pStyle w:val="ListParagraph"/>
        <w:numPr>
          <w:ilvl w:val="0"/>
          <w:numId w:val="6"/>
        </w:numPr>
        <w:rPr>
          <w:lang w:bidi="en-US"/>
        </w:rPr>
      </w:pPr>
      <w:r>
        <w:rPr>
          <w:lang w:bidi="en-US"/>
        </w:rPr>
        <w:t>Similar products/projects + relevance to own project aims/objectives</w:t>
      </w:r>
    </w:p>
    <w:p w14:paraId="23AAA0F1" w14:textId="77777777" w:rsidR="00123920" w:rsidRDefault="00123920" w:rsidP="00123920">
      <w:pPr>
        <w:pStyle w:val="ChapterHeading"/>
      </w:pPr>
      <w:bookmarkStart w:id="5" w:name="_Toc204593880"/>
      <w:r w:rsidRPr="00123920">
        <w:lastRenderedPageBreak/>
        <w:t>Reporting on the project – the core chapters</w:t>
      </w:r>
      <w:bookmarkEnd w:id="5"/>
    </w:p>
    <w:p w14:paraId="63ECF093" w14:textId="77777777" w:rsidR="00123920" w:rsidRDefault="00123920" w:rsidP="00123920">
      <w:pPr>
        <w:rPr>
          <w:lang w:bidi="en-US"/>
        </w:rPr>
      </w:pPr>
      <w:r>
        <w:rPr>
          <w:lang w:bidi="en-US"/>
        </w:rPr>
        <w:t>Reporting on the project will normally require</w:t>
      </w:r>
      <w:r w:rsidR="00D45477">
        <w:rPr>
          <w:lang w:bidi="en-US"/>
        </w:rPr>
        <w:t xml:space="preserve"> more than one chapter.</w:t>
      </w:r>
    </w:p>
    <w:p w14:paraId="13D62BFE" w14:textId="77777777" w:rsidR="00123920" w:rsidRDefault="00123920" w:rsidP="00123920">
      <w:pPr>
        <w:rPr>
          <w:lang w:bidi="en-US"/>
        </w:rPr>
      </w:pPr>
      <w:r>
        <w:rPr>
          <w:lang w:bidi="en-US"/>
        </w:rPr>
        <w:t>A development project is likely to have chapters addressing requirements, design, implementation, testing and packaging if a plan-driven method is used.  If an agile approach is taking, you might have a chapter for each sprint or iteration.</w:t>
      </w:r>
    </w:p>
    <w:p w14:paraId="7D5A336C" w14:textId="5AF60A89" w:rsidR="003C225B" w:rsidRDefault="003C225B" w:rsidP="003C225B">
      <w:pPr>
        <w:pStyle w:val="ListParagraph"/>
        <w:numPr>
          <w:ilvl w:val="0"/>
          <w:numId w:val="6"/>
        </w:numPr>
        <w:rPr>
          <w:lang w:bidi="en-US"/>
        </w:rPr>
      </w:pPr>
      <w:r>
        <w:rPr>
          <w:lang w:bidi="en-US"/>
        </w:rPr>
        <w:t>Requirements/ changing of them -plan based though flexible to add in new features</w:t>
      </w:r>
    </w:p>
    <w:p w14:paraId="71133843" w14:textId="14E13E3B" w:rsidR="00740FCF" w:rsidRDefault="00740FCF" w:rsidP="003C225B">
      <w:pPr>
        <w:pStyle w:val="ListParagraph"/>
        <w:numPr>
          <w:ilvl w:val="0"/>
          <w:numId w:val="6"/>
        </w:numPr>
        <w:rPr>
          <w:lang w:bidi="en-US"/>
        </w:rPr>
      </w:pPr>
      <w:r>
        <w:rPr>
          <w:lang w:bidi="en-US"/>
        </w:rPr>
        <w:t>Spikework</w:t>
      </w:r>
    </w:p>
    <w:p w14:paraId="58A3A274" w14:textId="4B905CAA" w:rsidR="003C225B" w:rsidRDefault="003C225B" w:rsidP="003C225B">
      <w:pPr>
        <w:pStyle w:val="ListParagraph"/>
        <w:numPr>
          <w:ilvl w:val="0"/>
          <w:numId w:val="6"/>
        </w:numPr>
        <w:rPr>
          <w:lang w:bidi="en-US"/>
        </w:rPr>
      </w:pPr>
      <w:r>
        <w:rPr>
          <w:lang w:bidi="en-US"/>
        </w:rPr>
        <w:t>Design – class diagrams etc</w:t>
      </w:r>
    </w:p>
    <w:p w14:paraId="3466E51A" w14:textId="692D40C1" w:rsidR="003C225B" w:rsidRDefault="003C225B" w:rsidP="003C225B">
      <w:pPr>
        <w:pStyle w:val="ListParagraph"/>
        <w:numPr>
          <w:ilvl w:val="0"/>
          <w:numId w:val="6"/>
        </w:numPr>
        <w:rPr>
          <w:lang w:bidi="en-US"/>
        </w:rPr>
      </w:pPr>
      <w:r>
        <w:rPr>
          <w:lang w:bidi="en-US"/>
        </w:rPr>
        <w:t>Implementation- how (see diary)</w:t>
      </w:r>
    </w:p>
    <w:p w14:paraId="6E3FF251" w14:textId="0C6B1D79" w:rsidR="003C225B" w:rsidRDefault="003C225B" w:rsidP="003C225B">
      <w:pPr>
        <w:pStyle w:val="ListParagraph"/>
        <w:numPr>
          <w:ilvl w:val="0"/>
          <w:numId w:val="6"/>
        </w:numPr>
        <w:rPr>
          <w:lang w:bidi="en-US"/>
        </w:rPr>
      </w:pPr>
      <w:r>
        <w:rPr>
          <w:lang w:bidi="en-US"/>
        </w:rPr>
        <w:t>Testing (test table!)</w:t>
      </w:r>
    </w:p>
    <w:p w14:paraId="013DB0D1" w14:textId="793FEA6E" w:rsidR="003C225B" w:rsidRDefault="003C225B" w:rsidP="003C225B">
      <w:pPr>
        <w:pStyle w:val="ListParagraph"/>
        <w:numPr>
          <w:ilvl w:val="0"/>
          <w:numId w:val="6"/>
        </w:numPr>
        <w:rPr>
          <w:lang w:bidi="en-US"/>
        </w:rPr>
      </w:pPr>
      <w:r>
        <w:rPr>
          <w:lang w:bidi="en-US"/>
        </w:rPr>
        <w:t>Packaging</w:t>
      </w:r>
    </w:p>
    <w:p w14:paraId="4F168785" w14:textId="77777777" w:rsidR="00F143DA" w:rsidRDefault="00F143DA" w:rsidP="00123920">
      <w:pPr>
        <w:rPr>
          <w:lang w:bidi="en-US"/>
        </w:rPr>
      </w:pPr>
      <w:r>
        <w:rPr>
          <w:lang w:bidi="en-US"/>
        </w:rPr>
        <w:t>You are likely to include diagrams or images in your core chapters</w:t>
      </w:r>
      <w:r w:rsidR="007F1AE9">
        <w:rPr>
          <w:lang w:bidi="en-US"/>
        </w:rPr>
        <w:t xml:space="preserve"> (see </w:t>
      </w:r>
      <w:r w:rsidR="007F1AE9">
        <w:rPr>
          <w:lang w:bidi="en-US"/>
        </w:rPr>
        <w:fldChar w:fldCharType="begin"/>
      </w:r>
      <w:r w:rsidR="007F1AE9">
        <w:rPr>
          <w:lang w:bidi="en-US"/>
        </w:rPr>
        <w:instrText xml:space="preserve"> REF _Ref520141200 \h </w:instrText>
      </w:r>
      <w:r w:rsidR="007F1AE9">
        <w:rPr>
          <w:lang w:bidi="en-US"/>
        </w:rPr>
      </w:r>
      <w:r w:rsidR="007F1AE9">
        <w:rPr>
          <w:lang w:bidi="en-US"/>
        </w:rPr>
        <w:fldChar w:fldCharType="separate"/>
      </w:r>
      <w:r w:rsidR="00953859">
        <w:t xml:space="preserve">Figure </w:t>
      </w:r>
      <w:r w:rsidR="00953859">
        <w:rPr>
          <w:noProof/>
        </w:rPr>
        <w:t>1</w:t>
      </w:r>
      <w:r w:rsidR="007F1AE9">
        <w:rPr>
          <w:lang w:bidi="en-US"/>
        </w:rPr>
        <w:fldChar w:fldCharType="end"/>
      </w:r>
      <w:r>
        <w:rPr>
          <w:lang w:bidi="en-US"/>
        </w:rPr>
        <w:t>.</w:t>
      </w:r>
      <w:r w:rsidR="007F1AE9">
        <w:rPr>
          <w:lang w:bidi="en-US"/>
        </w:rPr>
        <w:t>)</w:t>
      </w:r>
    </w:p>
    <w:p w14:paraId="2E59DA33" w14:textId="77777777" w:rsidR="00791DCD" w:rsidRDefault="00791DCD" w:rsidP="00791DCD">
      <w:pPr>
        <w:keepNext/>
      </w:pPr>
      <w:r>
        <w:rPr>
          <w:noProof/>
          <w:lang w:eastAsia="en-GB"/>
        </w:rPr>
        <w:drawing>
          <wp:inline distT="0" distB="0" distL="0" distR="0" wp14:anchorId="6DAEF521" wp14:editId="6BFEE95F">
            <wp:extent cx="5731510" cy="2270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micWebs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70125"/>
                    </a:xfrm>
                    <a:prstGeom prst="rect">
                      <a:avLst/>
                    </a:prstGeom>
                  </pic:spPr>
                </pic:pic>
              </a:graphicData>
            </a:graphic>
          </wp:inline>
        </w:drawing>
      </w:r>
    </w:p>
    <w:p w14:paraId="4814AB0C" w14:textId="77777777" w:rsidR="00F143DA" w:rsidRDefault="00791DCD" w:rsidP="00791DCD">
      <w:pPr>
        <w:pStyle w:val="Caption"/>
      </w:pPr>
      <w:bookmarkStart w:id="6" w:name="_Ref520141200"/>
      <w:bookmarkStart w:id="7" w:name="_Toc520143776"/>
      <w:r>
        <w:t xml:space="preserve">Figure </w:t>
      </w:r>
      <w:fldSimple w:instr=" SEQ Figure \* ARABIC ">
        <w:r w:rsidR="00953859">
          <w:rPr>
            <w:noProof/>
          </w:rPr>
          <w:t>1</w:t>
        </w:r>
      </w:fldSimple>
      <w:bookmarkEnd w:id="6"/>
      <w:r>
        <w:t xml:space="preserve"> Structure of a </w:t>
      </w:r>
      <w:r w:rsidRPr="00791DCD">
        <w:t>dynamic</w:t>
      </w:r>
      <w:r>
        <w:t xml:space="preserve"> website (Edel Sherratt)</w:t>
      </w:r>
      <w:bookmarkEnd w:id="7"/>
    </w:p>
    <w:p w14:paraId="5BF2C100" w14:textId="77777777" w:rsidR="00DF6C60" w:rsidRDefault="00245C4A" w:rsidP="00DF6C60">
      <w:r>
        <w:t>You can refer to your figure from more than one place (</w:t>
      </w:r>
      <w:r>
        <w:fldChar w:fldCharType="begin"/>
      </w:r>
      <w:r>
        <w:instrText xml:space="preserve"> REF _Ref520141200 \h </w:instrText>
      </w:r>
      <w:r>
        <w:fldChar w:fldCharType="separate"/>
      </w:r>
      <w:r w:rsidR="00953859">
        <w:t xml:space="preserve">Figure </w:t>
      </w:r>
      <w:r w:rsidR="00953859">
        <w:rPr>
          <w:noProof/>
        </w:rPr>
        <w:t>1</w:t>
      </w:r>
      <w:r>
        <w:fldChar w:fldCharType="end"/>
      </w:r>
      <w:r>
        <w:t>.)</w:t>
      </w:r>
    </w:p>
    <w:p w14:paraId="181B556E" w14:textId="0575AC12" w:rsidR="00740FCF" w:rsidRDefault="006165B1" w:rsidP="006165B1">
      <w:pPr>
        <w:pStyle w:val="ChapterHeading"/>
      </w:pPr>
      <w:bookmarkStart w:id="8" w:name="_Toc204593881"/>
      <w:r>
        <w:lastRenderedPageBreak/>
        <w:t>Requirements</w:t>
      </w:r>
      <w:bookmarkEnd w:id="8"/>
    </w:p>
    <w:p w14:paraId="38A1E8AD" w14:textId="5361D5B4" w:rsidR="006165B1" w:rsidRDefault="006165B1" w:rsidP="006165B1">
      <w:pPr>
        <w:pStyle w:val="ChapterHeading"/>
      </w:pPr>
      <w:bookmarkStart w:id="9" w:name="_Toc204593882"/>
      <w:r>
        <w:lastRenderedPageBreak/>
        <w:t>Spikework</w:t>
      </w:r>
      <w:bookmarkEnd w:id="9"/>
    </w:p>
    <w:p w14:paraId="1CE87257" w14:textId="0E34ECFA" w:rsidR="00EA3750" w:rsidRDefault="00EA3750" w:rsidP="00EA3750">
      <w:pPr>
        <w:pStyle w:val="Heading2"/>
      </w:pPr>
      <w:r>
        <w:t>Picking software</w:t>
      </w:r>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r>
        <w:t>Java</w:t>
      </w:r>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3261C4F3" w:rsidR="00BA71D6" w:rsidRDefault="00782D04" w:rsidP="00EA3750">
      <w:r>
        <w:t>Java also has a turtle library which can be used to create a virtual turtle and program it with it commands</w:t>
      </w:r>
      <w:r w:rsidR="00BA71D6">
        <w:t>,</w:t>
      </w:r>
      <w:r>
        <w:t xml:space="preserve"> and with an additional library such as </w:t>
      </w:r>
      <w:r w:rsidR="00BA71D6">
        <w:t>JavaFX, an application could be produced using this.</w:t>
      </w:r>
    </w:p>
    <w:p w14:paraId="026CA39B" w14:textId="3AA23851" w:rsidR="00782D04" w:rsidRDefault="00782D04" w:rsidP="00EA3750">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11"/>
                    <a:stretch>
                      <a:fillRect/>
                    </a:stretch>
                  </pic:blipFill>
                  <pic:spPr>
                    <a:xfrm>
                      <a:off x="0" y="0"/>
                      <a:ext cx="5731510" cy="3036570"/>
                    </a:xfrm>
                    <a:prstGeom prst="rect">
                      <a:avLst/>
                    </a:prstGeom>
                  </pic:spPr>
                </pic:pic>
              </a:graphicData>
            </a:graphic>
          </wp:inline>
        </w:drawing>
      </w:r>
    </w:p>
    <w:p w14:paraId="537E828A" w14:textId="3DD4DBC6" w:rsidR="00BA71D6" w:rsidRDefault="00BA71D6" w:rsidP="00EA3750">
      <w:r>
        <w:t>One major downside of using Turtle with Java is that there is very limited documentation for it with no central place with most needed information. This makes it harder to develop a more complicated system with it.</w:t>
      </w:r>
    </w:p>
    <w:p w14:paraId="3FED2FCC" w14:textId="6F87BCC3" w:rsidR="00BA71D6" w:rsidRDefault="006E7551" w:rsidP="006E7551">
      <w:pPr>
        <w:pStyle w:val="Heading3"/>
      </w:pPr>
      <w:r>
        <w:t>Python</w:t>
      </w:r>
    </w:p>
    <w:p w14:paraId="480E35BC" w14:textId="2495A991" w:rsidR="00BA71D6" w:rsidRDefault="00BA71D6" w:rsidP="00EA3750">
      <w:r>
        <w:t xml:space="preserve">Python </w:t>
      </w:r>
      <w:r w:rsidR="006E7551">
        <w:t>also has a turtle library which can be used in a very similar way to the Java one. It also has formal Turtle graphics documentation[x] which can be easily accessed.</w:t>
      </w:r>
      <w:r w:rsidR="00484B98">
        <w:t xml:space="preserve"> Spikework was additionally done to check that the turtle could be embedded into a window which could have additional features added to it such as a button. Customtkinter was used for this given previous familiarity with it.</w:t>
      </w:r>
    </w:p>
    <w:p w14:paraId="0D91D996" w14:textId="3B8754DC" w:rsidR="006E7551" w:rsidRDefault="006E7551" w:rsidP="00EA3750">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2"/>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r>
        <w:t>Conclusion</w:t>
      </w:r>
    </w:p>
    <w:p w14:paraId="4972ED38" w14:textId="17B52533" w:rsidR="00484B98" w:rsidRP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tkinter library which is one of Python’s basic GUI building libraries. </w:t>
      </w:r>
      <w:r w:rsidR="00840B54">
        <w:t>CustomTkinter</w:t>
      </w:r>
      <w:r>
        <w:t xml:space="preserve"> allows tkinter to be used alongside newer elements such as themes and more modernised GUI features.</w:t>
      </w:r>
    </w:p>
    <w:p w14:paraId="4AE25312" w14:textId="77777777" w:rsidR="00EA3750" w:rsidRDefault="00EA3750" w:rsidP="00EA3750"/>
    <w:p w14:paraId="0357EB3A" w14:textId="23230DB2" w:rsidR="00EA3750" w:rsidRDefault="00EA3750" w:rsidP="00EA3750">
      <w:pPr>
        <w:pStyle w:val="Heading2"/>
      </w:pPr>
      <w:r>
        <w:t>Executing files</w:t>
      </w:r>
    </w:p>
    <w:p w14:paraId="5855037B" w14:textId="4629F23D" w:rsidR="00CB45FC" w:rsidRDefault="006812F0" w:rsidP="00484B98">
      <w:r>
        <w:t>For a user to be able to create code and then run it within the application it is crutial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These were explored for their suitability by having a simple python file that would print hello world if executed correctly. Another file with the chosen method to read in the file and execute it was then created.</w:t>
      </w:r>
      <w:r w:rsidR="00CB45FC">
        <w:t xml:space="preserve"> These were tried both with the hello world file being correct and when it has errors.</w:t>
      </w:r>
    </w:p>
    <w:p w14:paraId="5768BA0A" w14:textId="107938CD" w:rsidR="00CB45FC" w:rsidRDefault="00CB45FC" w:rsidP="00484B98">
      <w:r>
        <w:lastRenderedPageBreak/>
        <w:t xml:space="preserve">Once the options had been explored this way, they were tried with a </w:t>
      </w:r>
      <w:r w:rsidR="00840B54">
        <w:t>CustomTkinter</w:t>
      </w:r>
      <w:r>
        <w:t xml:space="preserve"> window containing a textbox were “print(“Hello world”)” was written and a button that called a command to run the code that was written. The command was changed to use each library option.</w:t>
      </w:r>
    </w:p>
    <w:p w14:paraId="38EC1992" w14:textId="61A6D7DB" w:rsidR="00CB45FC" w:rsidRDefault="00CB45FC" w:rsidP="00840B54">
      <w:pPr>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3"/>
                    <a:stretch>
                      <a:fillRect/>
                    </a:stretch>
                  </pic:blipFill>
                  <pic:spPr>
                    <a:xfrm>
                      <a:off x="0" y="0"/>
                      <a:ext cx="4025199" cy="1959977"/>
                    </a:xfrm>
                    <a:prstGeom prst="rect">
                      <a:avLst/>
                    </a:prstGeom>
                  </pic:spPr>
                </pic:pic>
              </a:graphicData>
            </a:graphic>
          </wp:inline>
        </w:drawing>
      </w:r>
    </w:p>
    <w:p w14:paraId="7F703450" w14:textId="5F533D3E" w:rsidR="00CB45FC" w:rsidRDefault="00CB45FC" w:rsidP="00CB45FC">
      <w:pPr>
        <w:pStyle w:val="Heading3"/>
      </w:pPr>
      <w:r>
        <w:t xml:space="preserve">The subprocess </w:t>
      </w:r>
      <w:r w:rsidR="004A185A">
        <w:t>module</w:t>
      </w:r>
    </w:p>
    <w:p w14:paraId="7C7C3964" w14:textId="033A4345" w:rsidR="004A185A" w:rsidRDefault="004A185A" w:rsidP="004A185A">
      <w:r>
        <w:t>The subprocess library has multiple functions that were tested out. Call, run and Popen were all tested out. These all did not output the expected result of “hello world”. By using the check_output function and then printing out it’s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r>
        <w:t>The os module</w:t>
      </w:r>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r>
        <w:t>The exec function</w:t>
      </w:r>
    </w:p>
    <w:p w14:paraId="0A4830DF" w14:textId="21213013" w:rsidR="00EC461D" w:rsidRDefault="00EC461D" w:rsidP="00EC461D">
      <w:r>
        <w:t>The exec function is build into Python’s basic functions and executes the string of code it is given. To use this the python file has to be open and read</w:t>
      </w:r>
      <w:r w:rsidR="00840B54">
        <w:t xml:space="preserve"> then the contents passed to the exec function. All of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698ED456" w:rsidR="00840B54" w:rsidRDefault="00840B54" w:rsidP="00EC461D">
      <w:r>
        <w:t>This method has the original benefit that it does not require the input to come from a file as the exec function is looking for a string. This means that the code can just be retrieved from the textbox and passed to it, skipping the middle steps.</w:t>
      </w:r>
    </w:p>
    <w:p w14:paraId="7EAC32E0" w14:textId="2F28C2EC" w:rsidR="00840B54" w:rsidRDefault="00840B54" w:rsidP="00EC461D">
      <w:r>
        <w:t>The main issue with the exec function is that it will try to run any code it is given. This means it has security issues though since the use of the application is likely to be monitored it should be a minimal issue for this particular application.</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5A1A74">
      <w:pPr>
        <w:pStyle w:val="Heading3"/>
      </w:pPr>
      <w:r>
        <w:lastRenderedPageBreak/>
        <w:t>Threading</w:t>
      </w:r>
    </w:p>
    <w:p w14:paraId="74D620C5" w14:textId="2027AEF7" w:rsidR="005A1A74" w:rsidRDefault="005A1A74" w:rsidP="005A1A74">
      <w:r>
        <w:t>Research was done into threading with Python, as the application would require multiple processes to be handled at once. Python is single-threaded by default, and many libraries rely on being on the main thread, such as CustomTkinter. Self-made processes can be run on separate threads. This was attempted, utilising the turtle module to get two turtles to run in parallel to test using the threading library. This was successful</w:t>
      </w:r>
      <w:r w:rsidR="009A6156">
        <w:t>, so it will be usable for more complicated parts of the final system.</w:t>
      </w:r>
    </w:p>
    <w:p w14:paraId="507F98F8" w14:textId="17C9CD80" w:rsidR="005A1A74" w:rsidRDefault="005A1A74" w:rsidP="005A1A74">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4"/>
                    <a:stretch>
                      <a:fillRect/>
                    </a:stretch>
                  </pic:blipFill>
                  <pic:spPr>
                    <a:xfrm>
                      <a:off x="0" y="0"/>
                      <a:ext cx="5731510" cy="3877945"/>
                    </a:xfrm>
                    <a:prstGeom prst="rect">
                      <a:avLst/>
                    </a:prstGeom>
                  </pic:spPr>
                </pic:pic>
              </a:graphicData>
            </a:graphic>
          </wp:inline>
        </w:drawing>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7FFBE113" w14:textId="5EB5FBBC" w:rsidR="006165B1" w:rsidRDefault="006165B1" w:rsidP="006165B1">
      <w:pPr>
        <w:pStyle w:val="ChapterHeading"/>
      </w:pPr>
      <w:bookmarkStart w:id="10" w:name="_Toc204593883"/>
      <w:r>
        <w:lastRenderedPageBreak/>
        <w:t>Design</w:t>
      </w:r>
      <w:bookmarkEnd w:id="10"/>
    </w:p>
    <w:p w14:paraId="0C590E07" w14:textId="54AA24AD" w:rsidR="006165B1" w:rsidRDefault="006165B1" w:rsidP="006165B1">
      <w:pPr>
        <w:pStyle w:val="ChapterHeading"/>
      </w:pPr>
      <w:bookmarkStart w:id="11" w:name="_Toc204593884"/>
      <w:r>
        <w:lastRenderedPageBreak/>
        <w:t>Implementation</w:t>
      </w:r>
      <w:bookmarkEnd w:id="11"/>
    </w:p>
    <w:p w14:paraId="2FADF6DD" w14:textId="22E626B7" w:rsidR="006165B1" w:rsidRDefault="006165B1" w:rsidP="006165B1">
      <w:pPr>
        <w:pStyle w:val="ChapterHeading"/>
      </w:pPr>
      <w:bookmarkStart w:id="12" w:name="_Toc204593885"/>
      <w:r>
        <w:lastRenderedPageBreak/>
        <w:t>Testing</w:t>
      </w:r>
      <w:bookmarkEnd w:id="12"/>
    </w:p>
    <w:p w14:paraId="19B30F93" w14:textId="015DA5C1" w:rsidR="006165B1" w:rsidRPr="00DF6C60" w:rsidRDefault="006165B1" w:rsidP="006165B1">
      <w:pPr>
        <w:pStyle w:val="ChapterHeading"/>
      </w:pPr>
      <w:bookmarkStart w:id="13" w:name="_Toc204593886"/>
      <w:r>
        <w:lastRenderedPageBreak/>
        <w:t>Packaging?</w:t>
      </w:r>
      <w:bookmarkEnd w:id="13"/>
    </w:p>
    <w:p w14:paraId="0AE30E72" w14:textId="77777777" w:rsidR="00D45477" w:rsidRDefault="00F143DA" w:rsidP="00123920">
      <w:pPr>
        <w:pStyle w:val="ChapterHeading"/>
      </w:pPr>
      <w:bookmarkStart w:id="14" w:name="_Toc204593887"/>
      <w:r>
        <w:lastRenderedPageBreak/>
        <w:t>Critical Evaluation</w:t>
      </w:r>
      <w:bookmarkEnd w:id="14"/>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77777777" w:rsidR="003C166F" w:rsidRDefault="003C166F" w:rsidP="00F143DA">
      <w:r>
        <w:t xml:space="preserve">Critical evaluation should contain </w:t>
      </w:r>
    </w:p>
    <w:p w14:paraId="69398480" w14:textId="4B956049" w:rsidR="003C166F" w:rsidRDefault="003C166F" w:rsidP="003C166F">
      <w:pPr>
        <w:pStyle w:val="ListParagraph"/>
        <w:numPr>
          <w:ilvl w:val="0"/>
          <w:numId w:val="6"/>
        </w:numPr>
      </w:pPr>
      <w:r>
        <w:t xml:space="preserve">Strengths and weaknesses of </w:t>
      </w:r>
      <w:r w:rsidR="003C225B">
        <w:t>your</w:t>
      </w:r>
      <w:r>
        <w:t xml:space="preserve"> project</w:t>
      </w:r>
    </w:p>
    <w:p w14:paraId="6C48884F" w14:textId="77777777" w:rsidR="003C166F" w:rsidRDefault="003C166F" w:rsidP="003C166F">
      <w:pPr>
        <w:pStyle w:val="ListParagraph"/>
        <w:numPr>
          <w:ilvl w:val="0"/>
          <w:numId w:val="6"/>
        </w:numPr>
      </w:pPr>
      <w:r>
        <w:t>If you were unable to attain any deliverables, then why</w:t>
      </w:r>
    </w:p>
    <w:p w14:paraId="272926B4" w14:textId="38BD8AEA" w:rsidR="003C166F" w:rsidRDefault="003C166F" w:rsidP="003C166F">
      <w:pPr>
        <w:pStyle w:val="ListParagraph"/>
        <w:numPr>
          <w:ilvl w:val="0"/>
          <w:numId w:val="6"/>
        </w:numPr>
      </w:pPr>
      <w:r>
        <w:t>What are the future plans for your project if you are to continue</w:t>
      </w:r>
    </w:p>
    <w:p w14:paraId="76BB2053" w14:textId="6A3A7BE5" w:rsidR="003C166F" w:rsidRDefault="003C166F" w:rsidP="003C166F">
      <w:r>
        <w:t>You will be presenting this during demonstration but here you need to discuss them in details.</w:t>
      </w:r>
    </w:p>
    <w:p w14:paraId="11B6BFF7" w14:textId="77777777" w:rsidR="00123920" w:rsidRDefault="00123920" w:rsidP="00123920">
      <w:pPr>
        <w:pStyle w:val="ChapterHeading"/>
      </w:pPr>
      <w:bookmarkStart w:id="15" w:name="_Toc204593888"/>
      <w:r w:rsidRPr="00123920">
        <w:lastRenderedPageBreak/>
        <w:t>Conclusion</w:t>
      </w:r>
      <w:bookmarkEnd w:id="15"/>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bookmarkStart w:id="16" w:name="_Toc204593889" w:displacedByCustomXml="next"/>
    <w:sdt>
      <w:sdtPr>
        <w:rPr>
          <w:rFonts w:ascii="Liberation Sans" w:eastAsiaTheme="minorHAnsi" w:hAnsi="Liberation Sans" w:cstheme="minorBidi"/>
          <w:sz w:val="22"/>
          <w:szCs w:val="22"/>
        </w:rPr>
        <w:id w:val="555205731"/>
        <w:docPartObj>
          <w:docPartGallery w:val="Bibliographies"/>
          <w:docPartUnique/>
        </w:docPartObj>
      </w:sdtPr>
      <w:sdtContent>
        <w:p w14:paraId="029DBCC8" w14:textId="77777777" w:rsidR="00791DCD" w:rsidRDefault="00791DCD">
          <w:pPr>
            <w:pStyle w:val="Heading1"/>
          </w:pPr>
          <w:r>
            <w:t>References</w:t>
          </w:r>
          <w:bookmarkEnd w:id="16"/>
        </w:p>
        <w:sdt>
          <w:sdtPr>
            <w:id w:val="-573587230"/>
            <w:bibliography/>
          </w:sdtPr>
          <w:sdtContent>
            <w:p w14:paraId="57821D01" w14:textId="77777777" w:rsidR="00276856" w:rsidRDefault="00791DCD" w:rsidP="00A23DB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276856" w14:paraId="3E418785" w14:textId="77777777">
                <w:trPr>
                  <w:divId w:val="936984750"/>
                  <w:tblCellSpacing w:w="15" w:type="dxa"/>
                </w:trPr>
                <w:tc>
                  <w:tcPr>
                    <w:tcW w:w="50" w:type="pct"/>
                    <w:hideMark/>
                  </w:tcPr>
                  <w:p w14:paraId="7F0E606A" w14:textId="5A966A8A" w:rsidR="00276856" w:rsidRDefault="00276856">
                    <w:pPr>
                      <w:pStyle w:val="Bibliography"/>
                      <w:rPr>
                        <w:noProof/>
                        <w:sz w:val="24"/>
                        <w:szCs w:val="24"/>
                      </w:rPr>
                    </w:pPr>
                    <w:r>
                      <w:rPr>
                        <w:noProof/>
                      </w:rPr>
                      <w:t xml:space="preserve">[1] </w:t>
                    </w:r>
                  </w:p>
                </w:tc>
                <w:tc>
                  <w:tcPr>
                    <w:tcW w:w="0" w:type="auto"/>
                    <w:hideMark/>
                  </w:tcPr>
                  <w:p w14:paraId="6595C8B4" w14:textId="77777777" w:rsidR="00276856" w:rsidRDefault="00276856">
                    <w:pPr>
                      <w:pStyle w:val="Bibliography"/>
                      <w:rPr>
                        <w:noProof/>
                      </w:rPr>
                    </w:pPr>
                    <w:r>
                      <w:rPr>
                        <w:noProof/>
                      </w:rPr>
                      <w:t xml:space="preserve">I. Jones, “New kinds of red ink,” </w:t>
                    </w:r>
                    <w:r>
                      <w:rPr>
                        <w:i/>
                        <w:iCs/>
                        <w:noProof/>
                      </w:rPr>
                      <w:t xml:space="preserve">Inky Journal of Pigments, </w:t>
                    </w:r>
                    <w:r>
                      <w:rPr>
                        <w:noProof/>
                      </w:rPr>
                      <w:t xml:space="preserve">vol. 336, no. 5, pp. 55-58, March 2010. </w:t>
                    </w:r>
                  </w:p>
                </w:tc>
              </w:tr>
              <w:tr w:rsidR="00276856" w14:paraId="283F1D15" w14:textId="77777777">
                <w:trPr>
                  <w:divId w:val="936984750"/>
                  <w:tblCellSpacing w:w="15" w:type="dxa"/>
                </w:trPr>
                <w:tc>
                  <w:tcPr>
                    <w:tcW w:w="50" w:type="pct"/>
                    <w:hideMark/>
                  </w:tcPr>
                  <w:p w14:paraId="72F8C2E5" w14:textId="77777777" w:rsidR="00276856" w:rsidRDefault="00276856">
                    <w:pPr>
                      <w:pStyle w:val="Bibliography"/>
                      <w:rPr>
                        <w:noProof/>
                      </w:rPr>
                    </w:pPr>
                    <w:r>
                      <w:rPr>
                        <w:noProof/>
                      </w:rPr>
                      <w:t xml:space="preserve">[2] </w:t>
                    </w:r>
                  </w:p>
                </w:tc>
                <w:tc>
                  <w:tcPr>
                    <w:tcW w:w="0" w:type="auto"/>
                    <w:hideMark/>
                  </w:tcPr>
                  <w:p w14:paraId="4C59B344" w14:textId="77777777" w:rsidR="00276856" w:rsidRDefault="00276856">
                    <w:pPr>
                      <w:pStyle w:val="Bibliography"/>
                      <w:rPr>
                        <w:noProof/>
                      </w:rPr>
                    </w:pPr>
                    <w:r>
                      <w:rPr>
                        <w:noProof/>
                      </w:rPr>
                      <w:t xml:space="preserve">M. Copilot, </w:t>
                    </w:r>
                    <w:r>
                      <w:rPr>
                        <w:i/>
                        <w:iCs/>
                        <w:noProof/>
                      </w:rPr>
                      <w:t xml:space="preserve">Prompt: What is green IT, https://www.bing.com/chat, </w:t>
                    </w:r>
                    <w:r>
                      <w:rPr>
                        <w:noProof/>
                      </w:rPr>
                      <w:t xml:space="preserve">Accessed: 24 February 2025, 2024. </w:t>
                    </w:r>
                  </w:p>
                </w:tc>
              </w:tr>
            </w:tbl>
            <w:p w14:paraId="184B7F41" w14:textId="77777777" w:rsidR="00276856" w:rsidRDefault="00276856">
              <w:pPr>
                <w:divId w:val="936984750"/>
                <w:rPr>
                  <w:rFonts w:eastAsia="Times New Roman"/>
                  <w:noProof/>
                </w:rPr>
              </w:pPr>
            </w:p>
            <w:p w14:paraId="411B7E11" w14:textId="5DCAC5D1" w:rsidR="00A23DB7" w:rsidRPr="00A23DB7" w:rsidRDefault="00791DCD" w:rsidP="00A23DB7">
              <w:pPr>
                <w:rPr>
                  <w:rFonts w:eastAsia="Times New Roman" w:cs="Liberation Sans"/>
                  <w:lang w:eastAsia="en-GB"/>
                </w:rPr>
              </w:pPr>
              <w:r>
                <w:rPr>
                  <w:b/>
                  <w:bCs/>
                  <w:noProof/>
                </w:rPr>
                <w:fldChar w:fldCharType="end"/>
              </w:r>
            </w:p>
            <w:p w14:paraId="4F04293D" w14:textId="23879C04" w:rsidR="000F6B6D" w:rsidRDefault="00000000"/>
          </w:sdtContent>
        </w:sdt>
      </w:sdtContent>
    </w:sdt>
    <w:p w14:paraId="2A5CF4D2" w14:textId="6FECCD5D" w:rsidR="00900F26" w:rsidRDefault="00EA2110" w:rsidP="00EA2110">
      <w:pPr>
        <w:pStyle w:val="ChapterHeading"/>
        <w:numPr>
          <w:ilvl w:val="0"/>
          <w:numId w:val="0"/>
        </w:numPr>
      </w:pPr>
      <w:bookmarkStart w:id="17" w:name="_Toc204593890"/>
      <w:r>
        <w:lastRenderedPageBreak/>
        <w:t>Appendix A</w:t>
      </w:r>
      <w:bookmarkEnd w:id="17"/>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rsidP="004A6565">
      <w:pPr>
        <w:pStyle w:val="BodyText"/>
        <w:numPr>
          <w:ilvl w:val="0"/>
          <w:numId w:val="7"/>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48214487" w14:textId="23E5554D" w:rsidR="00FF69A2" w:rsidRPr="00FF69A2" w:rsidRDefault="00EC3C0E" w:rsidP="00FF69A2">
      <w:pPr>
        <w:pStyle w:val="BodyText"/>
        <w:numPr>
          <w:ilvl w:val="0"/>
          <w:numId w:val="8"/>
        </w:numPr>
        <w:ind w:right="1135"/>
        <w:rPr>
          <w:rFonts w:ascii="Liberation Sans" w:hAnsi="Liberation Sans" w:cs="Liberation Sans"/>
        </w:rPr>
      </w:pPr>
      <w:r w:rsidRPr="00EC3C0E">
        <w:rPr>
          <w:rFonts w:ascii="Liberation Sans" w:hAnsi="Liberation Sans" w:cs="Liberation Sans"/>
          <w:w w:val="105"/>
        </w:rPr>
        <w:t>.NET’s ASP.NET libraries have been used for this project. The document</w:t>
      </w:r>
      <w:r w:rsidRPr="00EC3C0E">
        <w:rPr>
          <w:rFonts w:ascii="Liberation Sans" w:hAnsi="Liberation Sans" w:cs="Liberation Sans"/>
          <w:spacing w:val="1"/>
          <w:w w:val="105"/>
        </w:rPr>
        <w:t xml:space="preserve"> </w:t>
      </w:r>
      <w:r w:rsidRPr="00EC3C0E">
        <w:rPr>
          <w:rFonts w:ascii="Liberation Sans" w:hAnsi="Liberation Sans" w:cs="Liberation Sans"/>
          <w:w w:val="105"/>
        </w:rPr>
        <w:t>template created by the dotnet CLI tool produces a set structure for the</w:t>
      </w:r>
      <w:r w:rsidRPr="00EC3C0E">
        <w:rPr>
          <w:rFonts w:ascii="Liberation Sans" w:hAnsi="Liberation Sans" w:cs="Liberation Sans"/>
          <w:spacing w:val="1"/>
          <w:w w:val="105"/>
        </w:rPr>
        <w:t xml:space="preserve"> </w:t>
      </w:r>
      <w:r w:rsidRPr="00EC3C0E">
        <w:rPr>
          <w:rFonts w:ascii="Liberation Sans" w:hAnsi="Liberation Sans" w:cs="Liberation Sans"/>
          <w:w w:val="105"/>
        </w:rPr>
        <w:t>Model-View-Controller parts of the project. The CLI tools were also used to</w:t>
      </w:r>
      <w:r w:rsidRPr="00EC3C0E">
        <w:rPr>
          <w:rFonts w:ascii="Liberation Sans" w:hAnsi="Liberation Sans" w:cs="Liberation Sans"/>
          <w:spacing w:val="-54"/>
          <w:w w:val="105"/>
        </w:rPr>
        <w:t xml:space="preserve"> </w:t>
      </w:r>
      <w:r w:rsidRPr="00EC3C0E">
        <w:rPr>
          <w:rFonts w:ascii="Liberation Sans" w:hAnsi="Liberation Sans" w:cs="Liberation Sans"/>
          <w:w w:val="105"/>
        </w:rPr>
        <w:t>generate the Entity Framework Core code in most Controllers. The CLI</w:t>
      </w:r>
      <w:r w:rsidRPr="00EC3C0E">
        <w:rPr>
          <w:rFonts w:ascii="Liberation Sans" w:hAnsi="Liberation Sans" w:cs="Liberation Sans"/>
          <w:spacing w:val="1"/>
          <w:w w:val="105"/>
        </w:rPr>
        <w:t xml:space="preserve"> </w:t>
      </w:r>
      <w:r w:rsidRPr="00EC3C0E">
        <w:rPr>
          <w:rFonts w:ascii="Liberation Sans" w:hAnsi="Liberation Sans" w:cs="Liberation Sans"/>
          <w:w w:val="105"/>
        </w:rPr>
        <w:t>generated</w:t>
      </w:r>
      <w:r w:rsidRPr="00EC3C0E">
        <w:rPr>
          <w:rFonts w:ascii="Liberation Sans" w:hAnsi="Liberation Sans" w:cs="Liberation Sans"/>
          <w:spacing w:val="-3"/>
          <w:w w:val="105"/>
        </w:rPr>
        <w:t xml:space="preserve"> </w:t>
      </w:r>
      <w:r w:rsidRPr="00EC3C0E">
        <w:rPr>
          <w:rFonts w:ascii="Liberation Sans" w:hAnsi="Liberation Sans" w:cs="Liberation Sans"/>
          <w:w w:val="105"/>
        </w:rPr>
        <w:t>code</w:t>
      </w:r>
      <w:r w:rsidRPr="00EC3C0E">
        <w:rPr>
          <w:rFonts w:ascii="Liberation Sans" w:hAnsi="Liberation Sans" w:cs="Liberation Sans"/>
          <w:spacing w:val="-5"/>
          <w:w w:val="105"/>
        </w:rPr>
        <w:t xml:space="preserve"> </w:t>
      </w:r>
      <w:r w:rsidRPr="00EC3C0E">
        <w:rPr>
          <w:rFonts w:ascii="Liberation Sans" w:hAnsi="Liberation Sans" w:cs="Liberation Sans"/>
          <w:w w:val="105"/>
        </w:rPr>
        <w:t>was</w:t>
      </w:r>
      <w:r w:rsidRPr="00EC3C0E">
        <w:rPr>
          <w:rFonts w:ascii="Liberation Sans" w:hAnsi="Liberation Sans" w:cs="Liberation Sans"/>
          <w:spacing w:val="-6"/>
          <w:w w:val="105"/>
        </w:rPr>
        <w:t xml:space="preserve"> </w:t>
      </w:r>
      <w:r w:rsidRPr="00EC3C0E">
        <w:rPr>
          <w:rFonts w:ascii="Liberation Sans" w:hAnsi="Liberation Sans" w:cs="Liberation Sans"/>
          <w:w w:val="105"/>
        </w:rPr>
        <w:t>then</w:t>
      </w:r>
      <w:r w:rsidRPr="00EC3C0E">
        <w:rPr>
          <w:rFonts w:ascii="Liberation Sans" w:hAnsi="Liberation Sans" w:cs="Liberation Sans"/>
          <w:spacing w:val="-6"/>
          <w:w w:val="105"/>
        </w:rPr>
        <w:t xml:space="preserve"> </w:t>
      </w:r>
      <w:r w:rsidRPr="00EC3C0E">
        <w:rPr>
          <w:rFonts w:ascii="Liberation Sans" w:hAnsi="Liberation Sans" w:cs="Liberation Sans"/>
          <w:w w:val="105"/>
        </w:rPr>
        <w:t>adjusted</w:t>
      </w:r>
      <w:r w:rsidRPr="00EC3C0E">
        <w:rPr>
          <w:rFonts w:ascii="Liberation Sans" w:hAnsi="Liberation Sans" w:cs="Liberation Sans"/>
          <w:spacing w:val="-3"/>
          <w:w w:val="105"/>
        </w:rPr>
        <w:t xml:space="preserve"> </w:t>
      </w:r>
      <w:r w:rsidRPr="00EC3C0E">
        <w:rPr>
          <w:rFonts w:ascii="Liberation Sans" w:hAnsi="Liberation Sans" w:cs="Liberation Sans"/>
          <w:w w:val="105"/>
        </w:rPr>
        <w:t>to</w:t>
      </w:r>
      <w:r w:rsidRPr="00EC3C0E">
        <w:rPr>
          <w:rFonts w:ascii="Liberation Sans" w:hAnsi="Liberation Sans" w:cs="Liberation Sans"/>
          <w:spacing w:val="-2"/>
          <w:w w:val="105"/>
        </w:rPr>
        <w:t xml:space="preserve"> </w:t>
      </w:r>
      <w:r w:rsidRPr="00EC3C0E">
        <w:rPr>
          <w:rFonts w:ascii="Liberation Sans" w:hAnsi="Liberation Sans" w:cs="Liberation Sans"/>
          <w:w w:val="105"/>
        </w:rPr>
        <w:t>make</w:t>
      </w:r>
      <w:r w:rsidRPr="00EC3C0E">
        <w:rPr>
          <w:rFonts w:ascii="Liberation Sans" w:hAnsi="Liberation Sans" w:cs="Liberation Sans"/>
          <w:spacing w:val="-5"/>
          <w:w w:val="105"/>
        </w:rPr>
        <w:t xml:space="preserve"> </w:t>
      </w:r>
      <w:r w:rsidRPr="00EC3C0E">
        <w:rPr>
          <w:rFonts w:ascii="Liberation Sans" w:hAnsi="Liberation Sans" w:cs="Liberation Sans"/>
          <w:w w:val="105"/>
        </w:rPr>
        <w:t>it</w:t>
      </w:r>
      <w:r w:rsidRPr="00EC3C0E">
        <w:rPr>
          <w:rFonts w:ascii="Liberation Sans" w:hAnsi="Liberation Sans" w:cs="Liberation Sans"/>
          <w:spacing w:val="-7"/>
          <w:w w:val="105"/>
        </w:rPr>
        <w:t xml:space="preserve"> </w:t>
      </w:r>
      <w:r w:rsidRPr="00EC3C0E">
        <w:rPr>
          <w:rFonts w:ascii="Liberation Sans" w:hAnsi="Liberation Sans" w:cs="Liberation Sans"/>
          <w:w w:val="105"/>
        </w:rPr>
        <w:t>relevant</w:t>
      </w:r>
      <w:r w:rsidRPr="00EC3C0E">
        <w:rPr>
          <w:rFonts w:ascii="Liberation Sans" w:hAnsi="Liberation Sans" w:cs="Liberation Sans"/>
          <w:spacing w:val="2"/>
          <w:w w:val="105"/>
        </w:rPr>
        <w:t xml:space="preserve"> </w:t>
      </w:r>
      <w:r w:rsidRPr="00EC3C0E">
        <w:rPr>
          <w:rFonts w:ascii="Liberation Sans" w:hAnsi="Liberation Sans" w:cs="Liberation Sans"/>
          <w:w w:val="105"/>
        </w:rPr>
        <w:t>to</w:t>
      </w:r>
      <w:r w:rsidRPr="00EC3C0E">
        <w:rPr>
          <w:rFonts w:ascii="Liberation Sans" w:hAnsi="Liberation Sans" w:cs="Liberation Sans"/>
          <w:spacing w:val="-6"/>
          <w:w w:val="105"/>
        </w:rPr>
        <w:t xml:space="preserve"> </w:t>
      </w:r>
      <w:r w:rsidRPr="00EC3C0E">
        <w:rPr>
          <w:rFonts w:ascii="Liberation Sans" w:hAnsi="Liberation Sans" w:cs="Liberation Sans"/>
          <w:w w:val="105"/>
        </w:rPr>
        <w:t>this</w:t>
      </w:r>
      <w:r w:rsidRPr="00EC3C0E">
        <w:rPr>
          <w:rFonts w:ascii="Liberation Sans" w:hAnsi="Liberation Sans" w:cs="Liberation Sans"/>
          <w:spacing w:val="-6"/>
          <w:w w:val="105"/>
        </w:rPr>
        <w:t xml:space="preserve"> </w:t>
      </w:r>
      <w:r w:rsidRPr="00EC3C0E">
        <w:rPr>
          <w:rFonts w:ascii="Liberation Sans" w:hAnsi="Liberation Sans" w:cs="Liberation Sans"/>
          <w:w w:val="105"/>
        </w:rPr>
        <w:t>application.</w:t>
      </w:r>
    </w:p>
    <w:p w14:paraId="771B4451" w14:textId="77777777" w:rsidR="00FF69A2" w:rsidRDefault="00FF69A2" w:rsidP="00FF69A2">
      <w:pPr>
        <w:pStyle w:val="BodyText"/>
        <w:ind w:left="0" w:right="1135"/>
        <w:rPr>
          <w:rFonts w:ascii="Liberation Sans" w:hAnsi="Liberation Sans" w:cs="Liberation Sans"/>
          <w:w w:val="105"/>
        </w:rPr>
      </w:pPr>
    </w:p>
    <w:p w14:paraId="150095CC" w14:textId="7FEC0772" w:rsidR="00FF69A2" w:rsidRDefault="00FF69A2" w:rsidP="00FF69A2">
      <w:pPr>
        <w:pStyle w:val="ChapterHeading"/>
        <w:numPr>
          <w:ilvl w:val="0"/>
          <w:numId w:val="0"/>
        </w:numPr>
        <w:rPr>
          <w:w w:val="105"/>
        </w:rPr>
      </w:pPr>
      <w:r>
        <w:lastRenderedPageBreak/>
        <w:t>Appendix B- Manual testing table</w:t>
      </w:r>
    </w:p>
    <w:tbl>
      <w:tblPr>
        <w:tblStyle w:val="TableGrid"/>
        <w:tblW w:w="10911" w:type="dxa"/>
        <w:tblInd w:w="-998" w:type="dxa"/>
        <w:tblLook w:val="04A0" w:firstRow="1" w:lastRow="0" w:firstColumn="1" w:lastColumn="0" w:noHBand="0" w:noVBand="1"/>
      </w:tblPr>
      <w:tblGrid>
        <w:gridCol w:w="644"/>
        <w:gridCol w:w="1390"/>
        <w:gridCol w:w="2398"/>
        <w:gridCol w:w="2946"/>
        <w:gridCol w:w="2766"/>
        <w:gridCol w:w="767"/>
      </w:tblGrid>
      <w:tr w:rsidR="006432F5" w14:paraId="73C67500" w14:textId="77777777" w:rsidTr="00125752">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76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6432F5" w14:paraId="1169CBE8" w14:textId="77777777" w:rsidTr="00125752">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15"/>
                          <a:stretch>
                            <a:fillRect/>
                          </a:stretch>
                        </pic:blipFill>
                        <pic:spPr>
                          <a:xfrm>
                            <a:off x="0" y="0"/>
                            <a:ext cx="1749310" cy="1377393"/>
                          </a:xfrm>
                          <a:prstGeom prst="rect">
                            <a:avLst/>
                          </a:prstGeom>
                        </pic:spPr>
                      </pic:pic>
                    </a:graphicData>
                  </a:graphic>
                </wp:inline>
              </w:drawing>
            </w:r>
          </w:p>
        </w:tc>
        <w:tc>
          <w:tcPr>
            <w:tcW w:w="276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77777777" w:rsidR="006432F5" w:rsidRDefault="006432F5" w:rsidP="00BB280E"/>
        </w:tc>
      </w:tr>
      <w:tr w:rsidR="006432F5" w14:paraId="0CF34C66" w14:textId="77777777" w:rsidTr="00125752">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766" w:type="dxa"/>
          </w:tcPr>
          <w:p w14:paraId="08981023" w14:textId="24F84C1A" w:rsidR="006432F5" w:rsidRDefault="006432F5" w:rsidP="00BB280E">
            <w:r w:rsidRPr="00FF69A2">
              <w:rPr>
                <w:noProof/>
              </w:rPr>
              <w:drawing>
                <wp:inline distT="0" distB="0" distL="0" distR="0" wp14:anchorId="648C5A9C" wp14:editId="0550BB38">
                  <wp:extent cx="1609725" cy="2514600"/>
                  <wp:effectExtent l="0" t="0" r="9525" b="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16"/>
                          <a:srcRect l="62154" t="9568" b="15348"/>
                          <a:stretch>
                            <a:fillRect/>
                          </a:stretch>
                        </pic:blipFill>
                        <pic:spPr bwMode="auto">
                          <a:xfrm>
                            <a:off x="0" y="0"/>
                            <a:ext cx="1623266" cy="2535753"/>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77777777" w:rsidR="006432F5" w:rsidRDefault="006432F5" w:rsidP="00BB280E"/>
        </w:tc>
      </w:tr>
      <w:tr w:rsidR="006432F5" w14:paraId="7ABDB8C2" w14:textId="77777777" w:rsidTr="00125752">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6359AC4A" w:rsidR="006432F5" w:rsidRDefault="006432F5" w:rsidP="00BB280E">
            <w:r>
              <w:t>The turtle returns to it’s default position and the output text disappears</w:t>
            </w:r>
          </w:p>
        </w:tc>
        <w:tc>
          <w:tcPr>
            <w:tcW w:w="2766" w:type="dxa"/>
          </w:tcPr>
          <w:p w14:paraId="45F15E81" w14:textId="773DCDFF" w:rsidR="006432F5" w:rsidRPr="00FF69A2" w:rsidRDefault="006432F5" w:rsidP="00BB280E">
            <w:r>
              <w:t>No more lines are visible</w:t>
            </w:r>
          </w:p>
        </w:tc>
        <w:tc>
          <w:tcPr>
            <w:tcW w:w="767" w:type="dxa"/>
          </w:tcPr>
          <w:p w14:paraId="57C34F15" w14:textId="77777777" w:rsidR="006432F5" w:rsidRDefault="006432F5" w:rsidP="00BB280E"/>
        </w:tc>
      </w:tr>
      <w:tr w:rsidR="006432F5" w14:paraId="3AD16222" w14:textId="77777777" w:rsidTr="00125752">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766" w:type="dxa"/>
          </w:tcPr>
          <w:p w14:paraId="5369EDAC" w14:textId="3D526862" w:rsidR="006432F5" w:rsidRDefault="006432F5" w:rsidP="00BB280E">
            <w:r>
              <w:t>The user is presented with two buttons on the dialogue, one for Yes and one for No</w:t>
            </w:r>
          </w:p>
        </w:tc>
        <w:tc>
          <w:tcPr>
            <w:tcW w:w="767" w:type="dxa"/>
          </w:tcPr>
          <w:p w14:paraId="21CFC550" w14:textId="77777777" w:rsidR="006432F5" w:rsidRDefault="006432F5" w:rsidP="00BB280E"/>
        </w:tc>
      </w:tr>
      <w:tr w:rsidR="006432F5" w14:paraId="71740234" w14:textId="77777777" w:rsidTr="00125752">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7B64B8BF" w:rsidR="006432F5" w:rsidRDefault="006432F5" w:rsidP="00BB280E">
            <w:r>
              <w:t>Can clearing the program be done?</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766" w:type="dxa"/>
          </w:tcPr>
          <w:p w14:paraId="49B8D047" w14:textId="0C0DD5A5" w:rsidR="006432F5" w:rsidRDefault="006432F5" w:rsidP="00BB280E">
            <w:r>
              <w:t>The turtle is reset, and no drawings can be seen. The output box is also blank</w:t>
            </w:r>
          </w:p>
        </w:tc>
        <w:tc>
          <w:tcPr>
            <w:tcW w:w="767" w:type="dxa"/>
          </w:tcPr>
          <w:p w14:paraId="521B03F7" w14:textId="77777777" w:rsidR="006432F5" w:rsidRDefault="006432F5" w:rsidP="00BB280E"/>
        </w:tc>
      </w:tr>
      <w:tr w:rsidR="006432F5" w14:paraId="71376955" w14:textId="77777777" w:rsidTr="00125752">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766" w:type="dxa"/>
          </w:tcPr>
          <w:p w14:paraId="6D1DA9AF" w14:textId="358FC61A" w:rsidR="006432F5" w:rsidRDefault="006432F5" w:rsidP="00BB280E">
            <w:r>
              <w:t>No other change occurs</w:t>
            </w:r>
          </w:p>
        </w:tc>
        <w:tc>
          <w:tcPr>
            <w:tcW w:w="767" w:type="dxa"/>
          </w:tcPr>
          <w:p w14:paraId="26038CA5" w14:textId="77777777" w:rsidR="006432F5" w:rsidRDefault="006432F5" w:rsidP="00BB280E"/>
        </w:tc>
      </w:tr>
      <w:tr w:rsidR="006432F5" w14:paraId="201BE98E" w14:textId="77777777" w:rsidTr="00125752">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2034B9D2" w:rsidR="006432F5" w:rsidRDefault="006432F5" w:rsidP="00BB280E">
            <w:r>
              <w:t xml:space="preserve">Can a pop-up be opened to select a port?- no </w:t>
            </w:r>
            <w:r>
              <w:lastRenderedPageBreak/>
              <w:t>ports available</w:t>
            </w:r>
          </w:p>
        </w:tc>
        <w:tc>
          <w:tcPr>
            <w:tcW w:w="2398" w:type="dxa"/>
          </w:tcPr>
          <w:p w14:paraId="6F5A9CFB" w14:textId="77777777" w:rsidR="004A72CD" w:rsidRDefault="006432F5" w:rsidP="00BB280E">
            <w:r>
              <w:lastRenderedPageBreak/>
              <w:t>After launching the application</w:t>
            </w:r>
            <w:r w:rsidR="004A72CD">
              <w:t>:</w:t>
            </w:r>
          </w:p>
          <w:p w14:paraId="0EC256AD" w14:textId="2C28CCB8" w:rsidR="004A72CD" w:rsidRDefault="004A72CD" w:rsidP="004A72CD">
            <w:pPr>
              <w:pStyle w:val="ListParagraph"/>
              <w:numPr>
                <w:ilvl w:val="0"/>
                <w:numId w:val="25"/>
              </w:numPr>
            </w:pPr>
            <w:r>
              <w:t>Click</w:t>
            </w:r>
            <w:r w:rsidR="006432F5">
              <w:t xml:space="preserve"> settings </w:t>
            </w:r>
          </w:p>
          <w:p w14:paraId="193BD283" w14:textId="2B2BC760" w:rsidR="006432F5" w:rsidRDefault="004A72CD" w:rsidP="004A72CD">
            <w:pPr>
              <w:pStyle w:val="ListParagraph"/>
              <w:numPr>
                <w:ilvl w:val="0"/>
                <w:numId w:val="25"/>
              </w:numPr>
            </w:pPr>
            <w:r>
              <w:lastRenderedPageBreak/>
              <w:t xml:space="preserve">Click </w:t>
            </w:r>
            <w:r w:rsidR="006432F5">
              <w:t>Select port when no usb ports are available</w:t>
            </w:r>
          </w:p>
        </w:tc>
        <w:tc>
          <w:tcPr>
            <w:tcW w:w="2946" w:type="dxa"/>
          </w:tcPr>
          <w:p w14:paraId="2707A2F7" w14:textId="6A3D6D95" w:rsidR="006432F5" w:rsidRDefault="006432F5" w:rsidP="00BB280E">
            <w:r>
              <w:lastRenderedPageBreak/>
              <w:t>A dropdown is shown with “No ports” and a Refresh ports button</w:t>
            </w:r>
          </w:p>
        </w:tc>
        <w:tc>
          <w:tcPr>
            <w:tcW w:w="2766" w:type="dxa"/>
          </w:tcPr>
          <w:p w14:paraId="6B039A1F" w14:textId="45A9DB42" w:rsidR="006432F5" w:rsidRDefault="006432F5" w:rsidP="00BB280E">
            <w:r>
              <w:t>Shows until refresh ports is pressed</w:t>
            </w:r>
          </w:p>
        </w:tc>
        <w:tc>
          <w:tcPr>
            <w:tcW w:w="767" w:type="dxa"/>
          </w:tcPr>
          <w:p w14:paraId="043C808A" w14:textId="77777777" w:rsidR="006432F5" w:rsidRDefault="006432F5" w:rsidP="00BB280E"/>
        </w:tc>
      </w:tr>
      <w:tr w:rsidR="006432F5" w14:paraId="63192632" w14:textId="77777777" w:rsidTr="00125752">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77777777" w:rsidR="004A72CD" w:rsidRDefault="004A72CD" w:rsidP="004A72CD">
            <w:pPr>
              <w:pStyle w:val="ListParagraph"/>
              <w:numPr>
                <w:ilvl w:val="0"/>
                <w:numId w:val="24"/>
              </w:numPr>
            </w:pPr>
            <w:r>
              <w:t>I</w:t>
            </w:r>
            <w:r w:rsidR="006432F5">
              <w:t xml:space="preserve">nsert the </w:t>
            </w:r>
            <w:r>
              <w:t>USB</w:t>
            </w:r>
            <w:r w:rsidR="006432F5">
              <w:t xml:space="preserve"> dongle </w:t>
            </w:r>
          </w:p>
          <w:p w14:paraId="6990FFFD" w14:textId="715BC65E" w:rsidR="006432F5" w:rsidRDefault="004A72CD" w:rsidP="004A72CD">
            <w:pPr>
              <w:pStyle w:val="ListParagraph"/>
              <w:numPr>
                <w:ilvl w:val="0"/>
                <w:numId w:val="24"/>
              </w:numPr>
            </w:pPr>
            <w:r>
              <w:t>C</w:t>
            </w:r>
            <w:r w:rsidR="006432F5">
              <w:t>lick Refresh ports</w:t>
            </w:r>
          </w:p>
        </w:tc>
        <w:tc>
          <w:tcPr>
            <w:tcW w:w="2946" w:type="dxa"/>
          </w:tcPr>
          <w:p w14:paraId="7AB97BCD" w14:textId="755FE5FE" w:rsidR="006432F5" w:rsidRDefault="006432F5" w:rsidP="00BB280E">
            <w:r>
              <w:t>Select port is now shown on dropdown</w:t>
            </w:r>
          </w:p>
        </w:tc>
        <w:tc>
          <w:tcPr>
            <w:tcW w:w="2766" w:type="dxa"/>
          </w:tcPr>
          <w:p w14:paraId="38CF6115" w14:textId="79E326CE" w:rsidR="006432F5" w:rsidRDefault="006432F5" w:rsidP="00BB280E">
            <w:r>
              <w:t>Ports are available if click on dropdown</w:t>
            </w:r>
          </w:p>
        </w:tc>
        <w:tc>
          <w:tcPr>
            <w:tcW w:w="767" w:type="dxa"/>
          </w:tcPr>
          <w:p w14:paraId="06CC34FB" w14:textId="77777777" w:rsidR="006432F5" w:rsidRDefault="006432F5" w:rsidP="00BB280E"/>
        </w:tc>
      </w:tr>
      <w:tr w:rsidR="006432F5" w14:paraId="1492BE36" w14:textId="77777777" w:rsidTr="00125752">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2D2DCAC9" w:rsidR="006432F5" w:rsidRDefault="006432F5" w:rsidP="00BB280E">
            <w:r>
              <w:t>Can a pop up be opened to select a port?- ports available</w:t>
            </w:r>
          </w:p>
        </w:tc>
        <w:tc>
          <w:tcPr>
            <w:tcW w:w="2398" w:type="dxa"/>
          </w:tcPr>
          <w:p w14:paraId="5BD2E5E4" w14:textId="77777777" w:rsidR="004A72CD" w:rsidRDefault="006432F5" w:rsidP="00BB280E">
            <w:r>
              <w:t>After launching the application</w:t>
            </w:r>
            <w:r w:rsidR="004A72CD">
              <w:t>:</w:t>
            </w:r>
          </w:p>
          <w:p w14:paraId="11295629" w14:textId="77777777" w:rsidR="004A72CD" w:rsidRDefault="004A72CD" w:rsidP="004A72CD">
            <w:pPr>
              <w:pStyle w:val="ListParagraph"/>
              <w:numPr>
                <w:ilvl w:val="0"/>
                <w:numId w:val="23"/>
              </w:numPr>
            </w:pPr>
            <w:r>
              <w:t>C</w:t>
            </w:r>
            <w:r w:rsidR="006432F5">
              <w:t xml:space="preserve">lick settings </w:t>
            </w:r>
          </w:p>
          <w:p w14:paraId="569B1F73" w14:textId="2C395113" w:rsidR="006432F5" w:rsidRDefault="004A72CD" w:rsidP="004A72CD">
            <w:pPr>
              <w:pStyle w:val="ListParagraph"/>
              <w:numPr>
                <w:ilvl w:val="0"/>
                <w:numId w:val="23"/>
              </w:numPr>
            </w:pPr>
            <w:r>
              <w:t xml:space="preserve">Click </w:t>
            </w:r>
            <w:r w:rsidR="006432F5">
              <w:t>Select port when USB ports are available</w:t>
            </w:r>
          </w:p>
        </w:tc>
        <w:tc>
          <w:tcPr>
            <w:tcW w:w="2946" w:type="dxa"/>
          </w:tcPr>
          <w:p w14:paraId="18126150" w14:textId="4BC4408B" w:rsidR="006432F5" w:rsidRDefault="006432F5" w:rsidP="00BB280E">
            <w:r>
              <w:t>A pop up containing dropdown is shown with “Select port” and a Refresh ports button</w:t>
            </w:r>
          </w:p>
        </w:tc>
        <w:tc>
          <w:tcPr>
            <w:tcW w:w="2766" w:type="dxa"/>
          </w:tcPr>
          <w:p w14:paraId="142BE812" w14:textId="077B1396" w:rsidR="006432F5" w:rsidRDefault="006432F5" w:rsidP="00BB280E">
            <w:r>
              <w:t>Ports are available if click on dropdown</w:t>
            </w:r>
          </w:p>
        </w:tc>
        <w:tc>
          <w:tcPr>
            <w:tcW w:w="767" w:type="dxa"/>
          </w:tcPr>
          <w:p w14:paraId="7372C23E" w14:textId="77777777" w:rsidR="006432F5" w:rsidRDefault="006432F5" w:rsidP="00BB280E"/>
        </w:tc>
      </w:tr>
      <w:tr w:rsidR="006432F5" w14:paraId="7E0827A6" w14:textId="77777777" w:rsidTr="00125752">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77777777" w:rsidR="004A72CD" w:rsidRDefault="004A72CD" w:rsidP="004A72CD">
            <w:pPr>
              <w:pStyle w:val="ListParagraph"/>
              <w:numPr>
                <w:ilvl w:val="0"/>
                <w:numId w:val="22"/>
              </w:numPr>
            </w:pPr>
            <w:r>
              <w:t>C</w:t>
            </w:r>
            <w:r w:rsidR="006432F5">
              <w:t xml:space="preserve">lick the dropdown </w:t>
            </w:r>
          </w:p>
          <w:p w14:paraId="07070DA3" w14:textId="79E9CE87" w:rsidR="006432F5" w:rsidRDefault="004A72CD" w:rsidP="004A72CD">
            <w:pPr>
              <w:pStyle w:val="ListParagraph"/>
              <w:numPr>
                <w:ilvl w:val="0"/>
                <w:numId w:val="22"/>
              </w:numPr>
            </w:pPr>
            <w:r>
              <w:t>C</w:t>
            </w:r>
            <w:r w:rsidR="006432F5">
              <w:t>lick on COM3</w:t>
            </w:r>
          </w:p>
        </w:tc>
        <w:tc>
          <w:tcPr>
            <w:tcW w:w="2946" w:type="dxa"/>
          </w:tcPr>
          <w:p w14:paraId="34A2C948" w14:textId="51A87635" w:rsidR="006432F5" w:rsidRDefault="006432F5" w:rsidP="00BB280E">
            <w:r>
              <w:t>The popup disappears, COM3 is displayed in the white box on the topbar</w:t>
            </w:r>
          </w:p>
        </w:tc>
        <w:tc>
          <w:tcPr>
            <w:tcW w:w="2766" w:type="dxa"/>
          </w:tcPr>
          <w:p w14:paraId="6410A94B" w14:textId="4E3D0C12" w:rsidR="006432F5" w:rsidRDefault="006432F5" w:rsidP="00BB280E">
            <w:r>
              <w:t>The red box next to the word USB  in the topbar turns green</w:t>
            </w:r>
          </w:p>
        </w:tc>
        <w:tc>
          <w:tcPr>
            <w:tcW w:w="767" w:type="dxa"/>
          </w:tcPr>
          <w:p w14:paraId="6E3B8FCA" w14:textId="77777777" w:rsidR="006432F5" w:rsidRDefault="006432F5" w:rsidP="00BB280E"/>
        </w:tc>
      </w:tr>
      <w:tr w:rsidR="006432F5" w14:paraId="7D51F9A1" w14:textId="77777777" w:rsidTr="00125752">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6083DF9" w:rsidR="006432F5" w:rsidRDefault="006432F5" w:rsidP="00BB280E">
            <w:r>
              <w:t>The green box next to the word USB  in the topbar turns red</w:t>
            </w:r>
          </w:p>
        </w:tc>
        <w:tc>
          <w:tcPr>
            <w:tcW w:w="2766" w:type="dxa"/>
          </w:tcPr>
          <w:p w14:paraId="18CD311D" w14:textId="28806FEF" w:rsidR="006432F5" w:rsidRDefault="006432F5" w:rsidP="00BB280E">
            <w:r>
              <w:t>The box next to Turtle also turns red</w:t>
            </w:r>
          </w:p>
        </w:tc>
        <w:tc>
          <w:tcPr>
            <w:tcW w:w="767" w:type="dxa"/>
          </w:tcPr>
          <w:p w14:paraId="12E1D917" w14:textId="77777777" w:rsidR="006432F5" w:rsidRDefault="006432F5" w:rsidP="00BB280E"/>
        </w:tc>
      </w:tr>
      <w:tr w:rsidR="006432F5" w14:paraId="42F9F6A4" w14:textId="77777777" w:rsidTr="00125752">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766" w:type="dxa"/>
          </w:tcPr>
          <w:p w14:paraId="39B456ED" w14:textId="395FA79A" w:rsidR="006432F5" w:rsidRDefault="006432F5" w:rsidP="00BB280E">
            <w:r>
              <w:t>The turtlebot displays the word “Hello”</w:t>
            </w:r>
          </w:p>
        </w:tc>
        <w:tc>
          <w:tcPr>
            <w:tcW w:w="767" w:type="dxa"/>
          </w:tcPr>
          <w:p w14:paraId="56778A1A" w14:textId="77777777" w:rsidR="006432F5" w:rsidRDefault="006432F5" w:rsidP="00BB280E"/>
        </w:tc>
      </w:tr>
      <w:tr w:rsidR="006432F5" w14:paraId="3558A0EA" w14:textId="77777777" w:rsidTr="00125752">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E208286" w14:textId="4AE5C98E" w:rsidR="004A72CD" w:rsidRDefault="004A72CD" w:rsidP="004A72CD">
            <w:r>
              <w:t>Following the state after T-1</w:t>
            </w:r>
            <w:r>
              <w:t>2</w:t>
            </w:r>
            <w:r>
              <w:t>:</w:t>
            </w:r>
          </w:p>
          <w:p w14:paraId="303C205A" w14:textId="0D5C43AA" w:rsidR="004A72CD" w:rsidRDefault="004A72CD" w:rsidP="004A72CD">
            <w:pPr>
              <w:pStyle w:val="ListParagraph"/>
              <w:numPr>
                <w:ilvl w:val="0"/>
                <w:numId w:val="9"/>
              </w:numPr>
              <w:spacing w:after="160" w:line="259" w:lineRule="auto"/>
            </w:pPr>
            <w:r>
              <w:t xml:space="preserve">Type “turtle. </w:t>
            </w:r>
            <w:r>
              <w:t>down</w:t>
            </w:r>
            <w:r>
              <w:t>()”</w:t>
            </w:r>
            <w:r>
              <w:t xml:space="preserve"> in the code box</w:t>
            </w:r>
          </w:p>
          <w:p w14:paraId="0122C81A" w14:textId="77777777" w:rsidR="004A72CD" w:rsidRDefault="004A72CD" w:rsidP="004A72CD">
            <w:pPr>
              <w:pStyle w:val="ListParagraph"/>
              <w:numPr>
                <w:ilvl w:val="0"/>
                <w:numId w:val="9"/>
              </w:numPr>
            </w:pPr>
            <w:r>
              <w:t>Press run</w:t>
            </w:r>
          </w:p>
          <w:p w14:paraId="2021FC4D" w14:textId="0DB1F617" w:rsidR="004A72CD" w:rsidRDefault="004A72CD" w:rsidP="004A72CD"/>
        </w:tc>
        <w:tc>
          <w:tcPr>
            <w:tcW w:w="2946" w:type="dxa"/>
          </w:tcPr>
          <w:p w14:paraId="52D8E64C" w14:textId="7E69281E" w:rsidR="006432F5" w:rsidRDefault="006432F5" w:rsidP="00BB280E">
            <w:r>
              <w:t>The turtlebot moves its pen down and, “turtle.down()” is displayed in the output box.</w:t>
            </w:r>
          </w:p>
        </w:tc>
        <w:tc>
          <w:tcPr>
            <w:tcW w:w="2766" w:type="dxa"/>
          </w:tcPr>
          <w:p w14:paraId="6607C0A8" w14:textId="5769B0C9" w:rsidR="006432F5" w:rsidRDefault="006432F5" w:rsidP="00BB280E">
            <w:r>
              <w:t>No visual differences to the virtual turtle.</w:t>
            </w:r>
          </w:p>
        </w:tc>
        <w:tc>
          <w:tcPr>
            <w:tcW w:w="767" w:type="dxa"/>
          </w:tcPr>
          <w:p w14:paraId="5276DF12" w14:textId="77777777" w:rsidR="006432F5" w:rsidRDefault="006432F5" w:rsidP="00BB280E"/>
        </w:tc>
      </w:tr>
      <w:tr w:rsidR="006432F5" w14:paraId="7F4064B3" w14:textId="77777777" w:rsidTr="00125752">
        <w:tc>
          <w:tcPr>
            <w:tcW w:w="644" w:type="dxa"/>
            <w:vAlign w:val="center"/>
          </w:tcPr>
          <w:p w14:paraId="6CC6A7E3" w14:textId="6200FC32" w:rsidR="006432F5" w:rsidRDefault="006432F5" w:rsidP="00BB280E">
            <w:r>
              <w:rPr>
                <w:rFonts w:ascii="Arial" w:hAnsi="Arial" w:cs="Arial"/>
                <w:color w:val="000000"/>
              </w:rPr>
              <w:t>T-14</w:t>
            </w:r>
          </w:p>
        </w:tc>
        <w:tc>
          <w:tcPr>
            <w:tcW w:w="1390" w:type="dxa"/>
          </w:tcPr>
          <w:p w14:paraId="20398351" w14:textId="6819E186" w:rsidR="006432F5" w:rsidRDefault="006432F5" w:rsidP="00BB280E">
            <w:r>
              <w:t>Can the turtle move forward?</w:t>
            </w:r>
          </w:p>
        </w:tc>
        <w:tc>
          <w:tcPr>
            <w:tcW w:w="2398" w:type="dxa"/>
          </w:tcPr>
          <w:p w14:paraId="4DA55FBA" w14:textId="77777777" w:rsidR="006432F5" w:rsidRDefault="006432F5" w:rsidP="006432F5">
            <w:r>
              <w:t>Following the state after T-13:</w:t>
            </w:r>
          </w:p>
          <w:p w14:paraId="5C563883" w14:textId="6E5B7B6C" w:rsidR="006432F5" w:rsidRDefault="006432F5" w:rsidP="006432F5">
            <w:pPr>
              <w:pStyle w:val="ListParagraph"/>
              <w:numPr>
                <w:ilvl w:val="0"/>
                <w:numId w:val="9"/>
              </w:numPr>
              <w:spacing w:after="160" w:line="259" w:lineRule="auto"/>
            </w:pPr>
            <w:r>
              <w:t>Type “turtle. forward(20)”</w:t>
            </w:r>
          </w:p>
          <w:p w14:paraId="596F8FB1" w14:textId="72C2E08A" w:rsidR="006432F5" w:rsidRDefault="006432F5" w:rsidP="006432F5">
            <w:pPr>
              <w:pStyle w:val="ListParagraph"/>
              <w:numPr>
                <w:ilvl w:val="0"/>
                <w:numId w:val="9"/>
              </w:numPr>
            </w:pPr>
            <w:r>
              <w:t>Press run</w:t>
            </w:r>
          </w:p>
        </w:tc>
        <w:tc>
          <w:tcPr>
            <w:tcW w:w="2946" w:type="dxa"/>
          </w:tcPr>
          <w:p w14:paraId="27E86E44" w14:textId="0FB3DB1A" w:rsidR="006432F5" w:rsidRDefault="006432F5" w:rsidP="00BB280E">
            <w:r>
              <w:t>The virtual turtle moves forward</w:t>
            </w:r>
            <w:r w:rsidR="004A72CD">
              <w:t xml:space="preserve"> and</w:t>
            </w:r>
            <w:r>
              <w:t xml:space="preserve"> “turtle.forward(20)” is displayed in the output box.</w:t>
            </w:r>
          </w:p>
        </w:tc>
        <w:tc>
          <w:tcPr>
            <w:tcW w:w="2766" w:type="dxa"/>
          </w:tcPr>
          <w:p w14:paraId="1ADAEEF0" w14:textId="0A5F3C89" w:rsidR="006432F5" w:rsidRDefault="006432F5" w:rsidP="00BB280E">
            <w:r>
              <w:t>The turtlebot moves forward 20mm.</w:t>
            </w:r>
          </w:p>
        </w:tc>
        <w:tc>
          <w:tcPr>
            <w:tcW w:w="767" w:type="dxa"/>
          </w:tcPr>
          <w:p w14:paraId="5C0D248F" w14:textId="77777777" w:rsidR="006432F5" w:rsidRDefault="006432F5" w:rsidP="00BB280E"/>
        </w:tc>
      </w:tr>
      <w:tr w:rsidR="006432F5" w14:paraId="1E81C7D9" w14:textId="77777777" w:rsidTr="00125752">
        <w:tc>
          <w:tcPr>
            <w:tcW w:w="644" w:type="dxa"/>
            <w:vAlign w:val="center"/>
          </w:tcPr>
          <w:p w14:paraId="1CD55AAC" w14:textId="5AD7E739" w:rsidR="006432F5" w:rsidRDefault="006432F5" w:rsidP="00BB280E">
            <w:pPr>
              <w:rPr>
                <w:rFonts w:ascii="Arial" w:hAnsi="Arial" w:cs="Arial"/>
                <w:color w:val="000000"/>
              </w:rPr>
            </w:pPr>
            <w:r>
              <w:rPr>
                <w:rFonts w:ascii="Arial" w:hAnsi="Arial" w:cs="Arial"/>
                <w:color w:val="000000"/>
              </w:rPr>
              <w:t>T-15</w:t>
            </w:r>
          </w:p>
        </w:tc>
        <w:tc>
          <w:tcPr>
            <w:tcW w:w="1390" w:type="dxa"/>
          </w:tcPr>
          <w:p w14:paraId="7B6D8A28" w14:textId="70E9237C" w:rsidR="006432F5" w:rsidRDefault="006432F5" w:rsidP="00BB280E">
            <w:r>
              <w:t>Are spelling errors for the turtle caught?</w:t>
            </w:r>
          </w:p>
        </w:tc>
        <w:tc>
          <w:tcPr>
            <w:tcW w:w="2398" w:type="dxa"/>
          </w:tcPr>
          <w:p w14:paraId="5B4905EB" w14:textId="77777777" w:rsidR="006432F5" w:rsidRDefault="006432F5" w:rsidP="006432F5">
            <w:r>
              <w:t>Following the state after T-13:</w:t>
            </w:r>
          </w:p>
          <w:p w14:paraId="1B74F731" w14:textId="6152EB6F" w:rsidR="006432F5" w:rsidRDefault="006432F5" w:rsidP="00125752">
            <w:pPr>
              <w:pStyle w:val="ListParagraph"/>
              <w:numPr>
                <w:ilvl w:val="0"/>
                <w:numId w:val="16"/>
              </w:numPr>
              <w:spacing w:after="160" w:line="259" w:lineRule="auto"/>
            </w:pPr>
            <w:r>
              <w:t>Type “turte. forward(20)”</w:t>
            </w:r>
          </w:p>
          <w:p w14:paraId="755FEA11" w14:textId="77777777" w:rsidR="006432F5" w:rsidRDefault="006432F5" w:rsidP="00125752">
            <w:pPr>
              <w:pStyle w:val="ListParagraph"/>
              <w:numPr>
                <w:ilvl w:val="0"/>
                <w:numId w:val="16"/>
              </w:numPr>
            </w:pPr>
            <w:r>
              <w:t>Press run</w:t>
            </w:r>
          </w:p>
          <w:p w14:paraId="345A17BE" w14:textId="713BDF13" w:rsidR="00125752" w:rsidRDefault="00125752" w:rsidP="00125752">
            <w:pPr>
              <w:pStyle w:val="ListParagraph"/>
              <w:ind w:left="360"/>
            </w:pPr>
          </w:p>
        </w:tc>
        <w:tc>
          <w:tcPr>
            <w:tcW w:w="2946" w:type="dxa"/>
          </w:tcPr>
          <w:p w14:paraId="7F4DAD8F" w14:textId="76B72D17" w:rsidR="006432F5" w:rsidRDefault="006432F5" w:rsidP="00BB280E">
            <w:r>
              <w:t>The output box displays “</w:t>
            </w:r>
            <w:r w:rsidRPr="00B902F2">
              <w:t>name 'turte' is not defined</w:t>
            </w:r>
            <w:r>
              <w:t>”</w:t>
            </w:r>
          </w:p>
        </w:tc>
        <w:tc>
          <w:tcPr>
            <w:tcW w:w="2766" w:type="dxa"/>
          </w:tcPr>
          <w:p w14:paraId="62084979" w14:textId="0F9DE3B8" w:rsidR="006432F5" w:rsidRDefault="006432F5" w:rsidP="00BB280E">
            <w:r>
              <w:t>Nothing else happens</w:t>
            </w:r>
          </w:p>
        </w:tc>
        <w:tc>
          <w:tcPr>
            <w:tcW w:w="767" w:type="dxa"/>
          </w:tcPr>
          <w:p w14:paraId="72F790FA" w14:textId="77777777" w:rsidR="006432F5" w:rsidRDefault="006432F5" w:rsidP="00BB280E"/>
        </w:tc>
      </w:tr>
      <w:tr w:rsidR="00125752" w14:paraId="530B8D77" w14:textId="77777777" w:rsidTr="00125752">
        <w:tc>
          <w:tcPr>
            <w:tcW w:w="644" w:type="dxa"/>
            <w:vAlign w:val="center"/>
          </w:tcPr>
          <w:p w14:paraId="7AFDAE2C" w14:textId="27CE667A" w:rsidR="00125752" w:rsidRDefault="00125752" w:rsidP="00125752">
            <w:pPr>
              <w:rPr>
                <w:rFonts w:ascii="Arial" w:hAnsi="Arial" w:cs="Arial"/>
                <w:color w:val="000000"/>
              </w:rPr>
            </w:pPr>
            <w:r>
              <w:rPr>
                <w:rFonts w:ascii="Arial" w:hAnsi="Arial" w:cs="Arial"/>
                <w:color w:val="000000"/>
              </w:rPr>
              <w:t>T-16</w:t>
            </w:r>
          </w:p>
        </w:tc>
        <w:tc>
          <w:tcPr>
            <w:tcW w:w="1390" w:type="dxa"/>
          </w:tcPr>
          <w:p w14:paraId="02D0E25E" w14:textId="507D7A9D" w:rsidR="00125752" w:rsidRDefault="00125752" w:rsidP="00125752">
            <w:r>
              <w:t>Are spelling errors for methods caught?</w:t>
            </w:r>
          </w:p>
        </w:tc>
        <w:tc>
          <w:tcPr>
            <w:tcW w:w="2398" w:type="dxa"/>
          </w:tcPr>
          <w:p w14:paraId="688635AF" w14:textId="77777777" w:rsidR="00125752" w:rsidRDefault="00125752" w:rsidP="00125752">
            <w:r>
              <w:t>Following the state after T-13:</w:t>
            </w:r>
          </w:p>
          <w:p w14:paraId="7FC67BF9" w14:textId="1FC8DC8D" w:rsidR="00125752" w:rsidRDefault="00125752" w:rsidP="00125752">
            <w:pPr>
              <w:pStyle w:val="ListParagraph"/>
              <w:numPr>
                <w:ilvl w:val="0"/>
                <w:numId w:val="17"/>
              </w:numPr>
              <w:spacing w:after="160" w:line="259" w:lineRule="auto"/>
            </w:pPr>
            <w:r>
              <w:t>Type “turt</w:t>
            </w:r>
            <w:r>
              <w:t>l</w:t>
            </w:r>
            <w:r>
              <w:t>e. foward(20)”</w:t>
            </w:r>
          </w:p>
          <w:p w14:paraId="2288ED84" w14:textId="588ED280" w:rsidR="00125752" w:rsidRDefault="00125752" w:rsidP="00125752">
            <w:pPr>
              <w:pStyle w:val="ListParagraph"/>
              <w:numPr>
                <w:ilvl w:val="0"/>
                <w:numId w:val="17"/>
              </w:numPr>
            </w:pPr>
            <w:r>
              <w:t>Press run</w:t>
            </w:r>
          </w:p>
        </w:tc>
        <w:tc>
          <w:tcPr>
            <w:tcW w:w="2946" w:type="dxa"/>
          </w:tcPr>
          <w:p w14:paraId="7A0CB1BA" w14:textId="48DDD213" w:rsidR="00125752" w:rsidRDefault="00125752" w:rsidP="00125752">
            <w:r>
              <w:t>The output box displays “</w:t>
            </w:r>
            <w:r w:rsidRPr="00B902F2">
              <w:t>'User_Turtle' object has no attribute 'foward'</w:t>
            </w:r>
            <w:r>
              <w:t>”</w:t>
            </w:r>
          </w:p>
        </w:tc>
        <w:tc>
          <w:tcPr>
            <w:tcW w:w="2766" w:type="dxa"/>
          </w:tcPr>
          <w:p w14:paraId="540B1612" w14:textId="05162AD2" w:rsidR="00125752" w:rsidRDefault="00125752" w:rsidP="00125752">
            <w:r>
              <w:t>Nothing else happens</w:t>
            </w:r>
          </w:p>
        </w:tc>
        <w:tc>
          <w:tcPr>
            <w:tcW w:w="767" w:type="dxa"/>
          </w:tcPr>
          <w:p w14:paraId="485A80C9" w14:textId="77777777" w:rsidR="00125752" w:rsidRDefault="00125752" w:rsidP="00125752"/>
        </w:tc>
      </w:tr>
      <w:tr w:rsidR="00125752" w14:paraId="6C39471C" w14:textId="77777777" w:rsidTr="00125752">
        <w:tc>
          <w:tcPr>
            <w:tcW w:w="644" w:type="dxa"/>
            <w:vAlign w:val="center"/>
          </w:tcPr>
          <w:p w14:paraId="3125F86D" w14:textId="343E17F5" w:rsidR="00125752" w:rsidRDefault="00125752" w:rsidP="00125752">
            <w:pPr>
              <w:rPr>
                <w:rFonts w:ascii="Arial" w:hAnsi="Arial" w:cs="Arial"/>
                <w:color w:val="000000"/>
              </w:rPr>
            </w:pPr>
            <w:r>
              <w:rPr>
                <w:rFonts w:ascii="Arial" w:hAnsi="Arial" w:cs="Arial"/>
                <w:color w:val="000000"/>
              </w:rPr>
              <w:lastRenderedPageBreak/>
              <w:t>T-17</w:t>
            </w:r>
          </w:p>
        </w:tc>
        <w:tc>
          <w:tcPr>
            <w:tcW w:w="1390" w:type="dxa"/>
          </w:tcPr>
          <w:p w14:paraId="713A751E" w14:textId="41A336F8" w:rsidR="00125752" w:rsidRDefault="00125752" w:rsidP="00125752">
            <w:r>
              <w:t>Are syntax errors caught?</w:t>
            </w:r>
          </w:p>
        </w:tc>
        <w:tc>
          <w:tcPr>
            <w:tcW w:w="2398" w:type="dxa"/>
          </w:tcPr>
          <w:p w14:paraId="735BBE6B" w14:textId="77777777" w:rsidR="00125752" w:rsidRDefault="00125752" w:rsidP="00125752">
            <w:r>
              <w:t>Following the state after T-13:</w:t>
            </w:r>
          </w:p>
          <w:p w14:paraId="21A50D0D" w14:textId="69C9E97F" w:rsidR="00125752" w:rsidRDefault="00125752" w:rsidP="00125752">
            <w:pPr>
              <w:pStyle w:val="ListParagraph"/>
              <w:numPr>
                <w:ilvl w:val="0"/>
                <w:numId w:val="15"/>
              </w:numPr>
            </w:pPr>
            <w:r>
              <w:t>Type “turtle. forward(20”</w:t>
            </w:r>
          </w:p>
          <w:p w14:paraId="6AABF5FC" w14:textId="53F28111" w:rsidR="00125752" w:rsidRDefault="00125752" w:rsidP="00125752">
            <w:pPr>
              <w:pStyle w:val="ListParagraph"/>
              <w:numPr>
                <w:ilvl w:val="0"/>
                <w:numId w:val="15"/>
              </w:numPr>
            </w:pPr>
            <w:r>
              <w:t>Press run</w:t>
            </w:r>
          </w:p>
        </w:tc>
        <w:tc>
          <w:tcPr>
            <w:tcW w:w="2946" w:type="dxa"/>
          </w:tcPr>
          <w:p w14:paraId="6208A893" w14:textId="6666B507" w:rsidR="00125752" w:rsidRDefault="00125752" w:rsidP="00125752">
            <w:r>
              <w:t>The output box displays “</w:t>
            </w:r>
            <w:r w:rsidRPr="00B902F2">
              <w:t>'(' was never closed (&lt;string&gt;, line 2)</w:t>
            </w:r>
            <w:r>
              <w:t>”</w:t>
            </w:r>
          </w:p>
        </w:tc>
        <w:tc>
          <w:tcPr>
            <w:tcW w:w="2766" w:type="dxa"/>
          </w:tcPr>
          <w:p w14:paraId="0137FC0D" w14:textId="3E7563A6" w:rsidR="00125752" w:rsidRDefault="00125752" w:rsidP="00125752">
            <w:r>
              <w:t>Nothing else happens</w:t>
            </w:r>
          </w:p>
        </w:tc>
        <w:tc>
          <w:tcPr>
            <w:tcW w:w="767" w:type="dxa"/>
          </w:tcPr>
          <w:p w14:paraId="5BCD40BC" w14:textId="77777777" w:rsidR="00125752" w:rsidRDefault="00125752" w:rsidP="00125752"/>
        </w:tc>
      </w:tr>
      <w:tr w:rsidR="00125752" w14:paraId="3C983800" w14:textId="77777777" w:rsidTr="00125752">
        <w:tc>
          <w:tcPr>
            <w:tcW w:w="644" w:type="dxa"/>
            <w:vAlign w:val="center"/>
          </w:tcPr>
          <w:p w14:paraId="527BF77E" w14:textId="4D29F057" w:rsidR="00125752" w:rsidRDefault="00125752" w:rsidP="00125752">
            <w:pPr>
              <w:rPr>
                <w:rFonts w:ascii="Arial" w:hAnsi="Arial" w:cs="Arial"/>
                <w:color w:val="000000"/>
              </w:rPr>
            </w:pPr>
            <w:r>
              <w:rPr>
                <w:rFonts w:ascii="Arial" w:hAnsi="Arial" w:cs="Arial"/>
                <w:color w:val="000000"/>
              </w:rPr>
              <w:t>T-18</w:t>
            </w:r>
          </w:p>
        </w:tc>
        <w:tc>
          <w:tcPr>
            <w:tcW w:w="1390" w:type="dxa"/>
          </w:tcPr>
          <w:p w14:paraId="411114A6" w14:textId="377C36A7" w:rsidR="00125752" w:rsidRDefault="00125752" w:rsidP="00125752">
            <w:r>
              <w:t>Can the turtle move backwards?</w:t>
            </w:r>
          </w:p>
        </w:tc>
        <w:tc>
          <w:tcPr>
            <w:tcW w:w="2398" w:type="dxa"/>
          </w:tcPr>
          <w:p w14:paraId="767083FD" w14:textId="671B5AF7" w:rsidR="00125752" w:rsidRDefault="00125752" w:rsidP="00125752">
            <w:r>
              <w:t>Following the state after T-1</w:t>
            </w:r>
            <w:r>
              <w:t>3</w:t>
            </w:r>
            <w:r>
              <w:t>:</w:t>
            </w:r>
          </w:p>
          <w:p w14:paraId="558477E5" w14:textId="2A4C6D41" w:rsidR="00125752" w:rsidRDefault="00125752" w:rsidP="00125752">
            <w:pPr>
              <w:pStyle w:val="ListParagraph"/>
              <w:numPr>
                <w:ilvl w:val="0"/>
                <w:numId w:val="14"/>
              </w:numPr>
            </w:pPr>
            <w:r>
              <w:t>Type “turtle.</w:t>
            </w:r>
            <w:r>
              <w:t xml:space="preserve"> </w:t>
            </w:r>
            <w:r>
              <w:t>forward(-20)”</w:t>
            </w:r>
          </w:p>
          <w:p w14:paraId="4751FCF2" w14:textId="55F8771D" w:rsidR="00125752" w:rsidRDefault="00125752" w:rsidP="00125752">
            <w:pPr>
              <w:pStyle w:val="ListParagraph"/>
              <w:numPr>
                <w:ilvl w:val="0"/>
                <w:numId w:val="14"/>
              </w:numPr>
            </w:pPr>
            <w:r>
              <w:t>Press run</w:t>
            </w:r>
          </w:p>
        </w:tc>
        <w:tc>
          <w:tcPr>
            <w:tcW w:w="2946" w:type="dxa"/>
          </w:tcPr>
          <w:p w14:paraId="2F61A52F" w14:textId="7DD539EA" w:rsidR="00125752" w:rsidRDefault="00125752" w:rsidP="00125752">
            <w:r>
              <w:t>The virtual turtle moves backwards, “turtle.forward(-20)” is displayed in the output box.</w:t>
            </w:r>
          </w:p>
        </w:tc>
        <w:tc>
          <w:tcPr>
            <w:tcW w:w="2766" w:type="dxa"/>
          </w:tcPr>
          <w:p w14:paraId="500ACAAC" w14:textId="42D1E76E" w:rsidR="00125752" w:rsidRDefault="00125752" w:rsidP="00125752">
            <w:r>
              <w:t>The turtlebot moves backwards 20mm.</w:t>
            </w:r>
          </w:p>
        </w:tc>
        <w:tc>
          <w:tcPr>
            <w:tcW w:w="767" w:type="dxa"/>
          </w:tcPr>
          <w:p w14:paraId="490E1714" w14:textId="77777777" w:rsidR="00125752" w:rsidRDefault="00125752" w:rsidP="00125752"/>
        </w:tc>
      </w:tr>
      <w:tr w:rsidR="00125752" w14:paraId="076C663E" w14:textId="77777777" w:rsidTr="00125752">
        <w:tc>
          <w:tcPr>
            <w:tcW w:w="644" w:type="dxa"/>
            <w:vAlign w:val="center"/>
          </w:tcPr>
          <w:p w14:paraId="4F9028B9" w14:textId="5CF60761" w:rsidR="00125752" w:rsidRDefault="00125752" w:rsidP="00125752">
            <w:pPr>
              <w:rPr>
                <w:rFonts w:ascii="Arial" w:hAnsi="Arial" w:cs="Arial"/>
                <w:color w:val="000000"/>
              </w:rPr>
            </w:pPr>
            <w:r>
              <w:rPr>
                <w:rFonts w:ascii="Arial" w:hAnsi="Arial" w:cs="Arial"/>
                <w:color w:val="000000"/>
              </w:rPr>
              <w:t>T-19</w:t>
            </w:r>
          </w:p>
        </w:tc>
        <w:tc>
          <w:tcPr>
            <w:tcW w:w="1390" w:type="dxa"/>
          </w:tcPr>
          <w:p w14:paraId="3BE27234" w14:textId="713CFA0F" w:rsidR="00125752" w:rsidRDefault="00125752" w:rsidP="00125752">
            <w:r>
              <w:t>Can the turtle move the pen up?</w:t>
            </w:r>
          </w:p>
        </w:tc>
        <w:tc>
          <w:tcPr>
            <w:tcW w:w="2398" w:type="dxa"/>
          </w:tcPr>
          <w:p w14:paraId="1C8C9195" w14:textId="77777777" w:rsidR="00125752" w:rsidRDefault="00125752" w:rsidP="00125752">
            <w:r>
              <w:t>Following the state after T-12:</w:t>
            </w:r>
          </w:p>
          <w:p w14:paraId="57B9B581" w14:textId="3D339D3C" w:rsidR="00125752" w:rsidRDefault="00125752" w:rsidP="00125752">
            <w:pPr>
              <w:pStyle w:val="ListParagraph"/>
              <w:numPr>
                <w:ilvl w:val="0"/>
                <w:numId w:val="13"/>
              </w:numPr>
            </w:pPr>
            <w:r>
              <w:t>Type “turtle.</w:t>
            </w:r>
            <w:r>
              <w:t>up</w:t>
            </w:r>
            <w:r>
              <w:t>()”</w:t>
            </w:r>
          </w:p>
          <w:p w14:paraId="794419AA" w14:textId="0A74EE6F" w:rsidR="00125752" w:rsidRDefault="00125752" w:rsidP="00125752">
            <w:pPr>
              <w:pStyle w:val="ListParagraph"/>
              <w:numPr>
                <w:ilvl w:val="0"/>
                <w:numId w:val="13"/>
              </w:numPr>
            </w:pPr>
            <w:r>
              <w:t>Press run</w:t>
            </w:r>
          </w:p>
        </w:tc>
        <w:tc>
          <w:tcPr>
            <w:tcW w:w="2946" w:type="dxa"/>
          </w:tcPr>
          <w:p w14:paraId="44999AB9" w14:textId="6AFCDE51" w:rsidR="00125752" w:rsidRDefault="00125752" w:rsidP="00125752">
            <w:r>
              <w:t>The turtlebot moves its pen up and, “turtle.up()” is displayed in the output box.</w:t>
            </w:r>
          </w:p>
        </w:tc>
        <w:tc>
          <w:tcPr>
            <w:tcW w:w="2766" w:type="dxa"/>
          </w:tcPr>
          <w:p w14:paraId="53D190BC" w14:textId="30375109" w:rsidR="00125752" w:rsidRDefault="00125752" w:rsidP="00125752">
            <w:r>
              <w:t>No visual differences to the virtual turtle.</w:t>
            </w:r>
          </w:p>
        </w:tc>
        <w:tc>
          <w:tcPr>
            <w:tcW w:w="767" w:type="dxa"/>
          </w:tcPr>
          <w:p w14:paraId="29AA5ADC" w14:textId="77777777" w:rsidR="00125752" w:rsidRDefault="00125752" w:rsidP="00125752"/>
        </w:tc>
      </w:tr>
      <w:tr w:rsidR="00125752" w14:paraId="7074808F" w14:textId="77777777" w:rsidTr="00125752">
        <w:tc>
          <w:tcPr>
            <w:tcW w:w="644" w:type="dxa"/>
            <w:vAlign w:val="center"/>
          </w:tcPr>
          <w:p w14:paraId="646436AA" w14:textId="612A62FC" w:rsidR="00125752" w:rsidRDefault="00125752" w:rsidP="00125752">
            <w:r>
              <w:rPr>
                <w:rFonts w:ascii="Arial" w:hAnsi="Arial" w:cs="Arial"/>
                <w:color w:val="000000"/>
              </w:rPr>
              <w:t>T-20</w:t>
            </w:r>
          </w:p>
        </w:tc>
        <w:tc>
          <w:tcPr>
            <w:tcW w:w="1390" w:type="dxa"/>
          </w:tcPr>
          <w:p w14:paraId="421EFE8C" w14:textId="095CAE4A" w:rsidR="00125752" w:rsidRDefault="00125752" w:rsidP="00125752">
            <w:r>
              <w:t>Can the turtle move 90</w:t>
            </w:r>
            <w:r>
              <w:rPr>
                <w:rFonts w:ascii="Arial" w:hAnsi="Arial" w:cs="Arial"/>
              </w:rPr>
              <w:t>° right?</w:t>
            </w:r>
          </w:p>
        </w:tc>
        <w:tc>
          <w:tcPr>
            <w:tcW w:w="2398" w:type="dxa"/>
          </w:tcPr>
          <w:p w14:paraId="74F73571" w14:textId="77777777" w:rsidR="00125752" w:rsidRDefault="00125752" w:rsidP="00125752">
            <w:r>
              <w:t>Following the state after T-12:</w:t>
            </w:r>
          </w:p>
          <w:p w14:paraId="4ACA2CBB" w14:textId="60897135" w:rsidR="00125752" w:rsidRDefault="00125752" w:rsidP="00125752">
            <w:pPr>
              <w:pStyle w:val="ListParagraph"/>
              <w:numPr>
                <w:ilvl w:val="0"/>
                <w:numId w:val="11"/>
              </w:numPr>
            </w:pPr>
            <w:r>
              <w:t>Type “turtle.</w:t>
            </w:r>
            <w:r>
              <w:t>right</w:t>
            </w:r>
            <w:r>
              <w:t>(90)”</w:t>
            </w:r>
          </w:p>
          <w:p w14:paraId="3A180B6A" w14:textId="4922E55D" w:rsidR="00125752" w:rsidRDefault="00125752" w:rsidP="00125752">
            <w:pPr>
              <w:pStyle w:val="ListParagraph"/>
              <w:numPr>
                <w:ilvl w:val="0"/>
                <w:numId w:val="11"/>
              </w:numPr>
            </w:pPr>
            <w:r>
              <w:t>Press run</w:t>
            </w:r>
          </w:p>
        </w:tc>
        <w:tc>
          <w:tcPr>
            <w:tcW w:w="2946" w:type="dxa"/>
          </w:tcPr>
          <w:p w14:paraId="477AB115" w14:textId="785BC5DC" w:rsidR="00125752" w:rsidRDefault="00125752" w:rsidP="00125752">
            <w:r>
              <w:t>The turtlebot</w:t>
            </w:r>
            <w:r>
              <w:t xml:space="preserve"> turns 90</w:t>
            </w:r>
            <w:r>
              <w:rPr>
                <w:rFonts w:ascii="Arial" w:hAnsi="Arial" w:cs="Arial"/>
              </w:rPr>
              <w:t>°</w:t>
            </w:r>
            <w:r>
              <w:t xml:space="preserve"> to the right</w:t>
            </w:r>
            <w:r>
              <w:t xml:space="preserve"> and, “turtle.</w:t>
            </w:r>
            <w:r>
              <w:t>right</w:t>
            </w:r>
            <w:r>
              <w:t>(</w:t>
            </w:r>
            <w:r>
              <w:t>90</w:t>
            </w:r>
            <w:r>
              <w:t>)” is displayed in the output box.</w:t>
            </w:r>
          </w:p>
        </w:tc>
        <w:tc>
          <w:tcPr>
            <w:tcW w:w="2766" w:type="dxa"/>
          </w:tcPr>
          <w:p w14:paraId="48E848B9" w14:textId="5576D70D" w:rsidR="00125752" w:rsidRDefault="00125752" w:rsidP="00125752">
            <w:r>
              <w:t>The virtual turtle also turns right so it is now facing south.</w:t>
            </w:r>
          </w:p>
        </w:tc>
        <w:tc>
          <w:tcPr>
            <w:tcW w:w="767" w:type="dxa"/>
          </w:tcPr>
          <w:p w14:paraId="123AAFBC" w14:textId="77777777" w:rsidR="00125752" w:rsidRDefault="00125752" w:rsidP="00125752"/>
        </w:tc>
      </w:tr>
      <w:tr w:rsidR="00125752" w14:paraId="41E2AE0F" w14:textId="77777777" w:rsidTr="00125752">
        <w:tc>
          <w:tcPr>
            <w:tcW w:w="644" w:type="dxa"/>
            <w:vAlign w:val="center"/>
          </w:tcPr>
          <w:p w14:paraId="4074CFCE" w14:textId="33259A5C" w:rsidR="00125752" w:rsidRDefault="00125752" w:rsidP="00125752">
            <w:r>
              <w:rPr>
                <w:rFonts w:ascii="Arial" w:hAnsi="Arial" w:cs="Arial"/>
                <w:color w:val="000000"/>
              </w:rPr>
              <w:t>T-21</w:t>
            </w:r>
          </w:p>
        </w:tc>
        <w:tc>
          <w:tcPr>
            <w:tcW w:w="1390" w:type="dxa"/>
          </w:tcPr>
          <w:p w14:paraId="422F8E85" w14:textId="6CE13E59" w:rsidR="00125752" w:rsidRDefault="00125752" w:rsidP="00125752">
            <w:r>
              <w:t>Can the turtle move 90</w:t>
            </w:r>
            <w:r>
              <w:rPr>
                <w:rFonts w:ascii="Arial" w:hAnsi="Arial" w:cs="Arial"/>
              </w:rPr>
              <w:t>° left?</w:t>
            </w:r>
          </w:p>
        </w:tc>
        <w:tc>
          <w:tcPr>
            <w:tcW w:w="2398" w:type="dxa"/>
          </w:tcPr>
          <w:p w14:paraId="679674CE" w14:textId="77777777" w:rsidR="00125752" w:rsidRDefault="00125752" w:rsidP="00125752">
            <w:r>
              <w:t>Following the state after T-12:</w:t>
            </w:r>
          </w:p>
          <w:p w14:paraId="7BECF38A" w14:textId="14ADB54B" w:rsidR="00125752" w:rsidRDefault="00125752" w:rsidP="00125752">
            <w:pPr>
              <w:pStyle w:val="ListParagraph"/>
              <w:numPr>
                <w:ilvl w:val="0"/>
                <w:numId w:val="12"/>
              </w:numPr>
            </w:pPr>
            <w:r>
              <w:t>Type “turtle.</w:t>
            </w:r>
            <w:r>
              <w:t>left</w:t>
            </w:r>
            <w:r>
              <w:t>(</w:t>
            </w:r>
            <w:r>
              <w:t>90</w:t>
            </w:r>
            <w:r>
              <w:t>)”</w:t>
            </w:r>
          </w:p>
          <w:p w14:paraId="357B4C06" w14:textId="4C47EFF1" w:rsidR="00125752" w:rsidRDefault="00125752" w:rsidP="00125752">
            <w:pPr>
              <w:pStyle w:val="ListParagraph"/>
              <w:numPr>
                <w:ilvl w:val="0"/>
                <w:numId w:val="12"/>
              </w:numPr>
            </w:pPr>
            <w:r>
              <w:t>Press run</w:t>
            </w:r>
          </w:p>
        </w:tc>
        <w:tc>
          <w:tcPr>
            <w:tcW w:w="2946" w:type="dxa"/>
          </w:tcPr>
          <w:p w14:paraId="56205580" w14:textId="778949B5" w:rsidR="00125752" w:rsidRDefault="00125752" w:rsidP="00125752">
            <w:r>
              <w:t>The turtlebot turns 90</w:t>
            </w:r>
            <w:r>
              <w:rPr>
                <w:rFonts w:ascii="Arial" w:hAnsi="Arial" w:cs="Arial"/>
              </w:rPr>
              <w:t>°</w:t>
            </w:r>
            <w:r>
              <w:t xml:space="preserve"> to the </w:t>
            </w:r>
            <w:r>
              <w:t>lef</w:t>
            </w:r>
            <w:r>
              <w:t>t and “turtle.</w:t>
            </w:r>
            <w:r>
              <w:t>lef</w:t>
            </w:r>
            <w:r>
              <w:t>t(90)” is displayed in the output box.</w:t>
            </w:r>
          </w:p>
        </w:tc>
        <w:tc>
          <w:tcPr>
            <w:tcW w:w="2766" w:type="dxa"/>
          </w:tcPr>
          <w:p w14:paraId="317CE8BE" w14:textId="35D98317" w:rsidR="00125752" w:rsidRDefault="00125752" w:rsidP="00125752">
            <w:r>
              <w:t xml:space="preserve">The virtual turtle also turns </w:t>
            </w:r>
            <w:r>
              <w:t>lef</w:t>
            </w:r>
            <w:r>
              <w:t xml:space="preserve">t so it is now facing </w:t>
            </w:r>
            <w:r>
              <w:t>nor</w:t>
            </w:r>
            <w:r>
              <w:t>th.</w:t>
            </w:r>
          </w:p>
        </w:tc>
        <w:tc>
          <w:tcPr>
            <w:tcW w:w="767" w:type="dxa"/>
          </w:tcPr>
          <w:p w14:paraId="1FF98150" w14:textId="77777777" w:rsidR="00125752" w:rsidRDefault="00125752" w:rsidP="00125752"/>
        </w:tc>
      </w:tr>
      <w:tr w:rsidR="00125752" w14:paraId="4E51D716" w14:textId="77777777" w:rsidTr="00125752">
        <w:tc>
          <w:tcPr>
            <w:tcW w:w="644" w:type="dxa"/>
            <w:vAlign w:val="center"/>
          </w:tcPr>
          <w:p w14:paraId="7AF418FC" w14:textId="39D4B583" w:rsidR="00125752" w:rsidRDefault="00125752" w:rsidP="00125752">
            <w:r>
              <w:rPr>
                <w:rFonts w:ascii="Arial" w:hAnsi="Arial" w:cs="Arial"/>
                <w:color w:val="000000"/>
              </w:rPr>
              <w:t>T-22</w:t>
            </w:r>
          </w:p>
        </w:tc>
        <w:tc>
          <w:tcPr>
            <w:tcW w:w="1390" w:type="dxa"/>
          </w:tcPr>
          <w:p w14:paraId="2A84222D" w14:textId="468841AA" w:rsidR="00125752" w:rsidRDefault="00125752" w:rsidP="00125752">
            <w:r>
              <w:t>Can a variable be used for a forward value?</w:t>
            </w:r>
          </w:p>
        </w:tc>
        <w:tc>
          <w:tcPr>
            <w:tcW w:w="2398" w:type="dxa"/>
          </w:tcPr>
          <w:p w14:paraId="537AD563" w14:textId="77777777" w:rsidR="00125752" w:rsidRDefault="00125752" w:rsidP="00125752">
            <w:r>
              <w:t>Following the state after T-12:</w:t>
            </w:r>
          </w:p>
          <w:p w14:paraId="749A1289" w14:textId="77777777" w:rsidR="00125752" w:rsidRDefault="00125752" w:rsidP="00125752">
            <w:pPr>
              <w:pStyle w:val="ListParagraph"/>
              <w:numPr>
                <w:ilvl w:val="0"/>
                <w:numId w:val="10"/>
              </w:numPr>
            </w:pPr>
            <w:r>
              <w:t xml:space="preserve">Type “x=50” </w:t>
            </w:r>
          </w:p>
          <w:p w14:paraId="0F8467D8" w14:textId="77777777" w:rsidR="00125752" w:rsidRDefault="00125752" w:rsidP="00125752">
            <w:pPr>
              <w:pStyle w:val="ListParagraph"/>
              <w:numPr>
                <w:ilvl w:val="0"/>
                <w:numId w:val="10"/>
              </w:numPr>
            </w:pPr>
            <w:r>
              <w:t xml:space="preserve">Add a new line </w:t>
            </w:r>
          </w:p>
          <w:p w14:paraId="04CA131C" w14:textId="77777777" w:rsidR="00125752" w:rsidRDefault="00125752" w:rsidP="00125752">
            <w:pPr>
              <w:pStyle w:val="ListParagraph"/>
              <w:numPr>
                <w:ilvl w:val="0"/>
                <w:numId w:val="10"/>
              </w:numPr>
            </w:pPr>
            <w:r>
              <w:t>Type “turtle.forward(x)”</w:t>
            </w:r>
          </w:p>
          <w:p w14:paraId="2A1FD1E5" w14:textId="6765CF0A" w:rsidR="00125752" w:rsidRDefault="00125752" w:rsidP="00125752">
            <w:pPr>
              <w:pStyle w:val="ListParagraph"/>
              <w:numPr>
                <w:ilvl w:val="0"/>
                <w:numId w:val="10"/>
              </w:numPr>
            </w:pPr>
            <w:r>
              <w:t>Press run</w:t>
            </w:r>
          </w:p>
        </w:tc>
        <w:tc>
          <w:tcPr>
            <w:tcW w:w="2946" w:type="dxa"/>
          </w:tcPr>
          <w:p w14:paraId="21C4105A" w14:textId="013E36EB" w:rsidR="00125752" w:rsidRDefault="00125752" w:rsidP="00125752">
            <w:r>
              <w:t>The virtual turtle moves forward, “turtle.forward(</w:t>
            </w:r>
            <w:r>
              <w:t>5</w:t>
            </w:r>
            <w:r>
              <w:t>0)” is displayed in the output box.</w:t>
            </w:r>
          </w:p>
        </w:tc>
        <w:tc>
          <w:tcPr>
            <w:tcW w:w="2766" w:type="dxa"/>
          </w:tcPr>
          <w:p w14:paraId="79B419D5" w14:textId="4783DB79" w:rsidR="00125752" w:rsidRDefault="00125752" w:rsidP="00125752">
            <w:r>
              <w:t xml:space="preserve">The turtlebot moves forward </w:t>
            </w:r>
            <w:r>
              <w:t>5</w:t>
            </w:r>
            <w:r>
              <w:t>0mm.</w:t>
            </w:r>
          </w:p>
        </w:tc>
        <w:tc>
          <w:tcPr>
            <w:tcW w:w="767" w:type="dxa"/>
          </w:tcPr>
          <w:p w14:paraId="0D4FED5E" w14:textId="77777777" w:rsidR="00125752" w:rsidRDefault="00125752" w:rsidP="00125752"/>
        </w:tc>
      </w:tr>
      <w:tr w:rsidR="00125752" w14:paraId="5BCD6A7C" w14:textId="77777777" w:rsidTr="00125752">
        <w:tc>
          <w:tcPr>
            <w:tcW w:w="644" w:type="dxa"/>
            <w:vAlign w:val="center"/>
          </w:tcPr>
          <w:p w14:paraId="487F0E2F" w14:textId="436AA9AB" w:rsidR="00125752" w:rsidRDefault="00125752" w:rsidP="00125752">
            <w:r>
              <w:rPr>
                <w:rFonts w:ascii="Arial" w:hAnsi="Arial" w:cs="Arial"/>
                <w:color w:val="000000"/>
              </w:rPr>
              <w:t>T-23</w:t>
            </w:r>
          </w:p>
        </w:tc>
        <w:tc>
          <w:tcPr>
            <w:tcW w:w="1390" w:type="dxa"/>
          </w:tcPr>
          <w:p w14:paraId="10739385" w14:textId="3D0F4410" w:rsidR="00125752" w:rsidRDefault="00125752" w:rsidP="00125752">
            <w:r>
              <w:t>Can a variable be used for a right value?</w:t>
            </w:r>
          </w:p>
        </w:tc>
        <w:tc>
          <w:tcPr>
            <w:tcW w:w="2398" w:type="dxa"/>
          </w:tcPr>
          <w:p w14:paraId="1D9F7A0A" w14:textId="77777777" w:rsidR="00125752" w:rsidRDefault="00125752" w:rsidP="00125752">
            <w:r>
              <w:t>Following the state after T-12:</w:t>
            </w:r>
          </w:p>
          <w:p w14:paraId="7FD2A199" w14:textId="350F2524" w:rsidR="00125752" w:rsidRDefault="00125752" w:rsidP="00125752">
            <w:pPr>
              <w:pStyle w:val="ListParagraph"/>
              <w:numPr>
                <w:ilvl w:val="0"/>
                <w:numId w:val="18"/>
              </w:numPr>
            </w:pPr>
            <w:r>
              <w:t>Type “x=</w:t>
            </w:r>
            <w:r>
              <w:t>18</w:t>
            </w:r>
            <w:r>
              <w:t xml:space="preserve">0” </w:t>
            </w:r>
          </w:p>
          <w:p w14:paraId="6BED0B2D" w14:textId="15394349" w:rsidR="00125752" w:rsidRDefault="00125752" w:rsidP="00125752">
            <w:pPr>
              <w:pStyle w:val="ListParagraph"/>
              <w:numPr>
                <w:ilvl w:val="0"/>
                <w:numId w:val="18"/>
              </w:numPr>
            </w:pPr>
            <w:r>
              <w:t xml:space="preserve">Add a new line </w:t>
            </w:r>
          </w:p>
          <w:p w14:paraId="0A198F9A" w14:textId="00F6A720" w:rsidR="00125752" w:rsidRDefault="00125752" w:rsidP="00125752">
            <w:pPr>
              <w:pStyle w:val="ListParagraph"/>
              <w:numPr>
                <w:ilvl w:val="0"/>
                <w:numId w:val="11"/>
              </w:numPr>
            </w:pPr>
            <w:r>
              <w:t>Type “turtle.right(</w:t>
            </w:r>
            <w:r>
              <w:t>x</w:t>
            </w:r>
            <w:r>
              <w:t>)”</w:t>
            </w:r>
          </w:p>
          <w:p w14:paraId="3CEF099E" w14:textId="11A6C2BE" w:rsidR="00125752" w:rsidRDefault="00125752" w:rsidP="00125752">
            <w:pPr>
              <w:pStyle w:val="ListParagraph"/>
              <w:numPr>
                <w:ilvl w:val="0"/>
                <w:numId w:val="11"/>
              </w:numPr>
            </w:pPr>
            <w:r>
              <w:t>Press run</w:t>
            </w:r>
          </w:p>
        </w:tc>
        <w:tc>
          <w:tcPr>
            <w:tcW w:w="2946" w:type="dxa"/>
          </w:tcPr>
          <w:p w14:paraId="3950C3FF" w14:textId="05B5B301" w:rsidR="00125752" w:rsidRDefault="00125752" w:rsidP="00125752">
            <w:r>
              <w:t xml:space="preserve">The turtlebot turns </w:t>
            </w:r>
            <w:r>
              <w:t>18</w:t>
            </w:r>
            <w:r>
              <w:t>0</w:t>
            </w:r>
            <w:r>
              <w:rPr>
                <w:rFonts w:ascii="Arial" w:hAnsi="Arial" w:cs="Arial"/>
              </w:rPr>
              <w:t>°</w:t>
            </w:r>
            <w:r>
              <w:t xml:space="preserve"> to the right and, “turtle.right(</w:t>
            </w:r>
            <w:r>
              <w:t>18</w:t>
            </w:r>
            <w:r>
              <w:t>0)” is displayed in the output box.</w:t>
            </w:r>
          </w:p>
        </w:tc>
        <w:tc>
          <w:tcPr>
            <w:tcW w:w="2766" w:type="dxa"/>
          </w:tcPr>
          <w:p w14:paraId="6A7BE00E" w14:textId="1A64F028" w:rsidR="00125752" w:rsidRDefault="00125752" w:rsidP="00125752">
            <w:r>
              <w:t xml:space="preserve">The virtual turtle also turns right so it is now facing </w:t>
            </w:r>
            <w:r>
              <w:t>west</w:t>
            </w:r>
            <w:r>
              <w:t>.</w:t>
            </w:r>
          </w:p>
        </w:tc>
        <w:tc>
          <w:tcPr>
            <w:tcW w:w="767" w:type="dxa"/>
          </w:tcPr>
          <w:p w14:paraId="2D4F71CC" w14:textId="77777777" w:rsidR="00125752" w:rsidRDefault="00125752" w:rsidP="00125752"/>
        </w:tc>
      </w:tr>
      <w:tr w:rsidR="00125752" w14:paraId="75D79960" w14:textId="77777777" w:rsidTr="00125752">
        <w:tc>
          <w:tcPr>
            <w:tcW w:w="644" w:type="dxa"/>
            <w:vAlign w:val="center"/>
          </w:tcPr>
          <w:p w14:paraId="2A6375A3" w14:textId="746B809A" w:rsidR="00125752" w:rsidRDefault="00125752" w:rsidP="00125752">
            <w:r>
              <w:rPr>
                <w:rFonts w:ascii="Arial" w:hAnsi="Arial" w:cs="Arial"/>
                <w:color w:val="000000"/>
              </w:rPr>
              <w:t>T-24</w:t>
            </w:r>
          </w:p>
        </w:tc>
        <w:tc>
          <w:tcPr>
            <w:tcW w:w="1390" w:type="dxa"/>
          </w:tcPr>
          <w:p w14:paraId="005F357A" w14:textId="35293680" w:rsidR="00125752" w:rsidRDefault="00125752" w:rsidP="00125752">
            <w:r>
              <w:t>Can a variable be used for a left value?</w:t>
            </w:r>
          </w:p>
        </w:tc>
        <w:tc>
          <w:tcPr>
            <w:tcW w:w="2398" w:type="dxa"/>
          </w:tcPr>
          <w:p w14:paraId="03A4741B" w14:textId="77777777" w:rsidR="00125752" w:rsidRDefault="00125752" w:rsidP="00125752">
            <w:r>
              <w:t>Following the state after T-12:</w:t>
            </w:r>
          </w:p>
          <w:p w14:paraId="5706E276" w14:textId="77777777" w:rsidR="00125752" w:rsidRDefault="00125752" w:rsidP="00125752">
            <w:pPr>
              <w:pStyle w:val="ListParagraph"/>
              <w:numPr>
                <w:ilvl w:val="0"/>
                <w:numId w:val="19"/>
              </w:numPr>
            </w:pPr>
            <w:r>
              <w:t xml:space="preserve">Type “x=180” </w:t>
            </w:r>
          </w:p>
          <w:p w14:paraId="3E2A9A9D" w14:textId="77777777" w:rsidR="00125752" w:rsidRDefault="00125752" w:rsidP="00125752">
            <w:pPr>
              <w:pStyle w:val="ListParagraph"/>
              <w:numPr>
                <w:ilvl w:val="0"/>
                <w:numId w:val="19"/>
              </w:numPr>
            </w:pPr>
            <w:r>
              <w:t xml:space="preserve">Add a new line </w:t>
            </w:r>
          </w:p>
          <w:p w14:paraId="037A5966" w14:textId="04B044D3" w:rsidR="00125752" w:rsidRDefault="00125752" w:rsidP="00125752">
            <w:pPr>
              <w:pStyle w:val="ListParagraph"/>
              <w:numPr>
                <w:ilvl w:val="0"/>
                <w:numId w:val="19"/>
              </w:numPr>
            </w:pPr>
            <w:r>
              <w:t>Type “turtle.</w:t>
            </w:r>
            <w:r>
              <w:t>lef</w:t>
            </w:r>
            <w:r>
              <w:t>t(x)”</w:t>
            </w:r>
          </w:p>
          <w:p w14:paraId="5F934629" w14:textId="07C441CD" w:rsidR="00125752" w:rsidRDefault="00125752" w:rsidP="00125752">
            <w:pPr>
              <w:pStyle w:val="ListParagraph"/>
              <w:numPr>
                <w:ilvl w:val="0"/>
                <w:numId w:val="19"/>
              </w:numPr>
            </w:pPr>
            <w:r>
              <w:t>Press run</w:t>
            </w:r>
          </w:p>
        </w:tc>
        <w:tc>
          <w:tcPr>
            <w:tcW w:w="2946" w:type="dxa"/>
          </w:tcPr>
          <w:p w14:paraId="2FF77F9E" w14:textId="68F61ADB" w:rsidR="00125752" w:rsidRDefault="00125752" w:rsidP="00125752">
            <w:r>
              <w:t>The turtlebot turns 180</w:t>
            </w:r>
            <w:r>
              <w:rPr>
                <w:rFonts w:ascii="Arial" w:hAnsi="Arial" w:cs="Arial"/>
              </w:rPr>
              <w:t>°</w:t>
            </w:r>
            <w:r>
              <w:t xml:space="preserve"> to the </w:t>
            </w:r>
            <w:r>
              <w:t>lef</w:t>
            </w:r>
            <w:r>
              <w:t>t and, “turtle.</w:t>
            </w:r>
            <w:r>
              <w:t>lef</w:t>
            </w:r>
            <w:r>
              <w:t>t(180)” is displayed in the output box.</w:t>
            </w:r>
          </w:p>
        </w:tc>
        <w:tc>
          <w:tcPr>
            <w:tcW w:w="2766" w:type="dxa"/>
          </w:tcPr>
          <w:p w14:paraId="44E7A7C4" w14:textId="69B94D57" w:rsidR="00125752" w:rsidRDefault="00125752" w:rsidP="00125752">
            <w:r>
              <w:t xml:space="preserve">The virtual turtle also turns </w:t>
            </w:r>
            <w:r>
              <w:t>lef</w:t>
            </w:r>
            <w:r>
              <w:t>t so it is now facing west.</w:t>
            </w:r>
          </w:p>
        </w:tc>
        <w:tc>
          <w:tcPr>
            <w:tcW w:w="767" w:type="dxa"/>
          </w:tcPr>
          <w:p w14:paraId="061BDC1B" w14:textId="77777777" w:rsidR="00125752" w:rsidRDefault="00125752" w:rsidP="00125752"/>
        </w:tc>
      </w:tr>
      <w:tr w:rsidR="00125752" w14:paraId="06A6FABD" w14:textId="77777777" w:rsidTr="00125752">
        <w:tc>
          <w:tcPr>
            <w:tcW w:w="644" w:type="dxa"/>
            <w:vAlign w:val="center"/>
          </w:tcPr>
          <w:p w14:paraId="6B548EB6" w14:textId="18244685" w:rsidR="00125752" w:rsidRDefault="00125752" w:rsidP="00125752">
            <w:r>
              <w:rPr>
                <w:rFonts w:ascii="Arial" w:hAnsi="Arial" w:cs="Arial"/>
                <w:color w:val="000000"/>
              </w:rPr>
              <w:t>T-25</w:t>
            </w:r>
          </w:p>
        </w:tc>
        <w:tc>
          <w:tcPr>
            <w:tcW w:w="1390" w:type="dxa"/>
          </w:tcPr>
          <w:p w14:paraId="1683511C" w14:textId="76C36824" w:rsidR="00125752" w:rsidRDefault="00125752" w:rsidP="00125752">
            <w:r>
              <w:t>Can for loops be used?</w:t>
            </w:r>
          </w:p>
        </w:tc>
        <w:tc>
          <w:tcPr>
            <w:tcW w:w="2398" w:type="dxa"/>
          </w:tcPr>
          <w:p w14:paraId="3CCC034E" w14:textId="77777777" w:rsidR="00125752" w:rsidRDefault="00125752" w:rsidP="00125752">
            <w:r>
              <w:t>Following the state after T-12:</w:t>
            </w:r>
          </w:p>
          <w:p w14:paraId="54632F71" w14:textId="120017C6" w:rsidR="00125752" w:rsidRDefault="00125752" w:rsidP="00125752">
            <w:pPr>
              <w:pStyle w:val="ListParagraph"/>
              <w:numPr>
                <w:ilvl w:val="0"/>
                <w:numId w:val="20"/>
              </w:numPr>
            </w:pPr>
            <w:r>
              <w:t>Type “</w:t>
            </w:r>
            <w:r>
              <w:t>for i in range(4):</w:t>
            </w:r>
            <w:r>
              <w:t xml:space="preserve">” </w:t>
            </w:r>
          </w:p>
          <w:p w14:paraId="2CDF640A" w14:textId="77777777" w:rsidR="00125752" w:rsidRDefault="00125752" w:rsidP="00125752">
            <w:pPr>
              <w:pStyle w:val="ListParagraph"/>
              <w:numPr>
                <w:ilvl w:val="0"/>
                <w:numId w:val="20"/>
              </w:numPr>
            </w:pPr>
            <w:r>
              <w:t xml:space="preserve">Add a new line </w:t>
            </w:r>
          </w:p>
          <w:p w14:paraId="205FF12E" w14:textId="1C72B7E3" w:rsidR="00125752" w:rsidRDefault="00125752" w:rsidP="00125752">
            <w:pPr>
              <w:pStyle w:val="ListParagraph"/>
              <w:numPr>
                <w:ilvl w:val="0"/>
                <w:numId w:val="20"/>
              </w:numPr>
            </w:pPr>
            <w:r>
              <w:t>Add a tab</w:t>
            </w:r>
          </w:p>
          <w:p w14:paraId="110DB1AC" w14:textId="45972EBF" w:rsidR="00125752" w:rsidRDefault="00125752" w:rsidP="00125752">
            <w:pPr>
              <w:pStyle w:val="ListParagraph"/>
              <w:numPr>
                <w:ilvl w:val="0"/>
                <w:numId w:val="20"/>
              </w:numPr>
            </w:pPr>
            <w:r>
              <w:t>Type “turtle.</w:t>
            </w:r>
            <w:r>
              <w:t>forward</w:t>
            </w:r>
            <w:r>
              <w:t>(</w:t>
            </w:r>
            <w:r>
              <w:t>20</w:t>
            </w:r>
            <w:r>
              <w:t>)”</w:t>
            </w:r>
          </w:p>
          <w:p w14:paraId="434BB0E7" w14:textId="77777777" w:rsidR="00125752" w:rsidRDefault="00125752" w:rsidP="00125752">
            <w:pPr>
              <w:pStyle w:val="ListParagraph"/>
              <w:numPr>
                <w:ilvl w:val="0"/>
                <w:numId w:val="20"/>
              </w:numPr>
            </w:pPr>
            <w:r>
              <w:t xml:space="preserve">Add a new line </w:t>
            </w:r>
          </w:p>
          <w:p w14:paraId="49CE6FC6" w14:textId="77777777" w:rsidR="00125752" w:rsidRDefault="00125752" w:rsidP="00125752">
            <w:pPr>
              <w:pStyle w:val="ListParagraph"/>
              <w:numPr>
                <w:ilvl w:val="0"/>
                <w:numId w:val="20"/>
              </w:numPr>
            </w:pPr>
            <w:r>
              <w:t>Add a tab</w:t>
            </w:r>
          </w:p>
          <w:p w14:paraId="0FA2E150" w14:textId="039CE842" w:rsidR="00125752" w:rsidRDefault="00125752" w:rsidP="00125752">
            <w:pPr>
              <w:pStyle w:val="ListParagraph"/>
              <w:numPr>
                <w:ilvl w:val="0"/>
                <w:numId w:val="20"/>
              </w:numPr>
            </w:pPr>
            <w:r>
              <w:lastRenderedPageBreak/>
              <w:t>Type “turtle.</w:t>
            </w:r>
            <w:r>
              <w:t>right</w:t>
            </w:r>
            <w:r>
              <w:t>(</w:t>
            </w:r>
            <w:r>
              <w:t>9</w:t>
            </w:r>
            <w:r>
              <w:t>0)”</w:t>
            </w:r>
          </w:p>
          <w:p w14:paraId="46CB5738" w14:textId="5565C563" w:rsidR="00125752" w:rsidRDefault="00125752" w:rsidP="00125752">
            <w:pPr>
              <w:pStyle w:val="ListParagraph"/>
              <w:numPr>
                <w:ilvl w:val="0"/>
                <w:numId w:val="20"/>
              </w:numPr>
            </w:pPr>
            <w:r>
              <w:t>Press run</w:t>
            </w:r>
          </w:p>
        </w:tc>
        <w:tc>
          <w:tcPr>
            <w:tcW w:w="2946" w:type="dxa"/>
          </w:tcPr>
          <w:p w14:paraId="2D8B8E2F" w14:textId="77777777" w:rsidR="00125752" w:rsidRDefault="00125752" w:rsidP="00125752">
            <w:r>
              <w:lastRenderedPageBreak/>
              <w:t>The turtlebot draws a square of dimensions of 20mm by 20mm. The output box displays “</w:t>
            </w:r>
            <w:r>
              <w:t>turtle.down()</w:t>
            </w:r>
          </w:p>
          <w:p w14:paraId="5DDA7092" w14:textId="77777777" w:rsidR="00125752" w:rsidRDefault="00125752" w:rsidP="00125752">
            <w:r>
              <w:t>turtle.forward(20)</w:t>
            </w:r>
          </w:p>
          <w:p w14:paraId="201D8687" w14:textId="77777777" w:rsidR="00125752" w:rsidRDefault="00125752" w:rsidP="00125752">
            <w:r>
              <w:t>turtle.right(90)</w:t>
            </w:r>
          </w:p>
          <w:p w14:paraId="27BEBBB1" w14:textId="77777777" w:rsidR="00125752" w:rsidRDefault="00125752" w:rsidP="00125752">
            <w:r>
              <w:t>turtle.forward(20)</w:t>
            </w:r>
          </w:p>
          <w:p w14:paraId="5B333630" w14:textId="77777777" w:rsidR="00125752" w:rsidRDefault="00125752" w:rsidP="00125752">
            <w:r>
              <w:t>turtle.right(90)</w:t>
            </w:r>
          </w:p>
          <w:p w14:paraId="56B2B4D0" w14:textId="77777777" w:rsidR="00125752" w:rsidRDefault="00125752" w:rsidP="00125752">
            <w:r>
              <w:t>turtle.forward(20)</w:t>
            </w:r>
          </w:p>
          <w:p w14:paraId="20CF868D" w14:textId="77777777" w:rsidR="00125752" w:rsidRDefault="00125752" w:rsidP="00125752">
            <w:r>
              <w:lastRenderedPageBreak/>
              <w:t>turtle.right(90)</w:t>
            </w:r>
          </w:p>
          <w:p w14:paraId="546993C8" w14:textId="77777777" w:rsidR="00125752" w:rsidRDefault="00125752" w:rsidP="00125752">
            <w:r>
              <w:t>turtle.forward(20)</w:t>
            </w:r>
          </w:p>
          <w:p w14:paraId="01DDD417" w14:textId="5D30B7D6" w:rsidR="00125752" w:rsidRDefault="00125752" w:rsidP="00125752">
            <w:r>
              <w:t>turtle.right(90)</w:t>
            </w:r>
            <w:r>
              <w:t>”</w:t>
            </w:r>
          </w:p>
        </w:tc>
        <w:tc>
          <w:tcPr>
            <w:tcW w:w="2766" w:type="dxa"/>
          </w:tcPr>
          <w:p w14:paraId="1CC338B1" w14:textId="77777777" w:rsidR="00125752" w:rsidRDefault="00125752" w:rsidP="00125752">
            <w:r>
              <w:lastRenderedPageBreak/>
              <w:t>The virtual turtle draws a square:</w:t>
            </w:r>
          </w:p>
          <w:p w14:paraId="361E3A8B" w14:textId="068D7CB5" w:rsidR="00125752" w:rsidRDefault="00125752" w:rsidP="00125752">
            <w:r w:rsidRPr="00125752">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17"/>
                          <a:stretch>
                            <a:fillRect/>
                          </a:stretch>
                        </pic:blipFill>
                        <pic:spPr>
                          <a:xfrm>
                            <a:off x="0" y="0"/>
                            <a:ext cx="1400370" cy="1133633"/>
                          </a:xfrm>
                          <a:prstGeom prst="rect">
                            <a:avLst/>
                          </a:prstGeom>
                        </pic:spPr>
                      </pic:pic>
                    </a:graphicData>
                  </a:graphic>
                </wp:inline>
              </w:drawing>
            </w:r>
          </w:p>
        </w:tc>
        <w:tc>
          <w:tcPr>
            <w:tcW w:w="767" w:type="dxa"/>
          </w:tcPr>
          <w:p w14:paraId="40B8A537" w14:textId="77777777" w:rsidR="00125752" w:rsidRDefault="00125752" w:rsidP="00125752"/>
        </w:tc>
      </w:tr>
      <w:tr w:rsidR="00125752" w14:paraId="036417D0" w14:textId="77777777" w:rsidTr="00125752">
        <w:tc>
          <w:tcPr>
            <w:tcW w:w="644" w:type="dxa"/>
            <w:vAlign w:val="center"/>
          </w:tcPr>
          <w:p w14:paraId="55B0BBFE" w14:textId="5AD5E808" w:rsidR="00125752" w:rsidRDefault="00125752" w:rsidP="00125752">
            <w:r>
              <w:rPr>
                <w:rFonts w:ascii="Arial" w:hAnsi="Arial" w:cs="Arial"/>
                <w:color w:val="000000"/>
              </w:rPr>
              <w:t>T-26</w:t>
            </w:r>
          </w:p>
        </w:tc>
        <w:tc>
          <w:tcPr>
            <w:tcW w:w="1390" w:type="dxa"/>
          </w:tcPr>
          <w:p w14:paraId="55EC735D" w14:textId="2E5632BC" w:rsidR="00125752" w:rsidRDefault="00125752" w:rsidP="00125752">
            <w:r>
              <w:t>Are indent errors caught?</w:t>
            </w:r>
          </w:p>
        </w:tc>
        <w:tc>
          <w:tcPr>
            <w:tcW w:w="2398" w:type="dxa"/>
          </w:tcPr>
          <w:p w14:paraId="7F479ECC" w14:textId="77777777" w:rsidR="00125752" w:rsidRDefault="00125752" w:rsidP="00125752">
            <w:r>
              <w:t>Following the state after T-12:</w:t>
            </w:r>
          </w:p>
          <w:p w14:paraId="79A3E5E0" w14:textId="77777777" w:rsidR="00125752" w:rsidRDefault="00125752" w:rsidP="00125752">
            <w:pPr>
              <w:pStyle w:val="ListParagraph"/>
              <w:numPr>
                <w:ilvl w:val="0"/>
                <w:numId w:val="21"/>
              </w:numPr>
            </w:pPr>
            <w:r>
              <w:t xml:space="preserve">Type “for i in range(4):” </w:t>
            </w:r>
          </w:p>
          <w:p w14:paraId="41EEB287" w14:textId="3273E592" w:rsidR="00125752" w:rsidRDefault="00125752" w:rsidP="00125752">
            <w:pPr>
              <w:pStyle w:val="ListParagraph"/>
              <w:numPr>
                <w:ilvl w:val="0"/>
                <w:numId w:val="21"/>
              </w:numPr>
            </w:pPr>
            <w:r>
              <w:t xml:space="preserve">Add a new line </w:t>
            </w:r>
          </w:p>
          <w:p w14:paraId="7D43CD0A" w14:textId="77777777" w:rsidR="00125752" w:rsidRDefault="00125752" w:rsidP="00125752">
            <w:pPr>
              <w:pStyle w:val="ListParagraph"/>
              <w:numPr>
                <w:ilvl w:val="0"/>
                <w:numId w:val="21"/>
              </w:numPr>
            </w:pPr>
            <w:r>
              <w:t>Type “turtle.forward(20)”</w:t>
            </w:r>
          </w:p>
          <w:p w14:paraId="728C73BA" w14:textId="12EA4482" w:rsidR="00125752" w:rsidRDefault="00125752" w:rsidP="00125752">
            <w:pPr>
              <w:pStyle w:val="ListParagraph"/>
              <w:numPr>
                <w:ilvl w:val="0"/>
                <w:numId w:val="21"/>
              </w:numPr>
            </w:pPr>
            <w:r>
              <w:t xml:space="preserve">Add a new line </w:t>
            </w:r>
          </w:p>
          <w:p w14:paraId="11409C36" w14:textId="77777777" w:rsidR="00125752" w:rsidRDefault="00125752" w:rsidP="00125752">
            <w:pPr>
              <w:pStyle w:val="ListParagraph"/>
              <w:numPr>
                <w:ilvl w:val="0"/>
                <w:numId w:val="21"/>
              </w:numPr>
            </w:pPr>
            <w:r>
              <w:t>Type “turtle.right(90)”</w:t>
            </w:r>
          </w:p>
          <w:p w14:paraId="6B12A6A7" w14:textId="76B57DFC" w:rsidR="00125752" w:rsidRDefault="00125752" w:rsidP="00125752">
            <w:pPr>
              <w:pStyle w:val="ListParagraph"/>
              <w:numPr>
                <w:ilvl w:val="0"/>
                <w:numId w:val="21"/>
              </w:numPr>
            </w:pPr>
            <w:r>
              <w:t>Press run</w:t>
            </w:r>
          </w:p>
        </w:tc>
        <w:tc>
          <w:tcPr>
            <w:tcW w:w="2946" w:type="dxa"/>
          </w:tcPr>
          <w:p w14:paraId="459035C6" w14:textId="62D0BCB4" w:rsidR="00125752" w:rsidRDefault="00125752" w:rsidP="00125752">
            <w:r>
              <w:t>The output box displays “</w:t>
            </w:r>
            <w:r w:rsidRPr="00125752">
              <w:t>expected an indented block after 'for' statement on line 2 (&lt;string&gt;, line 3)</w:t>
            </w:r>
            <w:r>
              <w:t>”</w:t>
            </w:r>
          </w:p>
        </w:tc>
        <w:tc>
          <w:tcPr>
            <w:tcW w:w="2766" w:type="dxa"/>
          </w:tcPr>
          <w:p w14:paraId="486BD65B" w14:textId="5E2556E4" w:rsidR="00125752" w:rsidRDefault="00125752" w:rsidP="00125752">
            <w:r>
              <w:t>Nothing else happens</w:t>
            </w:r>
          </w:p>
        </w:tc>
        <w:tc>
          <w:tcPr>
            <w:tcW w:w="767" w:type="dxa"/>
          </w:tcPr>
          <w:p w14:paraId="6C0B2A56" w14:textId="77777777" w:rsidR="00125752" w:rsidRDefault="00125752" w:rsidP="00125752"/>
        </w:tc>
      </w:tr>
      <w:tr w:rsidR="00125752" w14:paraId="376685DA" w14:textId="77777777" w:rsidTr="00125752">
        <w:tc>
          <w:tcPr>
            <w:tcW w:w="644" w:type="dxa"/>
            <w:vAlign w:val="center"/>
          </w:tcPr>
          <w:p w14:paraId="21825BAB" w14:textId="5C15EBBF" w:rsidR="00125752" w:rsidRDefault="00125752" w:rsidP="00125752">
            <w:r>
              <w:rPr>
                <w:rFonts w:ascii="Arial" w:hAnsi="Arial" w:cs="Arial"/>
                <w:color w:val="000000"/>
              </w:rPr>
              <w:t>T-27</w:t>
            </w:r>
          </w:p>
        </w:tc>
        <w:tc>
          <w:tcPr>
            <w:tcW w:w="1390" w:type="dxa"/>
          </w:tcPr>
          <w:p w14:paraId="1AD60EA7" w14:textId="5CE08E60" w:rsidR="00125752" w:rsidRDefault="00125752" w:rsidP="00125752">
            <w:r>
              <w:t>Can the turtle be stopped?</w:t>
            </w:r>
          </w:p>
        </w:tc>
        <w:tc>
          <w:tcPr>
            <w:tcW w:w="2398" w:type="dxa"/>
          </w:tcPr>
          <w:p w14:paraId="20FCD70A" w14:textId="2C2B8E85" w:rsidR="00125752" w:rsidRDefault="004A72CD" w:rsidP="004A72CD">
            <w:r>
              <w:t>Straight after T-25 press stop</w:t>
            </w:r>
          </w:p>
        </w:tc>
        <w:tc>
          <w:tcPr>
            <w:tcW w:w="2946" w:type="dxa"/>
          </w:tcPr>
          <w:p w14:paraId="1ED26138" w14:textId="2BF91CB7" w:rsidR="00125752" w:rsidRDefault="004A72CD" w:rsidP="00125752">
            <w:r>
              <w:t>The turtlebot stops after the current command. The output box says stop safter the current command.</w:t>
            </w:r>
          </w:p>
        </w:tc>
        <w:tc>
          <w:tcPr>
            <w:tcW w:w="2766" w:type="dxa"/>
          </w:tcPr>
          <w:p w14:paraId="07E858DF" w14:textId="7195D42F" w:rsidR="00125752" w:rsidRDefault="004A72CD" w:rsidP="00125752">
            <w:r>
              <w:t>The virtual turtle stops after the current command. Nothing else is added to the output box. The run button is available to click again.</w:t>
            </w:r>
          </w:p>
        </w:tc>
        <w:tc>
          <w:tcPr>
            <w:tcW w:w="767" w:type="dxa"/>
          </w:tcPr>
          <w:p w14:paraId="77A606F9" w14:textId="77777777" w:rsidR="00125752" w:rsidRDefault="00125752" w:rsidP="00125752"/>
        </w:tc>
      </w:tr>
      <w:tr w:rsidR="00125752" w14:paraId="2DFB9CCF" w14:textId="77777777" w:rsidTr="00125752">
        <w:tc>
          <w:tcPr>
            <w:tcW w:w="644" w:type="dxa"/>
            <w:vAlign w:val="center"/>
          </w:tcPr>
          <w:p w14:paraId="4570C42F" w14:textId="7346A9ED" w:rsidR="00125752" w:rsidRDefault="00125752" w:rsidP="00125752">
            <w:r>
              <w:rPr>
                <w:rFonts w:ascii="Arial" w:hAnsi="Arial" w:cs="Arial"/>
                <w:color w:val="000000"/>
              </w:rPr>
              <w:t>T-28</w:t>
            </w:r>
          </w:p>
        </w:tc>
        <w:tc>
          <w:tcPr>
            <w:tcW w:w="1390" w:type="dxa"/>
          </w:tcPr>
          <w:p w14:paraId="67E71606" w14:textId="2028C5DF" w:rsidR="00125752" w:rsidRDefault="00125752" w:rsidP="00125752">
            <w:r>
              <w:t>Can the current code be saved?</w:t>
            </w:r>
          </w:p>
        </w:tc>
        <w:tc>
          <w:tcPr>
            <w:tcW w:w="2398" w:type="dxa"/>
          </w:tcPr>
          <w:p w14:paraId="2744C2AB" w14:textId="77777777" w:rsidR="00125752" w:rsidRDefault="00125752" w:rsidP="00125752"/>
        </w:tc>
        <w:tc>
          <w:tcPr>
            <w:tcW w:w="2946" w:type="dxa"/>
          </w:tcPr>
          <w:p w14:paraId="13ECCF79" w14:textId="77777777" w:rsidR="00125752" w:rsidRDefault="00125752" w:rsidP="00125752"/>
        </w:tc>
        <w:tc>
          <w:tcPr>
            <w:tcW w:w="2766" w:type="dxa"/>
          </w:tcPr>
          <w:p w14:paraId="7EE01504" w14:textId="77777777" w:rsidR="00125752" w:rsidRDefault="00125752" w:rsidP="00125752"/>
        </w:tc>
        <w:tc>
          <w:tcPr>
            <w:tcW w:w="767" w:type="dxa"/>
          </w:tcPr>
          <w:p w14:paraId="75934644" w14:textId="77777777" w:rsidR="00125752" w:rsidRDefault="00125752" w:rsidP="00125752"/>
        </w:tc>
      </w:tr>
      <w:tr w:rsidR="00125752" w14:paraId="21B024DA" w14:textId="77777777" w:rsidTr="00125752">
        <w:tc>
          <w:tcPr>
            <w:tcW w:w="644" w:type="dxa"/>
            <w:vAlign w:val="center"/>
          </w:tcPr>
          <w:p w14:paraId="1EEBFEEB" w14:textId="2D7EFE60" w:rsidR="00125752" w:rsidRDefault="00125752" w:rsidP="00125752">
            <w:r>
              <w:rPr>
                <w:rFonts w:ascii="Arial" w:hAnsi="Arial" w:cs="Arial"/>
                <w:color w:val="000000"/>
              </w:rPr>
              <w:t>T-29</w:t>
            </w:r>
          </w:p>
        </w:tc>
        <w:tc>
          <w:tcPr>
            <w:tcW w:w="1390" w:type="dxa"/>
          </w:tcPr>
          <w:p w14:paraId="1CABC04C" w14:textId="0DF43B1D" w:rsidR="00125752" w:rsidRDefault="00125752" w:rsidP="00125752">
            <w:r>
              <w:t>Can saving the file be cancelled</w:t>
            </w:r>
          </w:p>
        </w:tc>
        <w:tc>
          <w:tcPr>
            <w:tcW w:w="2398" w:type="dxa"/>
          </w:tcPr>
          <w:p w14:paraId="03FCF702" w14:textId="77777777" w:rsidR="00125752" w:rsidRDefault="00125752" w:rsidP="00125752"/>
        </w:tc>
        <w:tc>
          <w:tcPr>
            <w:tcW w:w="2946" w:type="dxa"/>
          </w:tcPr>
          <w:p w14:paraId="1A9CC193" w14:textId="77777777" w:rsidR="00125752" w:rsidRDefault="00125752" w:rsidP="00125752"/>
        </w:tc>
        <w:tc>
          <w:tcPr>
            <w:tcW w:w="2766" w:type="dxa"/>
          </w:tcPr>
          <w:p w14:paraId="0ABAE093" w14:textId="77777777" w:rsidR="00125752" w:rsidRDefault="00125752" w:rsidP="00125752"/>
        </w:tc>
        <w:tc>
          <w:tcPr>
            <w:tcW w:w="767" w:type="dxa"/>
          </w:tcPr>
          <w:p w14:paraId="3E461569" w14:textId="77777777" w:rsidR="00125752" w:rsidRDefault="00125752" w:rsidP="00125752"/>
        </w:tc>
      </w:tr>
      <w:tr w:rsidR="00125752" w14:paraId="0F1A91B8" w14:textId="77777777" w:rsidTr="00125752">
        <w:tc>
          <w:tcPr>
            <w:tcW w:w="644" w:type="dxa"/>
            <w:vAlign w:val="center"/>
          </w:tcPr>
          <w:p w14:paraId="61E32F0F" w14:textId="78FA31A0" w:rsidR="00125752" w:rsidRDefault="00125752" w:rsidP="00125752">
            <w:r>
              <w:rPr>
                <w:rFonts w:ascii="Arial" w:hAnsi="Arial" w:cs="Arial"/>
                <w:color w:val="000000"/>
              </w:rPr>
              <w:t>T-30</w:t>
            </w:r>
          </w:p>
        </w:tc>
        <w:tc>
          <w:tcPr>
            <w:tcW w:w="1390" w:type="dxa"/>
          </w:tcPr>
          <w:p w14:paraId="54FAD1EE" w14:textId="4950AEA4" w:rsidR="00125752" w:rsidRDefault="00125752" w:rsidP="00125752">
            <w:r>
              <w:t>Can code be loaded?</w:t>
            </w:r>
          </w:p>
        </w:tc>
        <w:tc>
          <w:tcPr>
            <w:tcW w:w="2398" w:type="dxa"/>
          </w:tcPr>
          <w:p w14:paraId="3554853B" w14:textId="77777777" w:rsidR="00125752" w:rsidRDefault="00125752" w:rsidP="00125752"/>
        </w:tc>
        <w:tc>
          <w:tcPr>
            <w:tcW w:w="2946" w:type="dxa"/>
          </w:tcPr>
          <w:p w14:paraId="0688063F" w14:textId="77777777" w:rsidR="00125752" w:rsidRDefault="00125752" w:rsidP="00125752"/>
        </w:tc>
        <w:tc>
          <w:tcPr>
            <w:tcW w:w="2766" w:type="dxa"/>
          </w:tcPr>
          <w:p w14:paraId="2B646240" w14:textId="77777777" w:rsidR="00125752" w:rsidRDefault="00125752" w:rsidP="00125752"/>
        </w:tc>
        <w:tc>
          <w:tcPr>
            <w:tcW w:w="767" w:type="dxa"/>
          </w:tcPr>
          <w:p w14:paraId="4519F00A" w14:textId="77777777" w:rsidR="00125752" w:rsidRDefault="00125752" w:rsidP="00125752"/>
        </w:tc>
      </w:tr>
      <w:tr w:rsidR="00125752" w14:paraId="1EBA7B29" w14:textId="77777777" w:rsidTr="00125752">
        <w:tc>
          <w:tcPr>
            <w:tcW w:w="644" w:type="dxa"/>
            <w:vAlign w:val="center"/>
          </w:tcPr>
          <w:p w14:paraId="2ADAC2ED" w14:textId="3721E92D" w:rsidR="00125752" w:rsidRDefault="00125752" w:rsidP="00125752">
            <w:r>
              <w:rPr>
                <w:rFonts w:ascii="Arial" w:hAnsi="Arial" w:cs="Arial"/>
                <w:color w:val="000000"/>
              </w:rPr>
              <w:t>T-31</w:t>
            </w:r>
          </w:p>
        </w:tc>
        <w:tc>
          <w:tcPr>
            <w:tcW w:w="1390" w:type="dxa"/>
          </w:tcPr>
          <w:p w14:paraId="0BF7C19C" w14:textId="1747AA71" w:rsidR="00125752" w:rsidRDefault="00125752" w:rsidP="00125752">
            <w:r>
              <w:t>Can loading code from a file be cancelled?</w:t>
            </w:r>
          </w:p>
        </w:tc>
        <w:tc>
          <w:tcPr>
            <w:tcW w:w="2398" w:type="dxa"/>
          </w:tcPr>
          <w:p w14:paraId="3ACB2576" w14:textId="77777777" w:rsidR="00125752" w:rsidRDefault="00125752" w:rsidP="00125752"/>
        </w:tc>
        <w:tc>
          <w:tcPr>
            <w:tcW w:w="2946" w:type="dxa"/>
          </w:tcPr>
          <w:p w14:paraId="1E68E4A7" w14:textId="77777777" w:rsidR="00125752" w:rsidRDefault="00125752" w:rsidP="00125752"/>
        </w:tc>
        <w:tc>
          <w:tcPr>
            <w:tcW w:w="2766" w:type="dxa"/>
          </w:tcPr>
          <w:p w14:paraId="3918AAC4" w14:textId="77777777" w:rsidR="00125752" w:rsidRDefault="00125752" w:rsidP="00125752"/>
        </w:tc>
        <w:tc>
          <w:tcPr>
            <w:tcW w:w="767" w:type="dxa"/>
          </w:tcPr>
          <w:p w14:paraId="025C01B7" w14:textId="77777777" w:rsidR="00125752" w:rsidRDefault="00125752" w:rsidP="00125752"/>
        </w:tc>
      </w:tr>
      <w:tr w:rsidR="00125752" w14:paraId="36BCE90E" w14:textId="77777777" w:rsidTr="00125752">
        <w:tc>
          <w:tcPr>
            <w:tcW w:w="644" w:type="dxa"/>
            <w:vAlign w:val="center"/>
          </w:tcPr>
          <w:p w14:paraId="766260AA" w14:textId="023399F4" w:rsidR="00125752" w:rsidRDefault="00125752" w:rsidP="00125752">
            <w:r>
              <w:rPr>
                <w:rFonts w:ascii="Arial" w:hAnsi="Arial" w:cs="Arial"/>
                <w:color w:val="000000"/>
              </w:rPr>
              <w:t>T-32</w:t>
            </w:r>
          </w:p>
        </w:tc>
        <w:tc>
          <w:tcPr>
            <w:tcW w:w="1390" w:type="dxa"/>
          </w:tcPr>
          <w:p w14:paraId="61700D6C" w14:textId="33626B0C" w:rsidR="00125752" w:rsidRDefault="00125752" w:rsidP="00125752"/>
        </w:tc>
        <w:tc>
          <w:tcPr>
            <w:tcW w:w="2398" w:type="dxa"/>
          </w:tcPr>
          <w:p w14:paraId="22BFE4C4" w14:textId="77777777" w:rsidR="00125752" w:rsidRDefault="00125752" w:rsidP="00125752"/>
        </w:tc>
        <w:tc>
          <w:tcPr>
            <w:tcW w:w="2946" w:type="dxa"/>
          </w:tcPr>
          <w:p w14:paraId="36B808B2" w14:textId="77777777" w:rsidR="00125752" w:rsidRDefault="00125752" w:rsidP="00125752"/>
        </w:tc>
        <w:tc>
          <w:tcPr>
            <w:tcW w:w="2766" w:type="dxa"/>
          </w:tcPr>
          <w:p w14:paraId="4D32782B" w14:textId="77777777" w:rsidR="00125752" w:rsidRDefault="00125752" w:rsidP="00125752"/>
        </w:tc>
        <w:tc>
          <w:tcPr>
            <w:tcW w:w="767" w:type="dxa"/>
          </w:tcPr>
          <w:p w14:paraId="2438EBDB" w14:textId="77777777" w:rsidR="00125752" w:rsidRDefault="00125752" w:rsidP="00125752"/>
        </w:tc>
      </w:tr>
      <w:tr w:rsidR="00125752" w14:paraId="493C2D3B" w14:textId="77777777" w:rsidTr="00125752">
        <w:tc>
          <w:tcPr>
            <w:tcW w:w="644" w:type="dxa"/>
            <w:vAlign w:val="center"/>
          </w:tcPr>
          <w:p w14:paraId="0052A1C8" w14:textId="428D67D8" w:rsidR="00125752" w:rsidRDefault="00125752" w:rsidP="00125752">
            <w:r>
              <w:rPr>
                <w:rFonts w:ascii="Arial" w:hAnsi="Arial" w:cs="Arial"/>
                <w:color w:val="000000"/>
              </w:rPr>
              <w:t>T-33</w:t>
            </w:r>
          </w:p>
        </w:tc>
        <w:tc>
          <w:tcPr>
            <w:tcW w:w="1390" w:type="dxa"/>
          </w:tcPr>
          <w:p w14:paraId="31BAB94D" w14:textId="61B17576" w:rsidR="00125752" w:rsidRDefault="00125752" w:rsidP="00125752"/>
        </w:tc>
        <w:tc>
          <w:tcPr>
            <w:tcW w:w="2398" w:type="dxa"/>
          </w:tcPr>
          <w:p w14:paraId="63637E96" w14:textId="77777777" w:rsidR="00125752" w:rsidRDefault="00125752" w:rsidP="00125752"/>
        </w:tc>
        <w:tc>
          <w:tcPr>
            <w:tcW w:w="2946" w:type="dxa"/>
          </w:tcPr>
          <w:p w14:paraId="7AFC227F" w14:textId="77777777" w:rsidR="00125752" w:rsidRDefault="00125752" w:rsidP="00125752"/>
        </w:tc>
        <w:tc>
          <w:tcPr>
            <w:tcW w:w="2766" w:type="dxa"/>
          </w:tcPr>
          <w:p w14:paraId="35C45275" w14:textId="77777777" w:rsidR="00125752" w:rsidRDefault="00125752" w:rsidP="00125752"/>
        </w:tc>
        <w:tc>
          <w:tcPr>
            <w:tcW w:w="767" w:type="dxa"/>
          </w:tcPr>
          <w:p w14:paraId="479C10C5" w14:textId="77777777" w:rsidR="00125752" w:rsidRDefault="00125752" w:rsidP="00125752"/>
        </w:tc>
      </w:tr>
      <w:tr w:rsidR="00125752" w14:paraId="652A9215" w14:textId="77777777" w:rsidTr="00125752">
        <w:tc>
          <w:tcPr>
            <w:tcW w:w="644" w:type="dxa"/>
            <w:vAlign w:val="center"/>
          </w:tcPr>
          <w:p w14:paraId="15864CB2" w14:textId="30375BC0" w:rsidR="00125752" w:rsidRDefault="00125752" w:rsidP="00125752">
            <w:r>
              <w:rPr>
                <w:rFonts w:ascii="Arial" w:hAnsi="Arial" w:cs="Arial"/>
                <w:color w:val="000000"/>
              </w:rPr>
              <w:t>T-34</w:t>
            </w:r>
          </w:p>
        </w:tc>
        <w:tc>
          <w:tcPr>
            <w:tcW w:w="1390" w:type="dxa"/>
          </w:tcPr>
          <w:p w14:paraId="14415F51" w14:textId="6FF4225B" w:rsidR="00125752" w:rsidRDefault="00125752" w:rsidP="00125752"/>
        </w:tc>
        <w:tc>
          <w:tcPr>
            <w:tcW w:w="2398" w:type="dxa"/>
          </w:tcPr>
          <w:p w14:paraId="2AF26F2F" w14:textId="77777777" w:rsidR="00125752" w:rsidRDefault="00125752" w:rsidP="00125752"/>
        </w:tc>
        <w:tc>
          <w:tcPr>
            <w:tcW w:w="2946" w:type="dxa"/>
          </w:tcPr>
          <w:p w14:paraId="31A01FDD" w14:textId="77777777" w:rsidR="00125752" w:rsidRDefault="00125752" w:rsidP="00125752"/>
        </w:tc>
        <w:tc>
          <w:tcPr>
            <w:tcW w:w="2766" w:type="dxa"/>
          </w:tcPr>
          <w:p w14:paraId="66F32731" w14:textId="77777777" w:rsidR="00125752" w:rsidRDefault="00125752" w:rsidP="00125752"/>
        </w:tc>
        <w:tc>
          <w:tcPr>
            <w:tcW w:w="767" w:type="dxa"/>
          </w:tcPr>
          <w:p w14:paraId="19336EB3" w14:textId="77777777" w:rsidR="00125752" w:rsidRDefault="00125752" w:rsidP="00125752"/>
        </w:tc>
      </w:tr>
      <w:tr w:rsidR="00125752" w14:paraId="03B1466C" w14:textId="77777777" w:rsidTr="00125752">
        <w:tc>
          <w:tcPr>
            <w:tcW w:w="644" w:type="dxa"/>
            <w:vAlign w:val="center"/>
          </w:tcPr>
          <w:p w14:paraId="372B6F54" w14:textId="755D7335" w:rsidR="00125752" w:rsidRDefault="00125752" w:rsidP="00125752">
            <w:r>
              <w:rPr>
                <w:rFonts w:ascii="Arial" w:hAnsi="Arial" w:cs="Arial"/>
                <w:color w:val="000000"/>
              </w:rPr>
              <w:t>T-36</w:t>
            </w:r>
          </w:p>
        </w:tc>
        <w:tc>
          <w:tcPr>
            <w:tcW w:w="1390" w:type="dxa"/>
          </w:tcPr>
          <w:p w14:paraId="6C9AF083" w14:textId="03D6EBE2" w:rsidR="00125752" w:rsidRDefault="00125752" w:rsidP="00125752"/>
        </w:tc>
        <w:tc>
          <w:tcPr>
            <w:tcW w:w="2398" w:type="dxa"/>
          </w:tcPr>
          <w:p w14:paraId="0F09D05F" w14:textId="77777777" w:rsidR="00125752" w:rsidRDefault="00125752" w:rsidP="00125752"/>
        </w:tc>
        <w:tc>
          <w:tcPr>
            <w:tcW w:w="2946" w:type="dxa"/>
          </w:tcPr>
          <w:p w14:paraId="068B8CE1" w14:textId="77777777" w:rsidR="00125752" w:rsidRDefault="00125752" w:rsidP="00125752"/>
        </w:tc>
        <w:tc>
          <w:tcPr>
            <w:tcW w:w="2766" w:type="dxa"/>
          </w:tcPr>
          <w:p w14:paraId="32A84857" w14:textId="77777777" w:rsidR="00125752" w:rsidRDefault="00125752" w:rsidP="00125752"/>
        </w:tc>
        <w:tc>
          <w:tcPr>
            <w:tcW w:w="767" w:type="dxa"/>
          </w:tcPr>
          <w:p w14:paraId="7CEBF8B6" w14:textId="77777777" w:rsidR="00125752" w:rsidRDefault="00125752" w:rsidP="00125752"/>
        </w:tc>
      </w:tr>
      <w:tr w:rsidR="00125752" w14:paraId="560B9EAA" w14:textId="77777777" w:rsidTr="00125752">
        <w:tc>
          <w:tcPr>
            <w:tcW w:w="644" w:type="dxa"/>
            <w:vAlign w:val="center"/>
          </w:tcPr>
          <w:p w14:paraId="44EBEC7D" w14:textId="7B0EBCFB" w:rsidR="00125752" w:rsidRDefault="00125752" w:rsidP="00125752">
            <w:r>
              <w:rPr>
                <w:rFonts w:ascii="Arial" w:hAnsi="Arial" w:cs="Arial"/>
                <w:color w:val="000000"/>
              </w:rPr>
              <w:t>T-37</w:t>
            </w:r>
          </w:p>
        </w:tc>
        <w:tc>
          <w:tcPr>
            <w:tcW w:w="1390" w:type="dxa"/>
          </w:tcPr>
          <w:p w14:paraId="029EE784" w14:textId="30A6D16E" w:rsidR="00125752" w:rsidRDefault="00125752" w:rsidP="00125752">
            <w:r>
              <w:t>Insert number</w:t>
            </w:r>
          </w:p>
        </w:tc>
        <w:tc>
          <w:tcPr>
            <w:tcW w:w="2398" w:type="dxa"/>
          </w:tcPr>
          <w:p w14:paraId="252456FF" w14:textId="77777777" w:rsidR="00125752" w:rsidRDefault="00125752" w:rsidP="00125752"/>
        </w:tc>
        <w:tc>
          <w:tcPr>
            <w:tcW w:w="2946" w:type="dxa"/>
          </w:tcPr>
          <w:p w14:paraId="7E2A3646" w14:textId="77777777" w:rsidR="00125752" w:rsidRDefault="00125752" w:rsidP="00125752"/>
        </w:tc>
        <w:tc>
          <w:tcPr>
            <w:tcW w:w="2766" w:type="dxa"/>
          </w:tcPr>
          <w:p w14:paraId="347110C5" w14:textId="77777777" w:rsidR="00125752" w:rsidRDefault="00125752" w:rsidP="00125752"/>
        </w:tc>
        <w:tc>
          <w:tcPr>
            <w:tcW w:w="767" w:type="dxa"/>
          </w:tcPr>
          <w:p w14:paraId="709D1A6C" w14:textId="77777777" w:rsidR="00125752" w:rsidRDefault="00125752" w:rsidP="00125752"/>
        </w:tc>
      </w:tr>
      <w:tr w:rsidR="00125752" w14:paraId="567B90D1" w14:textId="77777777" w:rsidTr="00125752">
        <w:tc>
          <w:tcPr>
            <w:tcW w:w="644" w:type="dxa"/>
            <w:vAlign w:val="center"/>
          </w:tcPr>
          <w:p w14:paraId="6D6F32EA" w14:textId="408C8AEB" w:rsidR="00125752" w:rsidRDefault="00125752" w:rsidP="00125752">
            <w:r>
              <w:rPr>
                <w:rFonts w:ascii="Arial" w:hAnsi="Arial" w:cs="Arial"/>
                <w:color w:val="000000"/>
              </w:rPr>
              <w:t>T-38</w:t>
            </w:r>
          </w:p>
        </w:tc>
        <w:tc>
          <w:tcPr>
            <w:tcW w:w="1390" w:type="dxa"/>
          </w:tcPr>
          <w:p w14:paraId="700FDAF3" w14:textId="6407E7C3" w:rsidR="00125752" w:rsidRDefault="00125752" w:rsidP="00125752">
            <w:r>
              <w:t>Change font size</w:t>
            </w:r>
          </w:p>
        </w:tc>
        <w:tc>
          <w:tcPr>
            <w:tcW w:w="2398" w:type="dxa"/>
          </w:tcPr>
          <w:p w14:paraId="2B4F8255" w14:textId="77777777" w:rsidR="00125752" w:rsidRDefault="00125752" w:rsidP="00125752"/>
        </w:tc>
        <w:tc>
          <w:tcPr>
            <w:tcW w:w="2946" w:type="dxa"/>
          </w:tcPr>
          <w:p w14:paraId="2447B9A4" w14:textId="77777777" w:rsidR="00125752" w:rsidRDefault="00125752" w:rsidP="00125752"/>
        </w:tc>
        <w:tc>
          <w:tcPr>
            <w:tcW w:w="2766" w:type="dxa"/>
          </w:tcPr>
          <w:p w14:paraId="6EA99C58" w14:textId="77777777" w:rsidR="00125752" w:rsidRDefault="00125752" w:rsidP="00125752"/>
        </w:tc>
        <w:tc>
          <w:tcPr>
            <w:tcW w:w="767" w:type="dxa"/>
          </w:tcPr>
          <w:p w14:paraId="7BDFDF04" w14:textId="77777777" w:rsidR="00125752" w:rsidRDefault="00125752" w:rsidP="00125752"/>
        </w:tc>
      </w:tr>
      <w:tr w:rsidR="00125752" w14:paraId="18A92AC9" w14:textId="77777777" w:rsidTr="00125752">
        <w:tc>
          <w:tcPr>
            <w:tcW w:w="644" w:type="dxa"/>
            <w:vAlign w:val="center"/>
          </w:tcPr>
          <w:p w14:paraId="1C33EF44" w14:textId="067ED6F2" w:rsidR="00125752" w:rsidRDefault="00125752" w:rsidP="00125752">
            <w:r>
              <w:rPr>
                <w:rFonts w:ascii="Arial" w:hAnsi="Arial" w:cs="Arial"/>
                <w:color w:val="000000"/>
              </w:rPr>
              <w:t>T-39</w:t>
            </w:r>
          </w:p>
        </w:tc>
        <w:tc>
          <w:tcPr>
            <w:tcW w:w="1390" w:type="dxa"/>
          </w:tcPr>
          <w:p w14:paraId="27B7F764" w14:textId="70EF8968" w:rsidR="00125752" w:rsidRDefault="00125752" w:rsidP="00125752"/>
        </w:tc>
        <w:tc>
          <w:tcPr>
            <w:tcW w:w="2398" w:type="dxa"/>
          </w:tcPr>
          <w:p w14:paraId="579A7A03" w14:textId="77777777" w:rsidR="00125752" w:rsidRDefault="00125752" w:rsidP="00125752"/>
        </w:tc>
        <w:tc>
          <w:tcPr>
            <w:tcW w:w="2946" w:type="dxa"/>
          </w:tcPr>
          <w:p w14:paraId="5C47B841" w14:textId="77777777" w:rsidR="00125752" w:rsidRDefault="00125752" w:rsidP="00125752"/>
        </w:tc>
        <w:tc>
          <w:tcPr>
            <w:tcW w:w="2766" w:type="dxa"/>
          </w:tcPr>
          <w:p w14:paraId="4674766C" w14:textId="77777777" w:rsidR="00125752" w:rsidRDefault="00125752" w:rsidP="00125752"/>
        </w:tc>
        <w:tc>
          <w:tcPr>
            <w:tcW w:w="767" w:type="dxa"/>
          </w:tcPr>
          <w:p w14:paraId="7CEFDAC8" w14:textId="77777777" w:rsidR="00125752" w:rsidRDefault="00125752" w:rsidP="00125752"/>
        </w:tc>
      </w:tr>
      <w:tr w:rsidR="00125752" w14:paraId="6C2E50E8" w14:textId="77777777" w:rsidTr="00125752">
        <w:tc>
          <w:tcPr>
            <w:tcW w:w="644" w:type="dxa"/>
            <w:vAlign w:val="center"/>
          </w:tcPr>
          <w:p w14:paraId="3EC3F467" w14:textId="27C1D366" w:rsidR="00125752" w:rsidRDefault="00125752" w:rsidP="00125752">
            <w:r>
              <w:rPr>
                <w:rFonts w:ascii="Arial" w:hAnsi="Arial" w:cs="Arial"/>
                <w:color w:val="000000"/>
              </w:rPr>
              <w:t>T-40</w:t>
            </w:r>
          </w:p>
        </w:tc>
        <w:tc>
          <w:tcPr>
            <w:tcW w:w="1390" w:type="dxa"/>
          </w:tcPr>
          <w:p w14:paraId="2853F614" w14:textId="6E0BA7BF" w:rsidR="00125752" w:rsidRDefault="00125752" w:rsidP="00125752"/>
        </w:tc>
        <w:tc>
          <w:tcPr>
            <w:tcW w:w="2398" w:type="dxa"/>
          </w:tcPr>
          <w:p w14:paraId="381426EC" w14:textId="77777777" w:rsidR="00125752" w:rsidRDefault="00125752" w:rsidP="00125752"/>
        </w:tc>
        <w:tc>
          <w:tcPr>
            <w:tcW w:w="2946" w:type="dxa"/>
          </w:tcPr>
          <w:p w14:paraId="7825F469" w14:textId="77777777" w:rsidR="00125752" w:rsidRDefault="00125752" w:rsidP="00125752"/>
        </w:tc>
        <w:tc>
          <w:tcPr>
            <w:tcW w:w="2766" w:type="dxa"/>
          </w:tcPr>
          <w:p w14:paraId="631E67B0" w14:textId="77777777" w:rsidR="00125752" w:rsidRDefault="00125752" w:rsidP="00125752"/>
        </w:tc>
        <w:tc>
          <w:tcPr>
            <w:tcW w:w="767" w:type="dxa"/>
          </w:tcPr>
          <w:p w14:paraId="207CBB68" w14:textId="77777777" w:rsidR="00125752" w:rsidRDefault="00125752" w:rsidP="00125752"/>
        </w:tc>
      </w:tr>
      <w:tr w:rsidR="00125752" w14:paraId="7C567A73" w14:textId="77777777" w:rsidTr="00125752">
        <w:tc>
          <w:tcPr>
            <w:tcW w:w="644" w:type="dxa"/>
            <w:vAlign w:val="center"/>
          </w:tcPr>
          <w:p w14:paraId="4DFE0093" w14:textId="6F8BF339" w:rsidR="00125752" w:rsidRDefault="00125752" w:rsidP="00125752">
            <w:r>
              <w:rPr>
                <w:rFonts w:ascii="Arial" w:hAnsi="Arial" w:cs="Arial"/>
                <w:color w:val="000000"/>
              </w:rPr>
              <w:t>T-43</w:t>
            </w:r>
          </w:p>
        </w:tc>
        <w:tc>
          <w:tcPr>
            <w:tcW w:w="1390" w:type="dxa"/>
          </w:tcPr>
          <w:p w14:paraId="67FA4928" w14:textId="4EF71CB9" w:rsidR="00125752" w:rsidRDefault="00125752" w:rsidP="00125752">
            <w:r>
              <w:t>Pen height</w:t>
            </w:r>
          </w:p>
        </w:tc>
        <w:tc>
          <w:tcPr>
            <w:tcW w:w="2398" w:type="dxa"/>
          </w:tcPr>
          <w:p w14:paraId="07D57700" w14:textId="77777777" w:rsidR="00125752" w:rsidRDefault="00125752" w:rsidP="00125752"/>
        </w:tc>
        <w:tc>
          <w:tcPr>
            <w:tcW w:w="2946" w:type="dxa"/>
          </w:tcPr>
          <w:p w14:paraId="2342EAF5" w14:textId="77777777" w:rsidR="00125752" w:rsidRDefault="00125752" w:rsidP="00125752"/>
        </w:tc>
        <w:tc>
          <w:tcPr>
            <w:tcW w:w="2766" w:type="dxa"/>
          </w:tcPr>
          <w:p w14:paraId="593C7612" w14:textId="77777777" w:rsidR="00125752" w:rsidRDefault="00125752" w:rsidP="00125752"/>
        </w:tc>
        <w:tc>
          <w:tcPr>
            <w:tcW w:w="767" w:type="dxa"/>
          </w:tcPr>
          <w:p w14:paraId="7F8A6BCC" w14:textId="77777777" w:rsidR="00125752" w:rsidRDefault="00125752" w:rsidP="00125752"/>
        </w:tc>
      </w:tr>
      <w:tr w:rsidR="00125752" w14:paraId="1DB6409A" w14:textId="77777777" w:rsidTr="00125752">
        <w:tc>
          <w:tcPr>
            <w:tcW w:w="644" w:type="dxa"/>
            <w:vAlign w:val="center"/>
          </w:tcPr>
          <w:p w14:paraId="0A89C85B" w14:textId="542D1E6A" w:rsidR="00125752" w:rsidRDefault="00125752" w:rsidP="00125752">
            <w:r>
              <w:rPr>
                <w:rFonts w:ascii="Arial" w:hAnsi="Arial" w:cs="Arial"/>
                <w:color w:val="000000"/>
              </w:rPr>
              <w:t>T-44</w:t>
            </w:r>
          </w:p>
        </w:tc>
        <w:tc>
          <w:tcPr>
            <w:tcW w:w="1390" w:type="dxa"/>
          </w:tcPr>
          <w:p w14:paraId="143E1495" w14:textId="7323ABCF" w:rsidR="00125752" w:rsidRDefault="00125752" w:rsidP="00125752">
            <w:r>
              <w:t>Pen height up</w:t>
            </w:r>
          </w:p>
        </w:tc>
        <w:tc>
          <w:tcPr>
            <w:tcW w:w="2398" w:type="dxa"/>
          </w:tcPr>
          <w:p w14:paraId="2CA84A42" w14:textId="77777777" w:rsidR="00125752" w:rsidRDefault="00125752" w:rsidP="00125752"/>
        </w:tc>
        <w:tc>
          <w:tcPr>
            <w:tcW w:w="2946" w:type="dxa"/>
          </w:tcPr>
          <w:p w14:paraId="4F358D4F" w14:textId="77777777" w:rsidR="00125752" w:rsidRDefault="00125752" w:rsidP="00125752"/>
        </w:tc>
        <w:tc>
          <w:tcPr>
            <w:tcW w:w="2766" w:type="dxa"/>
          </w:tcPr>
          <w:p w14:paraId="547AE68A" w14:textId="77777777" w:rsidR="00125752" w:rsidRDefault="00125752" w:rsidP="00125752"/>
        </w:tc>
        <w:tc>
          <w:tcPr>
            <w:tcW w:w="767" w:type="dxa"/>
          </w:tcPr>
          <w:p w14:paraId="09EB29FB" w14:textId="77777777" w:rsidR="00125752" w:rsidRDefault="00125752" w:rsidP="00125752"/>
        </w:tc>
      </w:tr>
      <w:tr w:rsidR="00125752" w14:paraId="00AF40B3" w14:textId="77777777" w:rsidTr="00125752">
        <w:tc>
          <w:tcPr>
            <w:tcW w:w="644" w:type="dxa"/>
            <w:vAlign w:val="center"/>
          </w:tcPr>
          <w:p w14:paraId="270B6D1A" w14:textId="023E53E9" w:rsidR="00125752" w:rsidRDefault="00125752" w:rsidP="00125752">
            <w:r>
              <w:rPr>
                <w:rFonts w:ascii="Arial" w:hAnsi="Arial" w:cs="Arial"/>
                <w:color w:val="000000"/>
              </w:rPr>
              <w:lastRenderedPageBreak/>
              <w:t>T-45</w:t>
            </w:r>
          </w:p>
        </w:tc>
        <w:tc>
          <w:tcPr>
            <w:tcW w:w="1390" w:type="dxa"/>
          </w:tcPr>
          <w:p w14:paraId="52FF27F9" w14:textId="795007EF" w:rsidR="00125752" w:rsidRDefault="00125752" w:rsidP="00125752">
            <w:r>
              <w:t>Pen height- down</w:t>
            </w:r>
          </w:p>
        </w:tc>
        <w:tc>
          <w:tcPr>
            <w:tcW w:w="2398" w:type="dxa"/>
          </w:tcPr>
          <w:p w14:paraId="21AD55E6" w14:textId="77777777" w:rsidR="00125752" w:rsidRDefault="00125752" w:rsidP="00125752"/>
        </w:tc>
        <w:tc>
          <w:tcPr>
            <w:tcW w:w="2946" w:type="dxa"/>
          </w:tcPr>
          <w:p w14:paraId="11C51540" w14:textId="77777777" w:rsidR="00125752" w:rsidRDefault="00125752" w:rsidP="00125752"/>
        </w:tc>
        <w:tc>
          <w:tcPr>
            <w:tcW w:w="2766" w:type="dxa"/>
          </w:tcPr>
          <w:p w14:paraId="50CCF0AC" w14:textId="77777777" w:rsidR="00125752" w:rsidRDefault="00125752" w:rsidP="00125752"/>
        </w:tc>
        <w:tc>
          <w:tcPr>
            <w:tcW w:w="767" w:type="dxa"/>
          </w:tcPr>
          <w:p w14:paraId="6139C7B4" w14:textId="77777777" w:rsidR="00125752" w:rsidRDefault="00125752" w:rsidP="00125752"/>
        </w:tc>
      </w:tr>
      <w:tr w:rsidR="00125752" w14:paraId="4B17AA1F" w14:textId="77777777" w:rsidTr="00125752">
        <w:tc>
          <w:tcPr>
            <w:tcW w:w="644" w:type="dxa"/>
            <w:vAlign w:val="center"/>
          </w:tcPr>
          <w:p w14:paraId="3F82E11B" w14:textId="41A31571" w:rsidR="00125752" w:rsidRDefault="00125752" w:rsidP="00125752">
            <w:r>
              <w:rPr>
                <w:rFonts w:ascii="Arial" w:hAnsi="Arial" w:cs="Arial"/>
                <w:color w:val="000000"/>
              </w:rPr>
              <w:t>T-46</w:t>
            </w:r>
          </w:p>
        </w:tc>
        <w:tc>
          <w:tcPr>
            <w:tcW w:w="1390" w:type="dxa"/>
          </w:tcPr>
          <w:p w14:paraId="5173D177" w14:textId="17478F8F" w:rsidR="00125752" w:rsidRDefault="00125752" w:rsidP="00125752">
            <w:r>
              <w:t>Setup wizard- no port</w:t>
            </w:r>
          </w:p>
        </w:tc>
        <w:tc>
          <w:tcPr>
            <w:tcW w:w="2398" w:type="dxa"/>
          </w:tcPr>
          <w:p w14:paraId="63379ACB" w14:textId="77777777" w:rsidR="00125752" w:rsidRDefault="00125752" w:rsidP="00125752"/>
        </w:tc>
        <w:tc>
          <w:tcPr>
            <w:tcW w:w="2946" w:type="dxa"/>
          </w:tcPr>
          <w:p w14:paraId="673A5268" w14:textId="77777777" w:rsidR="00125752" w:rsidRDefault="00125752" w:rsidP="00125752"/>
        </w:tc>
        <w:tc>
          <w:tcPr>
            <w:tcW w:w="2766" w:type="dxa"/>
          </w:tcPr>
          <w:p w14:paraId="437858DE" w14:textId="77777777" w:rsidR="00125752" w:rsidRDefault="00125752" w:rsidP="00125752"/>
        </w:tc>
        <w:tc>
          <w:tcPr>
            <w:tcW w:w="767" w:type="dxa"/>
          </w:tcPr>
          <w:p w14:paraId="7AF60480" w14:textId="77777777" w:rsidR="00125752" w:rsidRDefault="00125752" w:rsidP="00125752"/>
        </w:tc>
      </w:tr>
      <w:tr w:rsidR="00125752" w14:paraId="01946192" w14:textId="77777777" w:rsidTr="00125752">
        <w:tc>
          <w:tcPr>
            <w:tcW w:w="644" w:type="dxa"/>
            <w:vAlign w:val="center"/>
          </w:tcPr>
          <w:p w14:paraId="77D02F75" w14:textId="7C8A927F" w:rsidR="00125752" w:rsidRDefault="00125752" w:rsidP="00125752">
            <w:r>
              <w:rPr>
                <w:rFonts w:ascii="Arial" w:hAnsi="Arial" w:cs="Arial"/>
                <w:color w:val="000000"/>
              </w:rPr>
              <w:t>T-47</w:t>
            </w:r>
          </w:p>
        </w:tc>
        <w:tc>
          <w:tcPr>
            <w:tcW w:w="1390" w:type="dxa"/>
          </w:tcPr>
          <w:p w14:paraId="5038E74C" w14:textId="0B23A08F" w:rsidR="00125752" w:rsidRDefault="00125752" w:rsidP="00125752">
            <w:r>
              <w:t>Setup wizard port</w:t>
            </w:r>
          </w:p>
        </w:tc>
        <w:tc>
          <w:tcPr>
            <w:tcW w:w="2398" w:type="dxa"/>
          </w:tcPr>
          <w:p w14:paraId="320E37A9" w14:textId="77777777" w:rsidR="00125752" w:rsidRDefault="00125752" w:rsidP="00125752"/>
        </w:tc>
        <w:tc>
          <w:tcPr>
            <w:tcW w:w="2946" w:type="dxa"/>
          </w:tcPr>
          <w:p w14:paraId="667A1B32" w14:textId="77777777" w:rsidR="00125752" w:rsidRDefault="00125752" w:rsidP="00125752"/>
        </w:tc>
        <w:tc>
          <w:tcPr>
            <w:tcW w:w="2766" w:type="dxa"/>
          </w:tcPr>
          <w:p w14:paraId="75722DF8" w14:textId="77777777" w:rsidR="00125752" w:rsidRDefault="00125752" w:rsidP="00125752"/>
        </w:tc>
        <w:tc>
          <w:tcPr>
            <w:tcW w:w="767" w:type="dxa"/>
          </w:tcPr>
          <w:p w14:paraId="385A7702" w14:textId="77777777" w:rsidR="00125752" w:rsidRDefault="00125752" w:rsidP="00125752"/>
        </w:tc>
      </w:tr>
      <w:tr w:rsidR="00125752" w14:paraId="11F54C76" w14:textId="77777777" w:rsidTr="00125752">
        <w:tc>
          <w:tcPr>
            <w:tcW w:w="644" w:type="dxa"/>
            <w:vAlign w:val="center"/>
          </w:tcPr>
          <w:p w14:paraId="1E50A94A" w14:textId="38CBC4A6" w:rsidR="00125752" w:rsidRDefault="00125752" w:rsidP="00125752">
            <w:r>
              <w:rPr>
                <w:rFonts w:ascii="Arial" w:hAnsi="Arial" w:cs="Arial"/>
                <w:color w:val="000000"/>
              </w:rPr>
              <w:t>T-48</w:t>
            </w:r>
          </w:p>
        </w:tc>
        <w:tc>
          <w:tcPr>
            <w:tcW w:w="1390" w:type="dxa"/>
          </w:tcPr>
          <w:p w14:paraId="6E00F374" w14:textId="6839E5CA" w:rsidR="00125752" w:rsidRDefault="00125752" w:rsidP="00125752">
            <w:r>
              <w:t>Setup wizard- backlash</w:t>
            </w:r>
          </w:p>
        </w:tc>
        <w:tc>
          <w:tcPr>
            <w:tcW w:w="2398" w:type="dxa"/>
          </w:tcPr>
          <w:p w14:paraId="3588991F" w14:textId="77777777" w:rsidR="00125752" w:rsidRDefault="00125752" w:rsidP="00125752"/>
        </w:tc>
        <w:tc>
          <w:tcPr>
            <w:tcW w:w="2946" w:type="dxa"/>
          </w:tcPr>
          <w:p w14:paraId="546712C0" w14:textId="77777777" w:rsidR="00125752" w:rsidRDefault="00125752" w:rsidP="00125752"/>
        </w:tc>
        <w:tc>
          <w:tcPr>
            <w:tcW w:w="2766" w:type="dxa"/>
          </w:tcPr>
          <w:p w14:paraId="11473D73" w14:textId="77777777" w:rsidR="00125752" w:rsidRDefault="00125752" w:rsidP="00125752"/>
        </w:tc>
        <w:tc>
          <w:tcPr>
            <w:tcW w:w="767" w:type="dxa"/>
          </w:tcPr>
          <w:p w14:paraId="750D1541" w14:textId="77777777" w:rsidR="00125752" w:rsidRDefault="00125752" w:rsidP="00125752"/>
        </w:tc>
      </w:tr>
      <w:tr w:rsidR="00125752" w14:paraId="179C99E8" w14:textId="77777777" w:rsidTr="00125752">
        <w:tc>
          <w:tcPr>
            <w:tcW w:w="644" w:type="dxa"/>
            <w:vAlign w:val="center"/>
          </w:tcPr>
          <w:p w14:paraId="4C41EAFC" w14:textId="560B07FD" w:rsidR="00125752" w:rsidRDefault="00125752" w:rsidP="00125752">
            <w:r>
              <w:rPr>
                <w:rFonts w:ascii="Arial" w:hAnsi="Arial" w:cs="Arial"/>
                <w:color w:val="000000"/>
              </w:rPr>
              <w:t>T-49</w:t>
            </w:r>
          </w:p>
        </w:tc>
        <w:tc>
          <w:tcPr>
            <w:tcW w:w="1390" w:type="dxa"/>
          </w:tcPr>
          <w:p w14:paraId="208B9C6A" w14:textId="584531EE" w:rsidR="00125752" w:rsidRDefault="00125752" w:rsidP="00125752">
            <w:r>
              <w:t>Setup wizard- backlash</w:t>
            </w:r>
          </w:p>
        </w:tc>
        <w:tc>
          <w:tcPr>
            <w:tcW w:w="2398" w:type="dxa"/>
          </w:tcPr>
          <w:p w14:paraId="26FC4894" w14:textId="77777777" w:rsidR="00125752" w:rsidRDefault="00125752" w:rsidP="00125752"/>
        </w:tc>
        <w:tc>
          <w:tcPr>
            <w:tcW w:w="2946" w:type="dxa"/>
          </w:tcPr>
          <w:p w14:paraId="377926D7" w14:textId="77777777" w:rsidR="00125752" w:rsidRDefault="00125752" w:rsidP="00125752"/>
        </w:tc>
        <w:tc>
          <w:tcPr>
            <w:tcW w:w="2766" w:type="dxa"/>
          </w:tcPr>
          <w:p w14:paraId="3DD3CE1D" w14:textId="77777777" w:rsidR="00125752" w:rsidRDefault="00125752" w:rsidP="00125752"/>
        </w:tc>
        <w:tc>
          <w:tcPr>
            <w:tcW w:w="767" w:type="dxa"/>
          </w:tcPr>
          <w:p w14:paraId="0196F75F" w14:textId="77777777" w:rsidR="00125752" w:rsidRDefault="00125752" w:rsidP="00125752"/>
        </w:tc>
      </w:tr>
      <w:tr w:rsidR="00125752" w14:paraId="04527A08" w14:textId="77777777" w:rsidTr="00125752">
        <w:tc>
          <w:tcPr>
            <w:tcW w:w="644" w:type="dxa"/>
            <w:vAlign w:val="center"/>
          </w:tcPr>
          <w:p w14:paraId="139AB7B4" w14:textId="75AFBBC2" w:rsidR="00125752" w:rsidRDefault="00125752" w:rsidP="00125752">
            <w:r>
              <w:rPr>
                <w:rFonts w:ascii="Arial" w:hAnsi="Arial" w:cs="Arial"/>
                <w:color w:val="000000"/>
              </w:rPr>
              <w:t>T-50</w:t>
            </w:r>
          </w:p>
        </w:tc>
        <w:tc>
          <w:tcPr>
            <w:tcW w:w="1390" w:type="dxa"/>
          </w:tcPr>
          <w:p w14:paraId="05FB9B90" w14:textId="71995797" w:rsidR="00125752" w:rsidRDefault="00125752" w:rsidP="00125752">
            <w:r>
              <w:t>Setup wizard- backlash</w:t>
            </w:r>
          </w:p>
        </w:tc>
        <w:tc>
          <w:tcPr>
            <w:tcW w:w="2398" w:type="dxa"/>
          </w:tcPr>
          <w:p w14:paraId="208B8841" w14:textId="77777777" w:rsidR="00125752" w:rsidRDefault="00125752" w:rsidP="00125752"/>
        </w:tc>
        <w:tc>
          <w:tcPr>
            <w:tcW w:w="2946" w:type="dxa"/>
          </w:tcPr>
          <w:p w14:paraId="23F6EE25" w14:textId="77777777" w:rsidR="00125752" w:rsidRDefault="00125752" w:rsidP="00125752"/>
        </w:tc>
        <w:tc>
          <w:tcPr>
            <w:tcW w:w="2766" w:type="dxa"/>
          </w:tcPr>
          <w:p w14:paraId="531AD4B0" w14:textId="77777777" w:rsidR="00125752" w:rsidRDefault="00125752" w:rsidP="00125752"/>
        </w:tc>
        <w:tc>
          <w:tcPr>
            <w:tcW w:w="767" w:type="dxa"/>
          </w:tcPr>
          <w:p w14:paraId="475E3635" w14:textId="77777777" w:rsidR="00125752" w:rsidRDefault="00125752" w:rsidP="00125752"/>
        </w:tc>
      </w:tr>
      <w:tr w:rsidR="00125752" w14:paraId="27E4E4EF" w14:textId="77777777" w:rsidTr="00125752">
        <w:trPr>
          <w:trHeight w:val="3779"/>
        </w:trPr>
        <w:tc>
          <w:tcPr>
            <w:tcW w:w="644" w:type="dxa"/>
            <w:vAlign w:val="center"/>
          </w:tcPr>
          <w:p w14:paraId="70E4DE36" w14:textId="5FA321AC" w:rsidR="00125752" w:rsidRDefault="00125752" w:rsidP="00125752">
            <w:r>
              <w:rPr>
                <w:rFonts w:ascii="Arial" w:hAnsi="Arial" w:cs="Arial"/>
                <w:color w:val="000000"/>
              </w:rPr>
              <w:t>T-51</w:t>
            </w:r>
          </w:p>
        </w:tc>
        <w:tc>
          <w:tcPr>
            <w:tcW w:w="1390" w:type="dxa"/>
          </w:tcPr>
          <w:p w14:paraId="4FE95DB2" w14:textId="0D43D66E" w:rsidR="00125752" w:rsidRDefault="00125752" w:rsidP="00125752">
            <w:r>
              <w:t>Setup wizard- diameter</w:t>
            </w:r>
          </w:p>
        </w:tc>
        <w:tc>
          <w:tcPr>
            <w:tcW w:w="2398" w:type="dxa"/>
          </w:tcPr>
          <w:p w14:paraId="46BC4BD5" w14:textId="77777777" w:rsidR="00125752" w:rsidRDefault="00125752" w:rsidP="00125752"/>
        </w:tc>
        <w:tc>
          <w:tcPr>
            <w:tcW w:w="2946" w:type="dxa"/>
          </w:tcPr>
          <w:p w14:paraId="40B5FFDF" w14:textId="77777777" w:rsidR="00125752" w:rsidRDefault="00125752" w:rsidP="00125752"/>
        </w:tc>
        <w:tc>
          <w:tcPr>
            <w:tcW w:w="2766" w:type="dxa"/>
          </w:tcPr>
          <w:p w14:paraId="2125F185" w14:textId="77777777" w:rsidR="00125752" w:rsidRDefault="00125752" w:rsidP="00125752"/>
        </w:tc>
        <w:tc>
          <w:tcPr>
            <w:tcW w:w="767" w:type="dxa"/>
          </w:tcPr>
          <w:p w14:paraId="47AF372F" w14:textId="77777777" w:rsidR="00125752" w:rsidRDefault="00125752" w:rsidP="00125752"/>
        </w:tc>
      </w:tr>
      <w:tr w:rsidR="00125752" w14:paraId="38CAB943" w14:textId="77777777" w:rsidTr="00125752">
        <w:tc>
          <w:tcPr>
            <w:tcW w:w="644" w:type="dxa"/>
            <w:vAlign w:val="center"/>
          </w:tcPr>
          <w:p w14:paraId="30932B0B" w14:textId="5BDCED98" w:rsidR="00125752" w:rsidRDefault="00125752" w:rsidP="00125752">
            <w:r>
              <w:rPr>
                <w:rFonts w:ascii="Arial" w:hAnsi="Arial" w:cs="Arial"/>
                <w:color w:val="000000"/>
              </w:rPr>
              <w:t>T-52</w:t>
            </w:r>
          </w:p>
        </w:tc>
        <w:tc>
          <w:tcPr>
            <w:tcW w:w="1390" w:type="dxa"/>
          </w:tcPr>
          <w:p w14:paraId="756E8B39" w14:textId="6FBD09AF" w:rsidR="00125752" w:rsidRDefault="00125752" w:rsidP="00125752">
            <w:r>
              <w:t>Setup wizard- short</w:t>
            </w:r>
          </w:p>
        </w:tc>
        <w:tc>
          <w:tcPr>
            <w:tcW w:w="2398" w:type="dxa"/>
          </w:tcPr>
          <w:p w14:paraId="2CDFF66E" w14:textId="77777777" w:rsidR="00125752" w:rsidRDefault="00125752" w:rsidP="00125752"/>
        </w:tc>
        <w:tc>
          <w:tcPr>
            <w:tcW w:w="2946" w:type="dxa"/>
          </w:tcPr>
          <w:p w14:paraId="26FDA305" w14:textId="77777777" w:rsidR="00125752" w:rsidRDefault="00125752" w:rsidP="00125752"/>
        </w:tc>
        <w:tc>
          <w:tcPr>
            <w:tcW w:w="2766" w:type="dxa"/>
          </w:tcPr>
          <w:p w14:paraId="6B63AE1C" w14:textId="77777777" w:rsidR="00125752" w:rsidRDefault="00125752" w:rsidP="00125752"/>
        </w:tc>
        <w:tc>
          <w:tcPr>
            <w:tcW w:w="767" w:type="dxa"/>
          </w:tcPr>
          <w:p w14:paraId="6A1B6A52" w14:textId="77777777" w:rsidR="00125752" w:rsidRDefault="00125752" w:rsidP="00125752"/>
        </w:tc>
      </w:tr>
      <w:tr w:rsidR="00125752" w14:paraId="5D3CAF1E" w14:textId="77777777" w:rsidTr="00125752">
        <w:tc>
          <w:tcPr>
            <w:tcW w:w="644" w:type="dxa"/>
            <w:vAlign w:val="center"/>
          </w:tcPr>
          <w:p w14:paraId="2448F5B6" w14:textId="536BF40C" w:rsidR="00125752" w:rsidRDefault="00125752" w:rsidP="00125752">
            <w:r>
              <w:rPr>
                <w:rFonts w:ascii="Arial" w:hAnsi="Arial" w:cs="Arial"/>
                <w:color w:val="000000"/>
              </w:rPr>
              <w:t>T-53</w:t>
            </w:r>
          </w:p>
        </w:tc>
        <w:tc>
          <w:tcPr>
            <w:tcW w:w="1390" w:type="dxa"/>
          </w:tcPr>
          <w:p w14:paraId="1021045B" w14:textId="45684DEB" w:rsidR="00125752" w:rsidRDefault="00125752" w:rsidP="00125752">
            <w:r>
              <w:t>Setup wizard- long</w:t>
            </w:r>
          </w:p>
        </w:tc>
        <w:tc>
          <w:tcPr>
            <w:tcW w:w="2398" w:type="dxa"/>
          </w:tcPr>
          <w:p w14:paraId="5DB0C9A2" w14:textId="77777777" w:rsidR="00125752" w:rsidRDefault="00125752" w:rsidP="00125752"/>
        </w:tc>
        <w:tc>
          <w:tcPr>
            <w:tcW w:w="2946" w:type="dxa"/>
          </w:tcPr>
          <w:p w14:paraId="62343CFE" w14:textId="77777777" w:rsidR="00125752" w:rsidRDefault="00125752" w:rsidP="00125752"/>
        </w:tc>
        <w:tc>
          <w:tcPr>
            <w:tcW w:w="2766" w:type="dxa"/>
          </w:tcPr>
          <w:p w14:paraId="0914C0C2" w14:textId="77777777" w:rsidR="00125752" w:rsidRDefault="00125752" w:rsidP="00125752"/>
        </w:tc>
        <w:tc>
          <w:tcPr>
            <w:tcW w:w="767" w:type="dxa"/>
          </w:tcPr>
          <w:p w14:paraId="7C3375D7" w14:textId="77777777" w:rsidR="00125752" w:rsidRDefault="00125752" w:rsidP="00125752"/>
        </w:tc>
      </w:tr>
      <w:tr w:rsidR="00125752" w14:paraId="234D097B" w14:textId="77777777" w:rsidTr="00125752">
        <w:tc>
          <w:tcPr>
            <w:tcW w:w="644" w:type="dxa"/>
            <w:vAlign w:val="center"/>
          </w:tcPr>
          <w:p w14:paraId="358F1557" w14:textId="5A4A9FB3" w:rsidR="00125752" w:rsidRDefault="00125752" w:rsidP="00125752">
            <w:r>
              <w:rPr>
                <w:rFonts w:ascii="Arial" w:hAnsi="Arial" w:cs="Arial"/>
                <w:color w:val="000000"/>
              </w:rPr>
              <w:t>T-54</w:t>
            </w:r>
          </w:p>
        </w:tc>
        <w:tc>
          <w:tcPr>
            <w:tcW w:w="1390" w:type="dxa"/>
          </w:tcPr>
          <w:p w14:paraId="250D26BA" w14:textId="5719AE52" w:rsidR="00125752" w:rsidRDefault="00125752" w:rsidP="00125752">
            <w:r>
              <w:t>Setup wizard- correct</w:t>
            </w:r>
          </w:p>
        </w:tc>
        <w:tc>
          <w:tcPr>
            <w:tcW w:w="2398" w:type="dxa"/>
          </w:tcPr>
          <w:p w14:paraId="04937A3A" w14:textId="77777777" w:rsidR="00125752" w:rsidRDefault="00125752" w:rsidP="00125752"/>
        </w:tc>
        <w:tc>
          <w:tcPr>
            <w:tcW w:w="2946" w:type="dxa"/>
          </w:tcPr>
          <w:p w14:paraId="28C4AF94" w14:textId="77777777" w:rsidR="00125752" w:rsidRDefault="00125752" w:rsidP="00125752"/>
        </w:tc>
        <w:tc>
          <w:tcPr>
            <w:tcW w:w="2766" w:type="dxa"/>
          </w:tcPr>
          <w:p w14:paraId="1C909690" w14:textId="77777777" w:rsidR="00125752" w:rsidRDefault="00125752" w:rsidP="00125752"/>
        </w:tc>
        <w:tc>
          <w:tcPr>
            <w:tcW w:w="767" w:type="dxa"/>
          </w:tcPr>
          <w:p w14:paraId="71ECC4F6" w14:textId="77777777" w:rsidR="00125752" w:rsidRDefault="00125752" w:rsidP="00125752"/>
        </w:tc>
      </w:tr>
      <w:tr w:rsidR="00125752" w14:paraId="5D01D300" w14:textId="77777777" w:rsidTr="00125752">
        <w:tc>
          <w:tcPr>
            <w:tcW w:w="644" w:type="dxa"/>
            <w:vAlign w:val="center"/>
          </w:tcPr>
          <w:p w14:paraId="75F6BC00" w14:textId="7BDD7841" w:rsidR="00125752" w:rsidRDefault="00125752" w:rsidP="00125752">
            <w:r>
              <w:rPr>
                <w:rFonts w:ascii="Arial" w:hAnsi="Arial" w:cs="Arial"/>
                <w:color w:val="000000"/>
              </w:rPr>
              <w:t>T-55</w:t>
            </w:r>
          </w:p>
        </w:tc>
        <w:tc>
          <w:tcPr>
            <w:tcW w:w="1390" w:type="dxa"/>
          </w:tcPr>
          <w:p w14:paraId="65CF6C88" w14:textId="19ED12FA" w:rsidR="00125752" w:rsidRDefault="00125752" w:rsidP="00125752">
            <w:r>
              <w:t>Setup wizard- diameter</w:t>
            </w:r>
          </w:p>
        </w:tc>
        <w:tc>
          <w:tcPr>
            <w:tcW w:w="2398" w:type="dxa"/>
          </w:tcPr>
          <w:p w14:paraId="6183967D" w14:textId="77777777" w:rsidR="00125752" w:rsidRDefault="00125752" w:rsidP="00125752"/>
        </w:tc>
        <w:tc>
          <w:tcPr>
            <w:tcW w:w="2946" w:type="dxa"/>
          </w:tcPr>
          <w:p w14:paraId="103127A2" w14:textId="77777777" w:rsidR="00125752" w:rsidRDefault="00125752" w:rsidP="00125752"/>
        </w:tc>
        <w:tc>
          <w:tcPr>
            <w:tcW w:w="2766" w:type="dxa"/>
          </w:tcPr>
          <w:p w14:paraId="48CA2CBF" w14:textId="77777777" w:rsidR="00125752" w:rsidRDefault="00125752" w:rsidP="00125752"/>
        </w:tc>
        <w:tc>
          <w:tcPr>
            <w:tcW w:w="767" w:type="dxa"/>
          </w:tcPr>
          <w:p w14:paraId="0F236C63" w14:textId="77777777" w:rsidR="00125752" w:rsidRDefault="00125752" w:rsidP="00125752"/>
        </w:tc>
      </w:tr>
      <w:tr w:rsidR="00125752" w14:paraId="58F33D8B" w14:textId="77777777" w:rsidTr="00125752">
        <w:tc>
          <w:tcPr>
            <w:tcW w:w="644" w:type="dxa"/>
            <w:vAlign w:val="center"/>
          </w:tcPr>
          <w:p w14:paraId="65FD2BC9" w14:textId="7A5B5AD5" w:rsidR="00125752" w:rsidRDefault="00125752" w:rsidP="00125752">
            <w:r>
              <w:rPr>
                <w:rFonts w:ascii="Arial" w:hAnsi="Arial" w:cs="Arial"/>
                <w:color w:val="000000"/>
              </w:rPr>
              <w:t>T-56</w:t>
            </w:r>
          </w:p>
        </w:tc>
        <w:tc>
          <w:tcPr>
            <w:tcW w:w="1390" w:type="dxa"/>
          </w:tcPr>
          <w:p w14:paraId="70CE4EAA" w14:textId="36FDBFFC" w:rsidR="00125752" w:rsidRDefault="00125752" w:rsidP="00125752">
            <w:r>
              <w:t>Setup wizard- short</w:t>
            </w:r>
          </w:p>
        </w:tc>
        <w:tc>
          <w:tcPr>
            <w:tcW w:w="2398" w:type="dxa"/>
          </w:tcPr>
          <w:p w14:paraId="35ACB104" w14:textId="77777777" w:rsidR="00125752" w:rsidRDefault="00125752" w:rsidP="00125752"/>
        </w:tc>
        <w:tc>
          <w:tcPr>
            <w:tcW w:w="2946" w:type="dxa"/>
          </w:tcPr>
          <w:p w14:paraId="3D0FB79A" w14:textId="77777777" w:rsidR="00125752" w:rsidRDefault="00125752" w:rsidP="00125752"/>
        </w:tc>
        <w:tc>
          <w:tcPr>
            <w:tcW w:w="2766" w:type="dxa"/>
          </w:tcPr>
          <w:p w14:paraId="1F035DEC" w14:textId="77777777" w:rsidR="00125752" w:rsidRDefault="00125752" w:rsidP="00125752"/>
        </w:tc>
        <w:tc>
          <w:tcPr>
            <w:tcW w:w="767" w:type="dxa"/>
          </w:tcPr>
          <w:p w14:paraId="5F36EB71" w14:textId="77777777" w:rsidR="00125752" w:rsidRDefault="00125752" w:rsidP="00125752"/>
        </w:tc>
      </w:tr>
      <w:tr w:rsidR="00125752" w14:paraId="7DB83EF4" w14:textId="77777777" w:rsidTr="00125752">
        <w:tc>
          <w:tcPr>
            <w:tcW w:w="644" w:type="dxa"/>
            <w:vAlign w:val="center"/>
          </w:tcPr>
          <w:p w14:paraId="03C2A664" w14:textId="1DB89C16" w:rsidR="00125752" w:rsidRDefault="00125752" w:rsidP="00125752">
            <w:r>
              <w:rPr>
                <w:rFonts w:ascii="Arial" w:hAnsi="Arial" w:cs="Arial"/>
                <w:color w:val="000000"/>
              </w:rPr>
              <w:t>T-57</w:t>
            </w:r>
          </w:p>
        </w:tc>
        <w:tc>
          <w:tcPr>
            <w:tcW w:w="1390" w:type="dxa"/>
          </w:tcPr>
          <w:p w14:paraId="13938E21" w14:textId="3FBB051B" w:rsidR="00125752" w:rsidRDefault="00125752" w:rsidP="00125752">
            <w:r>
              <w:t>Setup wizard- long</w:t>
            </w:r>
          </w:p>
        </w:tc>
        <w:tc>
          <w:tcPr>
            <w:tcW w:w="2398" w:type="dxa"/>
          </w:tcPr>
          <w:p w14:paraId="1EC04FFF" w14:textId="77777777" w:rsidR="00125752" w:rsidRDefault="00125752" w:rsidP="00125752"/>
        </w:tc>
        <w:tc>
          <w:tcPr>
            <w:tcW w:w="2946" w:type="dxa"/>
          </w:tcPr>
          <w:p w14:paraId="52C9B277" w14:textId="77777777" w:rsidR="00125752" w:rsidRDefault="00125752" w:rsidP="00125752"/>
        </w:tc>
        <w:tc>
          <w:tcPr>
            <w:tcW w:w="2766" w:type="dxa"/>
          </w:tcPr>
          <w:p w14:paraId="1ED06E5A" w14:textId="77777777" w:rsidR="00125752" w:rsidRDefault="00125752" w:rsidP="00125752"/>
        </w:tc>
        <w:tc>
          <w:tcPr>
            <w:tcW w:w="767" w:type="dxa"/>
          </w:tcPr>
          <w:p w14:paraId="3D26347C" w14:textId="77777777" w:rsidR="00125752" w:rsidRDefault="00125752" w:rsidP="00125752"/>
        </w:tc>
      </w:tr>
      <w:tr w:rsidR="00125752" w14:paraId="54FD7A0A" w14:textId="77777777" w:rsidTr="00125752">
        <w:tc>
          <w:tcPr>
            <w:tcW w:w="644" w:type="dxa"/>
            <w:vAlign w:val="center"/>
          </w:tcPr>
          <w:p w14:paraId="024AA6F8" w14:textId="4E48B176" w:rsidR="00125752" w:rsidRDefault="00125752" w:rsidP="00125752">
            <w:r>
              <w:rPr>
                <w:rFonts w:ascii="Arial" w:hAnsi="Arial" w:cs="Arial"/>
                <w:color w:val="000000"/>
              </w:rPr>
              <w:t>T-58</w:t>
            </w:r>
          </w:p>
        </w:tc>
        <w:tc>
          <w:tcPr>
            <w:tcW w:w="1390" w:type="dxa"/>
          </w:tcPr>
          <w:p w14:paraId="24584750" w14:textId="04BFBF7E" w:rsidR="00125752" w:rsidRDefault="00125752" w:rsidP="00125752">
            <w:r>
              <w:t>Setup wizard- correct</w:t>
            </w:r>
          </w:p>
        </w:tc>
        <w:tc>
          <w:tcPr>
            <w:tcW w:w="2398" w:type="dxa"/>
          </w:tcPr>
          <w:p w14:paraId="69B48FC2" w14:textId="77777777" w:rsidR="00125752" w:rsidRDefault="00125752" w:rsidP="00125752"/>
        </w:tc>
        <w:tc>
          <w:tcPr>
            <w:tcW w:w="2946" w:type="dxa"/>
          </w:tcPr>
          <w:p w14:paraId="4EFBEFE9" w14:textId="77777777" w:rsidR="00125752" w:rsidRDefault="00125752" w:rsidP="00125752"/>
        </w:tc>
        <w:tc>
          <w:tcPr>
            <w:tcW w:w="2766" w:type="dxa"/>
          </w:tcPr>
          <w:p w14:paraId="322FAB7E" w14:textId="77777777" w:rsidR="00125752" w:rsidRDefault="00125752" w:rsidP="00125752"/>
        </w:tc>
        <w:tc>
          <w:tcPr>
            <w:tcW w:w="767" w:type="dxa"/>
          </w:tcPr>
          <w:p w14:paraId="69D2BF30" w14:textId="77777777" w:rsidR="00125752" w:rsidRDefault="00125752" w:rsidP="00125752"/>
        </w:tc>
      </w:tr>
      <w:tr w:rsidR="00125752" w14:paraId="190E9F2F" w14:textId="77777777" w:rsidTr="00125752">
        <w:tc>
          <w:tcPr>
            <w:tcW w:w="644" w:type="dxa"/>
            <w:vAlign w:val="center"/>
          </w:tcPr>
          <w:p w14:paraId="1DC1CCB5" w14:textId="55CCE1EB" w:rsidR="00125752" w:rsidRDefault="00125752" w:rsidP="00125752">
            <w:r>
              <w:rPr>
                <w:rFonts w:ascii="Arial" w:hAnsi="Arial" w:cs="Arial"/>
                <w:color w:val="000000"/>
              </w:rPr>
              <w:t>T-59</w:t>
            </w:r>
          </w:p>
        </w:tc>
        <w:tc>
          <w:tcPr>
            <w:tcW w:w="1390" w:type="dxa"/>
          </w:tcPr>
          <w:p w14:paraId="08FD4114" w14:textId="36F68B63" w:rsidR="00125752" w:rsidRDefault="00125752" w:rsidP="00125752">
            <w:r>
              <w:t>About</w:t>
            </w:r>
          </w:p>
        </w:tc>
        <w:tc>
          <w:tcPr>
            <w:tcW w:w="2398" w:type="dxa"/>
          </w:tcPr>
          <w:p w14:paraId="76B66458" w14:textId="77777777" w:rsidR="00125752" w:rsidRDefault="00125752" w:rsidP="00125752"/>
        </w:tc>
        <w:tc>
          <w:tcPr>
            <w:tcW w:w="2946" w:type="dxa"/>
          </w:tcPr>
          <w:p w14:paraId="4E347A21" w14:textId="77777777" w:rsidR="00125752" w:rsidRDefault="00125752" w:rsidP="00125752"/>
        </w:tc>
        <w:tc>
          <w:tcPr>
            <w:tcW w:w="2766" w:type="dxa"/>
          </w:tcPr>
          <w:p w14:paraId="4E3E2F0F" w14:textId="77777777" w:rsidR="00125752" w:rsidRDefault="00125752" w:rsidP="00125752"/>
        </w:tc>
        <w:tc>
          <w:tcPr>
            <w:tcW w:w="767" w:type="dxa"/>
          </w:tcPr>
          <w:p w14:paraId="42A041F1" w14:textId="77777777" w:rsidR="00125752" w:rsidRDefault="00125752" w:rsidP="00125752"/>
        </w:tc>
      </w:tr>
    </w:tbl>
    <w:p w14:paraId="0CBF53B9" w14:textId="77777777" w:rsidR="00FF69A2" w:rsidRPr="00FF69A2" w:rsidRDefault="00FF69A2" w:rsidP="00EC461D">
      <w:pPr>
        <w:pStyle w:val="BodyText"/>
        <w:ind w:left="0" w:right="1135"/>
        <w:rPr>
          <w:rFonts w:ascii="Liberation Sans" w:hAnsi="Liberation Sans" w:cs="Liberation Sans"/>
        </w:rPr>
      </w:pPr>
    </w:p>
    <w:sectPr w:rsidR="00FF69A2" w:rsidRPr="00FF69A2" w:rsidSect="00245C4A">
      <w:footerReference w:type="even" r:id="rId18"/>
      <w:footerReference w:type="default" r:id="rId19"/>
      <w:footerReference w:type="firs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95EB5" w14:textId="77777777" w:rsidR="00BA5D29" w:rsidRDefault="00BA5D29" w:rsidP="007F1AE9">
      <w:pPr>
        <w:spacing w:after="0" w:line="240" w:lineRule="auto"/>
      </w:pPr>
      <w:r>
        <w:separator/>
      </w:r>
    </w:p>
  </w:endnote>
  <w:endnote w:type="continuationSeparator" w:id="0">
    <w:p w14:paraId="07CDAA10" w14:textId="77777777" w:rsidR="00BA5D29" w:rsidRDefault="00BA5D29"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E6EE"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8B67" w14:textId="77777777" w:rsidR="00DF6C60" w:rsidRDefault="00DF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7951B" w14:textId="77777777" w:rsidR="00BA5D29" w:rsidRDefault="00BA5D29" w:rsidP="007F1AE9">
      <w:pPr>
        <w:spacing w:after="0" w:line="240" w:lineRule="auto"/>
      </w:pPr>
      <w:r>
        <w:separator/>
      </w:r>
    </w:p>
  </w:footnote>
  <w:footnote w:type="continuationSeparator" w:id="0">
    <w:p w14:paraId="5DEBEA61" w14:textId="77777777" w:rsidR="00BA5D29" w:rsidRDefault="00BA5D29"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25726E"/>
    <w:multiLevelType w:val="hybridMultilevel"/>
    <w:tmpl w:val="84B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5C51F3"/>
    <w:multiLevelType w:val="hybridMultilevel"/>
    <w:tmpl w:val="C6762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295926"/>
    <w:multiLevelType w:val="hybridMultilevel"/>
    <w:tmpl w:val="BA84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49EC3929"/>
    <w:multiLevelType w:val="hybridMultilevel"/>
    <w:tmpl w:val="65E0BE9C"/>
    <w:lvl w:ilvl="0" w:tplc="EAF2CFF6">
      <w:start w:val="1"/>
      <w:numFmt w:val="decimal"/>
      <w:pStyle w:val="ChapterHeading"/>
      <w:lvlText w:val="Chapter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EF22868"/>
    <w:multiLevelType w:val="hybridMultilevel"/>
    <w:tmpl w:val="0F045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9C41B43"/>
    <w:multiLevelType w:val="hybridMultilevel"/>
    <w:tmpl w:val="2192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2291656">
    <w:abstractNumId w:val="2"/>
  </w:num>
  <w:num w:numId="2" w16cid:durableId="65344466">
    <w:abstractNumId w:val="23"/>
  </w:num>
  <w:num w:numId="3" w16cid:durableId="765925595">
    <w:abstractNumId w:val="14"/>
  </w:num>
  <w:num w:numId="4" w16cid:durableId="2014645519">
    <w:abstractNumId w:val="9"/>
  </w:num>
  <w:num w:numId="5" w16cid:durableId="1856268555">
    <w:abstractNumId w:val="11"/>
  </w:num>
  <w:num w:numId="6" w16cid:durableId="1388605352">
    <w:abstractNumId w:val="12"/>
  </w:num>
  <w:num w:numId="7" w16cid:durableId="804811255">
    <w:abstractNumId w:val="19"/>
  </w:num>
  <w:num w:numId="8" w16cid:durableId="443115216">
    <w:abstractNumId w:val="24"/>
  </w:num>
  <w:num w:numId="9" w16cid:durableId="547956557">
    <w:abstractNumId w:val="3"/>
  </w:num>
  <w:num w:numId="10" w16cid:durableId="1544948779">
    <w:abstractNumId w:val="7"/>
  </w:num>
  <w:num w:numId="11" w16cid:durableId="584846432">
    <w:abstractNumId w:val="6"/>
  </w:num>
  <w:num w:numId="12" w16cid:durableId="611085199">
    <w:abstractNumId w:val="1"/>
  </w:num>
  <w:num w:numId="13" w16cid:durableId="797529800">
    <w:abstractNumId w:val="18"/>
  </w:num>
  <w:num w:numId="14" w16cid:durableId="2001544063">
    <w:abstractNumId w:val="10"/>
  </w:num>
  <w:num w:numId="15" w16cid:durableId="1112675404">
    <w:abstractNumId w:val="21"/>
  </w:num>
  <w:num w:numId="16" w16cid:durableId="1950971499">
    <w:abstractNumId w:val="5"/>
  </w:num>
  <w:num w:numId="17" w16cid:durableId="820660387">
    <w:abstractNumId w:val="4"/>
  </w:num>
  <w:num w:numId="18" w16cid:durableId="291643033">
    <w:abstractNumId w:val="0"/>
  </w:num>
  <w:num w:numId="19" w16cid:durableId="1947930108">
    <w:abstractNumId w:val="16"/>
  </w:num>
  <w:num w:numId="20" w16cid:durableId="1937053029">
    <w:abstractNumId w:val="17"/>
  </w:num>
  <w:num w:numId="21" w16cid:durableId="1149126729">
    <w:abstractNumId w:val="22"/>
  </w:num>
  <w:num w:numId="22" w16cid:durableId="812135602">
    <w:abstractNumId w:val="13"/>
  </w:num>
  <w:num w:numId="23" w16cid:durableId="1039892163">
    <w:abstractNumId w:val="15"/>
  </w:num>
  <w:num w:numId="24" w16cid:durableId="1853033628">
    <w:abstractNumId w:val="20"/>
  </w:num>
  <w:num w:numId="25" w16cid:durableId="804004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DB"/>
    <w:rsid w:val="00001DE6"/>
    <w:rsid w:val="00067A68"/>
    <w:rsid w:val="0008458E"/>
    <w:rsid w:val="000F5CF6"/>
    <w:rsid w:val="000F6B6D"/>
    <w:rsid w:val="00123920"/>
    <w:rsid w:val="00125752"/>
    <w:rsid w:val="001628A8"/>
    <w:rsid w:val="00187DA4"/>
    <w:rsid w:val="001A38D6"/>
    <w:rsid w:val="001E08A6"/>
    <w:rsid w:val="001F1685"/>
    <w:rsid w:val="00226675"/>
    <w:rsid w:val="002311C3"/>
    <w:rsid w:val="00245C4A"/>
    <w:rsid w:val="002669CD"/>
    <w:rsid w:val="00276856"/>
    <w:rsid w:val="002E216C"/>
    <w:rsid w:val="003662BA"/>
    <w:rsid w:val="00371694"/>
    <w:rsid w:val="003C166F"/>
    <w:rsid w:val="003C225B"/>
    <w:rsid w:val="003E264E"/>
    <w:rsid w:val="00435893"/>
    <w:rsid w:val="00484B98"/>
    <w:rsid w:val="004A185A"/>
    <w:rsid w:val="004A3A14"/>
    <w:rsid w:val="004A6565"/>
    <w:rsid w:val="004A72CD"/>
    <w:rsid w:val="0051319F"/>
    <w:rsid w:val="005218DA"/>
    <w:rsid w:val="00533854"/>
    <w:rsid w:val="00536056"/>
    <w:rsid w:val="0057037F"/>
    <w:rsid w:val="005A1A74"/>
    <w:rsid w:val="00601A2E"/>
    <w:rsid w:val="006165B1"/>
    <w:rsid w:val="006242C0"/>
    <w:rsid w:val="0062687D"/>
    <w:rsid w:val="0064227A"/>
    <w:rsid w:val="006432F5"/>
    <w:rsid w:val="0065433C"/>
    <w:rsid w:val="006812F0"/>
    <w:rsid w:val="006A2B94"/>
    <w:rsid w:val="006B1FB7"/>
    <w:rsid w:val="006C441A"/>
    <w:rsid w:val="006E7551"/>
    <w:rsid w:val="0072068F"/>
    <w:rsid w:val="00740FCF"/>
    <w:rsid w:val="007708EF"/>
    <w:rsid w:val="007713A7"/>
    <w:rsid w:val="00782D04"/>
    <w:rsid w:val="00784BEF"/>
    <w:rsid w:val="00791DCD"/>
    <w:rsid w:val="007B4B47"/>
    <w:rsid w:val="007F1AE9"/>
    <w:rsid w:val="008007A2"/>
    <w:rsid w:val="008034B0"/>
    <w:rsid w:val="00840B54"/>
    <w:rsid w:val="00861981"/>
    <w:rsid w:val="008D0DAE"/>
    <w:rsid w:val="00900F26"/>
    <w:rsid w:val="0092106A"/>
    <w:rsid w:val="00947979"/>
    <w:rsid w:val="00953859"/>
    <w:rsid w:val="009639C7"/>
    <w:rsid w:val="009755F4"/>
    <w:rsid w:val="009A6156"/>
    <w:rsid w:val="00A23DB7"/>
    <w:rsid w:val="00AA115A"/>
    <w:rsid w:val="00AE42DC"/>
    <w:rsid w:val="00B02FDB"/>
    <w:rsid w:val="00B86FA8"/>
    <w:rsid w:val="00B902F2"/>
    <w:rsid w:val="00BA5D29"/>
    <w:rsid w:val="00BA71D6"/>
    <w:rsid w:val="00BB280E"/>
    <w:rsid w:val="00BF69B5"/>
    <w:rsid w:val="00C02618"/>
    <w:rsid w:val="00CB45FC"/>
    <w:rsid w:val="00D42F4D"/>
    <w:rsid w:val="00D45477"/>
    <w:rsid w:val="00D57207"/>
    <w:rsid w:val="00D95733"/>
    <w:rsid w:val="00DF6C60"/>
    <w:rsid w:val="00E04ECD"/>
    <w:rsid w:val="00E43036"/>
    <w:rsid w:val="00E72A92"/>
    <w:rsid w:val="00E75D85"/>
    <w:rsid w:val="00EA2110"/>
    <w:rsid w:val="00EA3750"/>
    <w:rsid w:val="00EC3C0E"/>
    <w:rsid w:val="00EC461D"/>
    <w:rsid w:val="00ED1587"/>
    <w:rsid w:val="00F12AA0"/>
    <w:rsid w:val="00F143DA"/>
    <w:rsid w:val="00F54751"/>
    <w:rsid w:val="00F6375F"/>
    <w:rsid w:val="00F65B61"/>
    <w:rsid w:val="00F90841"/>
    <w:rsid w:val="00FC4638"/>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3"/>
      </w:numPr>
      <w:spacing w:before="480" w:after="120" w:line="276" w:lineRule="auto"/>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ArticleInAPeriodical</b:SourceType>
    <b:Guid>{95BC8B10-F6AB-4DA6-841C-E592ABCB8D2D}</b:Guid>
    <b:Author>
      <b:Author>
        <b:NameList>
          <b:Person>
            <b:Last>Jones</b:Last>
            <b:First>I.W.</b:First>
          </b:Person>
        </b:NameList>
      </b:Author>
    </b:Author>
    <b:Title>New kinds of red ink</b:Title>
    <b:Year>2010</b:Year>
    <b:Publisher>Poppleton University Press</b:Publisher>
    <b:Volume>336</b:Volume>
    <b:Pages>55-58</b:Pages>
    <b:JournalName>Inky Journal of Pigments</b:JournalName>
    <b:Month>March</b:Month>
    <b:Issue>5</b:Issue>
    <b:PeriodicalTitle>Inky Journal of Pigments</b:PeriodicalTitle>
    <b:RefOrder>1</b:RefOrder>
  </b:Source>
  <b:Source>
    <b:Tag>Mic24</b:Tag>
    <b:SourceType>Misc</b:SourceType>
    <b:Guid>{5211613A-5A3A-45BB-9DE3-036B56448BF5}</b:Guid>
    <b:Title>Prompt: What is green IT, https://www.bing.com/chat</b:Title>
    <b:Year>Accessed: 24 February 2025, 2024</b:Year>
    <b:Author>
      <b:Author>
        <b:NameList>
          <b:Person>
            <b:Last>Copilot</b:Last>
            <b:First>Microsoft</b:First>
          </b:Person>
        </b:NameList>
      </b:Author>
    </b:Author>
    <b:RefOrder>2</b:RefOrder>
  </b:Source>
</b:Sources>
</file>

<file path=customXml/itemProps1.xml><?xml version="1.0" encoding="utf-8"?>
<ds:datastoreItem xmlns:ds="http://schemas.openxmlformats.org/officeDocument/2006/customXml" ds:itemID="{0F3D4832-F6C2-4034-8238-83D44A9F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13</Words>
  <Characters>16567</Characters>
  <Application>Microsoft Office Word</Application>
  <DocSecurity>0</DocSecurity>
  <Lines>1104</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8</cp:revision>
  <dcterms:created xsi:type="dcterms:W3CDTF">2025-07-24T17:22:00Z</dcterms:created>
  <dcterms:modified xsi:type="dcterms:W3CDTF">2025-08-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